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89C53" w14:textId="16AF470A" w:rsidR="00875DB9" w:rsidRPr="002B1C81" w:rsidRDefault="00875DB9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24"/>
          <w:szCs w:val="29"/>
        </w:rPr>
      </w:pPr>
      <w:r w:rsidRPr="002B1C81">
        <w:rPr>
          <w:rFonts w:cs="Arial-BoldMT"/>
          <w:b/>
          <w:bCs/>
          <w:color w:val="000000" w:themeColor="text1"/>
          <w:sz w:val="24"/>
          <w:szCs w:val="29"/>
        </w:rPr>
        <w:t>F</w:t>
      </w:r>
      <w:r w:rsidR="00DB4E39" w:rsidRPr="002B1C81">
        <w:rPr>
          <w:rFonts w:cs="Arial-BoldMT"/>
          <w:b/>
          <w:bCs/>
          <w:color w:val="000000" w:themeColor="text1"/>
          <w:sz w:val="24"/>
          <w:szCs w:val="29"/>
        </w:rPr>
        <w:t>ORMULA</w:t>
      </w:r>
      <w:r w:rsidR="00BC655C" w:rsidRPr="002B1C81">
        <w:rPr>
          <w:rFonts w:cs="Arial-BoldMT"/>
          <w:b/>
          <w:bCs/>
          <w:color w:val="000000" w:themeColor="text1"/>
          <w:sz w:val="24"/>
          <w:szCs w:val="29"/>
        </w:rPr>
        <w:t>RIO DE POSTULACI</w:t>
      </w:r>
      <w:r w:rsidR="00923853" w:rsidRPr="002B1C81">
        <w:rPr>
          <w:rFonts w:cs="Arial-BoldMT"/>
          <w:b/>
          <w:bCs/>
          <w:color w:val="000000" w:themeColor="text1"/>
          <w:sz w:val="24"/>
          <w:szCs w:val="29"/>
        </w:rPr>
        <w:t>Ó</w:t>
      </w:r>
      <w:r w:rsidR="00BC655C" w:rsidRPr="002B1C81">
        <w:rPr>
          <w:rFonts w:cs="Arial-BoldMT"/>
          <w:b/>
          <w:bCs/>
          <w:color w:val="000000" w:themeColor="text1"/>
          <w:sz w:val="24"/>
          <w:szCs w:val="29"/>
        </w:rPr>
        <w:t>N</w:t>
      </w:r>
    </w:p>
    <w:p w14:paraId="121E1CC4" w14:textId="6370E7D0" w:rsidR="0024540F" w:rsidRPr="0024540F" w:rsidRDefault="0024540F" w:rsidP="0024540F">
      <w:pPr>
        <w:spacing w:after="0" w:line="240" w:lineRule="auto"/>
        <w:jc w:val="center"/>
        <w:rPr>
          <w:rFonts w:cs="Arial-BoldMT"/>
          <w:color w:val="000000" w:themeColor="text1"/>
          <w:sz w:val="20"/>
          <w:szCs w:val="25"/>
        </w:rPr>
      </w:pPr>
      <w:r w:rsidRPr="0024540F">
        <w:rPr>
          <w:b/>
          <w:bCs/>
          <w:sz w:val="20"/>
          <w:szCs w:val="20"/>
        </w:rPr>
        <w:t>CONCURSO DE ATRACCIÓN DE TALENTOS PARA CENTROS E INSTITUTOS DE INVESTIGACIÓN POSTDOC UNAB 2026</w:t>
      </w:r>
    </w:p>
    <w:p w14:paraId="1079CA3D" w14:textId="77777777" w:rsidR="0024540F" w:rsidRPr="0024540F" w:rsidRDefault="0024540F" w:rsidP="0024540F">
      <w:pPr>
        <w:pStyle w:val="Prrafodelista"/>
        <w:spacing w:after="0" w:line="240" w:lineRule="auto"/>
        <w:jc w:val="both"/>
        <w:rPr>
          <w:rFonts w:cs="Arial-BoldMT"/>
          <w:color w:val="000000" w:themeColor="text1"/>
          <w:sz w:val="20"/>
          <w:szCs w:val="25"/>
        </w:rPr>
      </w:pPr>
    </w:p>
    <w:p w14:paraId="32A6FABE" w14:textId="28423F0E" w:rsidR="000320FE" w:rsidRDefault="000320FE" w:rsidP="003436C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-BoldMT"/>
          <w:color w:val="000000" w:themeColor="text1"/>
          <w:sz w:val="20"/>
          <w:szCs w:val="25"/>
        </w:rPr>
      </w:pPr>
      <w:r w:rsidRPr="60F53DFC">
        <w:rPr>
          <w:rFonts w:cs="Arial-BoldMT"/>
          <w:color w:val="000000" w:themeColor="text1"/>
          <w:sz w:val="20"/>
          <w:szCs w:val="20"/>
        </w:rPr>
        <w:t>Recuerde que todos los campos de este formulario son obligatorios</w:t>
      </w:r>
      <w:r w:rsidR="0051333C" w:rsidRPr="60F53DFC">
        <w:rPr>
          <w:rFonts w:cs="Arial-BoldMT"/>
          <w:color w:val="000000" w:themeColor="text1"/>
          <w:sz w:val="20"/>
          <w:szCs w:val="20"/>
        </w:rPr>
        <w:t xml:space="preserve"> y deben ser completados por el </w:t>
      </w:r>
      <w:r w:rsidR="0072139A" w:rsidRPr="60F53DFC">
        <w:rPr>
          <w:rFonts w:cs="Arial-BoldMT"/>
          <w:color w:val="000000" w:themeColor="text1"/>
          <w:sz w:val="20"/>
          <w:szCs w:val="20"/>
        </w:rPr>
        <w:t>investigador/a postdoctoral postulante.</w:t>
      </w:r>
      <w:r w:rsidR="00C87872" w:rsidRPr="60F53DFC">
        <w:rPr>
          <w:rFonts w:cs="Arial-BoldMT"/>
          <w:color w:val="000000" w:themeColor="text1"/>
          <w:sz w:val="20"/>
          <w:szCs w:val="20"/>
        </w:rPr>
        <w:t xml:space="preserve"> La falta de información podría dejar su postulación fuera de bases.</w:t>
      </w:r>
    </w:p>
    <w:p w14:paraId="5EDBB5B2" w14:textId="09C52727" w:rsidR="275E0D8D" w:rsidRDefault="275E0D8D" w:rsidP="60F53D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-BoldMT"/>
          <w:color w:val="000000" w:themeColor="text1"/>
          <w:sz w:val="20"/>
          <w:szCs w:val="20"/>
        </w:rPr>
      </w:pPr>
      <w:r w:rsidRPr="60F53DFC">
        <w:rPr>
          <w:rFonts w:cs="Arial-BoldMT"/>
          <w:color w:val="000000" w:themeColor="text1"/>
          <w:sz w:val="20"/>
          <w:szCs w:val="20"/>
        </w:rPr>
        <w:t>Está prohibido la eliminación de las instrucciones o cambio de formato de cada sección.</w:t>
      </w:r>
    </w:p>
    <w:p w14:paraId="03D2468F" w14:textId="71D41E61" w:rsidR="003436C7" w:rsidRDefault="003436C7" w:rsidP="272066A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-BoldMT"/>
          <w:color w:val="000000" w:themeColor="text1"/>
          <w:sz w:val="20"/>
          <w:szCs w:val="20"/>
        </w:rPr>
      </w:pPr>
      <w:r w:rsidRPr="272066A0">
        <w:rPr>
          <w:rFonts w:cs="Arial-BoldMT"/>
          <w:color w:val="000000" w:themeColor="text1"/>
          <w:sz w:val="20"/>
          <w:szCs w:val="20"/>
        </w:rPr>
        <w:t xml:space="preserve">Las instrucciones que se encuentran en cada sección no </w:t>
      </w:r>
      <w:r w:rsidR="00685F7B" w:rsidRPr="272066A0">
        <w:rPr>
          <w:rFonts w:cs="Arial-BoldMT"/>
          <w:color w:val="000000" w:themeColor="text1"/>
          <w:sz w:val="20"/>
          <w:szCs w:val="20"/>
        </w:rPr>
        <w:t xml:space="preserve">deben ser consideradas dentro de </w:t>
      </w:r>
      <w:r w:rsidRPr="272066A0">
        <w:rPr>
          <w:rFonts w:cs="Arial-BoldMT"/>
          <w:color w:val="000000" w:themeColor="text1"/>
          <w:sz w:val="20"/>
          <w:szCs w:val="20"/>
        </w:rPr>
        <w:t xml:space="preserve">la extensión </w:t>
      </w:r>
      <w:r w:rsidR="00FC4979" w:rsidRPr="272066A0">
        <w:rPr>
          <w:rFonts w:cs="Arial-BoldMT"/>
          <w:color w:val="000000" w:themeColor="text1"/>
          <w:sz w:val="20"/>
          <w:szCs w:val="20"/>
        </w:rPr>
        <w:t xml:space="preserve">máxima </w:t>
      </w:r>
      <w:r w:rsidR="00685F7B" w:rsidRPr="272066A0">
        <w:rPr>
          <w:rFonts w:cs="Arial-BoldMT"/>
          <w:color w:val="000000" w:themeColor="text1"/>
          <w:sz w:val="20"/>
          <w:szCs w:val="20"/>
        </w:rPr>
        <w:t>s</w:t>
      </w:r>
      <w:r w:rsidR="00F111FB" w:rsidRPr="272066A0">
        <w:rPr>
          <w:rFonts w:cs="Arial-BoldMT"/>
          <w:color w:val="000000" w:themeColor="text1"/>
          <w:sz w:val="20"/>
          <w:szCs w:val="20"/>
        </w:rPr>
        <w:t>olicitada</w:t>
      </w:r>
      <w:r w:rsidR="000E18E9" w:rsidRPr="272066A0">
        <w:rPr>
          <w:rFonts w:cs="Arial-BoldMT"/>
          <w:color w:val="000000" w:themeColor="text1"/>
          <w:sz w:val="20"/>
          <w:szCs w:val="20"/>
        </w:rPr>
        <w:t xml:space="preserve"> en cada una de éstas.</w:t>
      </w:r>
      <w:r w:rsidR="611FF40A" w:rsidRPr="272066A0">
        <w:rPr>
          <w:rFonts w:cs="Arial-BoldMT"/>
          <w:color w:val="000000" w:themeColor="text1"/>
          <w:sz w:val="20"/>
          <w:szCs w:val="20"/>
        </w:rPr>
        <w:t xml:space="preserve"> </w:t>
      </w:r>
    </w:p>
    <w:p w14:paraId="1C2B6C71" w14:textId="77777777" w:rsidR="0051333C" w:rsidRDefault="0051333C" w:rsidP="00DB4E39">
      <w:pPr>
        <w:spacing w:after="0" w:line="240" w:lineRule="auto"/>
        <w:rPr>
          <w:rFonts w:cs="Arial-BoldMT"/>
          <w:b/>
          <w:bCs/>
          <w:color w:val="000000" w:themeColor="text1"/>
          <w:sz w:val="24"/>
          <w:szCs w:val="29"/>
        </w:rPr>
      </w:pPr>
    </w:p>
    <w:p w14:paraId="044C7B57" w14:textId="764B5890" w:rsidR="00F44F33" w:rsidRDefault="00A82DD9" w:rsidP="004A6B98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24"/>
          <w:szCs w:val="29"/>
        </w:rPr>
      </w:pPr>
      <w:r w:rsidRPr="00C87872">
        <w:rPr>
          <w:rFonts w:cs="Arial-BoldMT"/>
          <w:b/>
          <w:bCs/>
          <w:color w:val="000000" w:themeColor="text1"/>
          <w:sz w:val="24"/>
          <w:szCs w:val="29"/>
        </w:rPr>
        <w:t>INFORMACIÓN GENERAL</w:t>
      </w:r>
    </w:p>
    <w:p w14:paraId="3E479E0D" w14:textId="77777777" w:rsidR="00A82DD9" w:rsidRPr="00C87872" w:rsidRDefault="00A82DD9" w:rsidP="004A6B98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24"/>
          <w:szCs w:val="29"/>
        </w:rPr>
      </w:pPr>
    </w:p>
    <w:tbl>
      <w:tblPr>
        <w:tblW w:w="9385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5213"/>
        <w:gridCol w:w="173"/>
      </w:tblGrid>
      <w:tr w:rsidR="006B7689" w:rsidRPr="004A6B98" w14:paraId="1C9963A6" w14:textId="77777777" w:rsidTr="00C70561">
        <w:trPr>
          <w:trHeight w:val="252"/>
        </w:trPr>
        <w:tc>
          <w:tcPr>
            <w:tcW w:w="9385" w:type="dxa"/>
            <w:gridSpan w:val="3"/>
            <w:shd w:val="clear" w:color="auto" w:fill="BDD6EE" w:themeFill="accent1" w:themeFillTint="66"/>
          </w:tcPr>
          <w:p w14:paraId="7852D3EF" w14:textId="26315F08" w:rsidR="006B7689" w:rsidRPr="004A6B98" w:rsidRDefault="006B7689" w:rsidP="002B1C8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FORMACIÓN INVESTIGADOR/A POSTDOCTORAL POSTULANTE</w:t>
            </w:r>
          </w:p>
        </w:tc>
      </w:tr>
      <w:tr w:rsidR="00484B16" w:rsidRPr="004A6B98" w14:paraId="75C525E4" w14:textId="77777777" w:rsidTr="009F230C">
        <w:trPr>
          <w:gridAfter w:val="1"/>
          <w:wAfter w:w="173" w:type="dxa"/>
          <w:trHeight w:val="438"/>
        </w:trPr>
        <w:tc>
          <w:tcPr>
            <w:tcW w:w="3999" w:type="dxa"/>
          </w:tcPr>
          <w:p w14:paraId="67CA1B38" w14:textId="3B9DDBB6" w:rsidR="00484B16" w:rsidRPr="004A6B98" w:rsidRDefault="00484B16" w:rsidP="002B1C81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mbre completo postdoctoral postulante</w:t>
            </w:r>
          </w:p>
        </w:tc>
        <w:tc>
          <w:tcPr>
            <w:tcW w:w="5213" w:type="dxa"/>
            <w:vAlign w:val="center"/>
          </w:tcPr>
          <w:p w14:paraId="4F8328E8" w14:textId="77777777" w:rsidR="00484B16" w:rsidRPr="004A6B98" w:rsidRDefault="00484B16" w:rsidP="002B1C8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84B16" w:rsidRPr="004A6B98" w14:paraId="79E83E79" w14:textId="77777777" w:rsidTr="002B1C81">
        <w:trPr>
          <w:gridAfter w:val="1"/>
          <w:wAfter w:w="173" w:type="dxa"/>
          <w:trHeight w:val="569"/>
        </w:trPr>
        <w:tc>
          <w:tcPr>
            <w:tcW w:w="3999" w:type="dxa"/>
          </w:tcPr>
          <w:p w14:paraId="43909977" w14:textId="01F43082" w:rsidR="00484B16" w:rsidRPr="004A6B98" w:rsidRDefault="00484B16" w:rsidP="002B1C81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UT o </w:t>
            </w:r>
            <w:proofErr w:type="spellStart"/>
            <w:r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°</w:t>
            </w:r>
            <w:proofErr w:type="spellEnd"/>
            <w:r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de pasaporte (en caso de ser extranjero/a)</w:t>
            </w:r>
          </w:p>
        </w:tc>
        <w:tc>
          <w:tcPr>
            <w:tcW w:w="5213" w:type="dxa"/>
            <w:vAlign w:val="center"/>
          </w:tcPr>
          <w:p w14:paraId="1D5C52FC" w14:textId="77777777" w:rsidR="00484B16" w:rsidRPr="004A6B98" w:rsidRDefault="00484B16" w:rsidP="002B1C8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84B16" w:rsidRPr="004A6B98" w14:paraId="40149DBF" w14:textId="77777777" w:rsidTr="009F230C">
        <w:trPr>
          <w:gridAfter w:val="1"/>
          <w:wAfter w:w="173" w:type="dxa"/>
          <w:trHeight w:val="380"/>
        </w:trPr>
        <w:tc>
          <w:tcPr>
            <w:tcW w:w="3999" w:type="dxa"/>
          </w:tcPr>
          <w:p w14:paraId="25DF6CFC" w14:textId="77046DAF" w:rsidR="00484B16" w:rsidRPr="004A6B98" w:rsidRDefault="00484B16" w:rsidP="002B1C81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echa de nacimiento</w:t>
            </w:r>
          </w:p>
        </w:tc>
        <w:tc>
          <w:tcPr>
            <w:tcW w:w="5213" w:type="dxa"/>
            <w:vAlign w:val="center"/>
          </w:tcPr>
          <w:p w14:paraId="0764C635" w14:textId="4C38438E" w:rsidR="00484B16" w:rsidRPr="004A6B98" w:rsidRDefault="00484B16" w:rsidP="002B1C8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84B16" w:rsidRPr="004A6B98" w14:paraId="25B3E821" w14:textId="77777777" w:rsidTr="009F230C">
        <w:trPr>
          <w:gridAfter w:val="1"/>
          <w:wAfter w:w="173" w:type="dxa"/>
          <w:trHeight w:val="380"/>
        </w:trPr>
        <w:tc>
          <w:tcPr>
            <w:tcW w:w="3999" w:type="dxa"/>
          </w:tcPr>
          <w:p w14:paraId="5CE82074" w14:textId="02242584" w:rsidR="00484B16" w:rsidRPr="004A6B98" w:rsidRDefault="00484B16" w:rsidP="002B1C81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énero</w:t>
            </w:r>
          </w:p>
        </w:tc>
        <w:tc>
          <w:tcPr>
            <w:tcW w:w="5213" w:type="dxa"/>
            <w:vAlign w:val="center"/>
          </w:tcPr>
          <w:p w14:paraId="5031E891" w14:textId="5151DA80" w:rsidR="00484B16" w:rsidRPr="004A6B98" w:rsidRDefault="00484B16" w:rsidP="002B1C8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84B16" w:rsidRPr="004A6B98" w14:paraId="016BF8C5" w14:textId="77777777" w:rsidTr="009F230C">
        <w:trPr>
          <w:gridAfter w:val="1"/>
          <w:wAfter w:w="173" w:type="dxa"/>
          <w:trHeight w:val="360"/>
        </w:trPr>
        <w:tc>
          <w:tcPr>
            <w:tcW w:w="3999" w:type="dxa"/>
          </w:tcPr>
          <w:p w14:paraId="6B7E340D" w14:textId="50128869" w:rsidR="00484B16" w:rsidRPr="004A6B98" w:rsidRDefault="00484B16" w:rsidP="002B1C81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5213" w:type="dxa"/>
            <w:vAlign w:val="center"/>
          </w:tcPr>
          <w:p w14:paraId="639FB83D" w14:textId="77777777" w:rsidR="00484B16" w:rsidRPr="004A6B98" w:rsidRDefault="00484B16" w:rsidP="002B1C8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84B16" w:rsidRPr="004A6B98" w14:paraId="68289EC2" w14:textId="77777777" w:rsidTr="009F230C">
        <w:trPr>
          <w:gridAfter w:val="1"/>
          <w:wAfter w:w="173" w:type="dxa"/>
          <w:trHeight w:val="360"/>
        </w:trPr>
        <w:tc>
          <w:tcPr>
            <w:tcW w:w="3999" w:type="dxa"/>
          </w:tcPr>
          <w:p w14:paraId="6FF282E4" w14:textId="47893E3A" w:rsidR="00484B16" w:rsidRPr="004A6B98" w:rsidRDefault="00484B16" w:rsidP="002B1C81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cionalidad</w:t>
            </w:r>
          </w:p>
        </w:tc>
        <w:tc>
          <w:tcPr>
            <w:tcW w:w="5213" w:type="dxa"/>
            <w:vAlign w:val="center"/>
          </w:tcPr>
          <w:p w14:paraId="45945FB6" w14:textId="77777777" w:rsidR="00484B16" w:rsidRPr="004A6B98" w:rsidRDefault="00484B16" w:rsidP="002B1C8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D4852" w:rsidRPr="004A6B98" w14:paraId="0EF1F41C" w14:textId="77777777" w:rsidTr="009F230C">
        <w:trPr>
          <w:gridAfter w:val="1"/>
          <w:wAfter w:w="173" w:type="dxa"/>
          <w:trHeight w:val="360"/>
        </w:trPr>
        <w:tc>
          <w:tcPr>
            <w:tcW w:w="3999" w:type="dxa"/>
          </w:tcPr>
          <w:p w14:paraId="0538E4F6" w14:textId="50E5E1B1" w:rsidR="002D4852" w:rsidRPr="004A6B98" w:rsidRDefault="002D4852" w:rsidP="002B1C81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ís de residencia</w:t>
            </w:r>
          </w:p>
        </w:tc>
        <w:tc>
          <w:tcPr>
            <w:tcW w:w="5213" w:type="dxa"/>
            <w:vAlign w:val="center"/>
          </w:tcPr>
          <w:p w14:paraId="72B46E22" w14:textId="77777777" w:rsidR="002D4852" w:rsidRPr="004A6B98" w:rsidRDefault="002D4852" w:rsidP="002B1C8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E1159" w:rsidRPr="004A6B98" w14:paraId="4297D9B9" w14:textId="77777777" w:rsidTr="00BE1159">
        <w:trPr>
          <w:trHeight w:val="360"/>
        </w:trPr>
        <w:tc>
          <w:tcPr>
            <w:tcW w:w="9385" w:type="dxa"/>
            <w:gridSpan w:val="3"/>
            <w:shd w:val="clear" w:color="auto" w:fill="BDD6EE" w:themeFill="accent1" w:themeFillTint="66"/>
          </w:tcPr>
          <w:p w14:paraId="242F3884" w14:textId="5779E838" w:rsidR="00BE1159" w:rsidRPr="004A6B98" w:rsidRDefault="00BE1159" w:rsidP="002B1C8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FORMACIÓN INVESTIGADOR/A PATROCINANTE UNAB</w:t>
            </w:r>
          </w:p>
        </w:tc>
      </w:tr>
      <w:tr w:rsidR="00484B16" w:rsidRPr="004A6B98" w14:paraId="611C08A7" w14:textId="77777777" w:rsidTr="009F230C">
        <w:trPr>
          <w:gridAfter w:val="1"/>
          <w:wAfter w:w="173" w:type="dxa"/>
          <w:trHeight w:val="360"/>
        </w:trPr>
        <w:tc>
          <w:tcPr>
            <w:tcW w:w="3999" w:type="dxa"/>
          </w:tcPr>
          <w:p w14:paraId="62D2A630" w14:textId="234650E0" w:rsidR="00484B16" w:rsidRPr="004A6B98" w:rsidRDefault="00484B16" w:rsidP="002B1C81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ombre Investigador/a </w:t>
            </w:r>
            <w:r w:rsidR="00C70561"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rocinante</w:t>
            </w:r>
            <w:r w:rsidR="006B35C7"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UNAB</w:t>
            </w:r>
          </w:p>
        </w:tc>
        <w:tc>
          <w:tcPr>
            <w:tcW w:w="5213" w:type="dxa"/>
            <w:vAlign w:val="center"/>
          </w:tcPr>
          <w:p w14:paraId="463E5A53" w14:textId="77777777" w:rsidR="00484B16" w:rsidRPr="004A6B98" w:rsidRDefault="00484B16" w:rsidP="002B1C8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84B16" w:rsidRPr="004A6B98" w14:paraId="64D4F029" w14:textId="77777777" w:rsidTr="009F230C">
        <w:trPr>
          <w:gridAfter w:val="1"/>
          <w:wAfter w:w="173" w:type="dxa"/>
          <w:trHeight w:val="360"/>
        </w:trPr>
        <w:tc>
          <w:tcPr>
            <w:tcW w:w="3999" w:type="dxa"/>
          </w:tcPr>
          <w:p w14:paraId="71F4773A" w14:textId="4D66B491" w:rsidR="00484B16" w:rsidRPr="004A6B98" w:rsidRDefault="00484B16" w:rsidP="002B1C81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tro</w:t>
            </w:r>
            <w:r w:rsidR="000D116D"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Instituto </w:t>
            </w:r>
            <w:r w:rsidR="0053766B"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 Facultad</w:t>
            </w:r>
            <w:r w:rsidR="001F34FE"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UNAB</w:t>
            </w:r>
          </w:p>
        </w:tc>
        <w:tc>
          <w:tcPr>
            <w:tcW w:w="5213" w:type="dxa"/>
            <w:vAlign w:val="center"/>
          </w:tcPr>
          <w:p w14:paraId="4A8ED6D8" w14:textId="77777777" w:rsidR="00484B16" w:rsidRPr="004A6B98" w:rsidRDefault="00484B16" w:rsidP="002B1C8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84B16" w:rsidRPr="004A6B98" w14:paraId="7CF3CD35" w14:textId="77777777" w:rsidTr="0024540F">
        <w:trPr>
          <w:gridAfter w:val="1"/>
          <w:wAfter w:w="173" w:type="dxa"/>
          <w:trHeight w:val="378"/>
        </w:trPr>
        <w:tc>
          <w:tcPr>
            <w:tcW w:w="3999" w:type="dxa"/>
          </w:tcPr>
          <w:p w14:paraId="105F464E" w14:textId="3C591828" w:rsidR="00484B16" w:rsidRPr="004A6B98" w:rsidRDefault="00C70561" w:rsidP="00A82D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5213" w:type="dxa"/>
            <w:vAlign w:val="center"/>
          </w:tcPr>
          <w:p w14:paraId="3218D017" w14:textId="77777777" w:rsidR="00484B16" w:rsidRPr="004A6B98" w:rsidRDefault="00484B16" w:rsidP="00A82D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11DB8" w:rsidRPr="004A6B98" w14:paraId="6E82DF19" w14:textId="77777777" w:rsidTr="00C70561">
        <w:trPr>
          <w:trHeight w:val="414"/>
        </w:trPr>
        <w:tc>
          <w:tcPr>
            <w:tcW w:w="9385" w:type="dxa"/>
            <w:gridSpan w:val="3"/>
            <w:shd w:val="clear" w:color="auto" w:fill="BDD6EE" w:themeFill="accent1" w:themeFillTint="66"/>
          </w:tcPr>
          <w:p w14:paraId="22854A5F" w14:textId="4546DF21" w:rsidR="00911DB8" w:rsidRPr="004A6B98" w:rsidRDefault="00911DB8" w:rsidP="002B1C8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FORMACIÓN PROPUESTA DE INVESTIGACIÓN</w:t>
            </w:r>
          </w:p>
        </w:tc>
      </w:tr>
      <w:tr w:rsidR="00911DB8" w:rsidRPr="004A6B98" w14:paraId="18F3664B" w14:textId="77777777" w:rsidTr="009F230C">
        <w:trPr>
          <w:gridAfter w:val="1"/>
          <w:wAfter w:w="173" w:type="dxa"/>
          <w:trHeight w:val="368"/>
        </w:trPr>
        <w:tc>
          <w:tcPr>
            <w:tcW w:w="3999" w:type="dxa"/>
          </w:tcPr>
          <w:p w14:paraId="65FDC594" w14:textId="0636F54B" w:rsidR="00911DB8" w:rsidRPr="004A6B98" w:rsidRDefault="00C70561" w:rsidP="002B1C81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ítulo del Proyecto</w:t>
            </w:r>
          </w:p>
        </w:tc>
        <w:tc>
          <w:tcPr>
            <w:tcW w:w="5213" w:type="dxa"/>
            <w:vAlign w:val="center"/>
          </w:tcPr>
          <w:p w14:paraId="5391BC58" w14:textId="77777777" w:rsidR="00911DB8" w:rsidRPr="004A6B98" w:rsidRDefault="00911DB8" w:rsidP="002B1C8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B35C7" w:rsidRPr="004A6B98" w14:paraId="6A45DE97" w14:textId="77777777" w:rsidTr="009F230C">
        <w:trPr>
          <w:gridAfter w:val="1"/>
          <w:wAfter w:w="173" w:type="dxa"/>
          <w:trHeight w:val="360"/>
        </w:trPr>
        <w:tc>
          <w:tcPr>
            <w:tcW w:w="3999" w:type="dxa"/>
          </w:tcPr>
          <w:p w14:paraId="4478EFA5" w14:textId="77777777" w:rsidR="006B35C7" w:rsidRPr="004A6B98" w:rsidRDefault="006B35C7" w:rsidP="002B1C81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alabras Claves (min 3, </w:t>
            </w:r>
            <w:proofErr w:type="spellStart"/>
            <w:r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áx</w:t>
            </w:r>
            <w:proofErr w:type="spellEnd"/>
            <w:r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10)</w:t>
            </w:r>
          </w:p>
        </w:tc>
        <w:tc>
          <w:tcPr>
            <w:tcW w:w="5213" w:type="dxa"/>
            <w:vAlign w:val="center"/>
          </w:tcPr>
          <w:p w14:paraId="6E8E75B0" w14:textId="77777777" w:rsidR="006B35C7" w:rsidRPr="004A6B98" w:rsidRDefault="006B35C7" w:rsidP="002B1C8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B35C7" w:rsidRPr="004A6B98" w14:paraId="403E844D" w14:textId="77777777" w:rsidTr="009F230C">
        <w:trPr>
          <w:gridAfter w:val="1"/>
          <w:wAfter w:w="173" w:type="dxa"/>
          <w:trHeight w:val="360"/>
        </w:trPr>
        <w:tc>
          <w:tcPr>
            <w:tcW w:w="3999" w:type="dxa"/>
          </w:tcPr>
          <w:p w14:paraId="1579383A" w14:textId="2E9F78BA" w:rsidR="006B35C7" w:rsidRPr="004A6B98" w:rsidRDefault="006B35C7" w:rsidP="002B1C81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tos o sujetos de estudio</w:t>
            </w:r>
            <w:r w:rsidR="000D116D"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D116D" w:rsidRPr="004A6B9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Indicar y justificar si la propuesta considera trabajar en/con seres humanos, animales, muestras animales y/o material biológico humanos u algún otro estudio que requiera certificaciones para su ejecución.</w:t>
            </w:r>
          </w:p>
        </w:tc>
        <w:tc>
          <w:tcPr>
            <w:tcW w:w="5213" w:type="dxa"/>
            <w:vAlign w:val="center"/>
          </w:tcPr>
          <w:p w14:paraId="666EB5BA" w14:textId="7F185BA3" w:rsidR="006B35C7" w:rsidRPr="004A6B98" w:rsidRDefault="006B35C7" w:rsidP="002B1C81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E52C12" w:rsidRPr="004A6B98" w14:paraId="3FF5EC43" w14:textId="77777777" w:rsidTr="009F230C">
        <w:trPr>
          <w:gridAfter w:val="1"/>
          <w:wAfter w:w="173" w:type="dxa"/>
          <w:trHeight w:val="360"/>
        </w:trPr>
        <w:tc>
          <w:tcPr>
            <w:tcW w:w="3999" w:type="dxa"/>
          </w:tcPr>
          <w:p w14:paraId="7330191A" w14:textId="2AC29F0E" w:rsidR="00950162" w:rsidRPr="004A6B98" w:rsidRDefault="00E52C12" w:rsidP="00950162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rupo de Evaluación Fondecyt</w:t>
            </w:r>
            <w:r w:rsidR="001E78B8"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de referencia</w:t>
            </w:r>
            <w:r w:rsidR="00C0076E"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00A2449D" w:rsidRPr="004A6B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501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er Anexo 3 Bases Concursales.</w:t>
            </w:r>
          </w:p>
          <w:p w14:paraId="55355AB1" w14:textId="488163DC" w:rsidR="00F44F33" w:rsidRPr="004A6B98" w:rsidRDefault="00F44F33" w:rsidP="002B1C81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7AE50B78" w14:textId="77777777" w:rsidR="00E52C12" w:rsidRPr="004A6B98" w:rsidRDefault="00E52C12" w:rsidP="002B1C81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830E750" w14:textId="069ED90F" w:rsidR="00A7509D" w:rsidRDefault="00A7509D">
      <w:pPr>
        <w:rPr>
          <w:rFonts w:cstheme="minorHAnsi"/>
          <w:b/>
          <w:color w:val="000000" w:themeColor="text1"/>
          <w:sz w:val="28"/>
          <w:szCs w:val="24"/>
          <w:u w:val="single"/>
        </w:rPr>
      </w:pPr>
      <w:r>
        <w:rPr>
          <w:rFonts w:cstheme="minorHAnsi"/>
          <w:b/>
          <w:color w:val="000000" w:themeColor="text1"/>
          <w:sz w:val="28"/>
          <w:szCs w:val="24"/>
          <w:u w:val="single"/>
        </w:rPr>
        <w:br w:type="page"/>
      </w:r>
    </w:p>
    <w:p w14:paraId="137DE4AA" w14:textId="3AD0537F" w:rsidR="00CB41F7" w:rsidRPr="000320FE" w:rsidRDefault="006E586F" w:rsidP="00EB4F3B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24"/>
          <w:szCs w:val="29"/>
        </w:rPr>
      </w:pPr>
      <w:r w:rsidRPr="000320FE">
        <w:rPr>
          <w:rFonts w:cs="Arial-BoldMT"/>
          <w:b/>
          <w:bCs/>
          <w:color w:val="000000" w:themeColor="text1"/>
          <w:sz w:val="24"/>
          <w:szCs w:val="29"/>
        </w:rPr>
        <w:lastRenderedPageBreak/>
        <w:t>RESUMEN DE LA PROPUESTA DE INVESTIGACIÓN</w:t>
      </w:r>
    </w:p>
    <w:p w14:paraId="64F8B95E" w14:textId="77777777" w:rsidR="0061506E" w:rsidRPr="0061506E" w:rsidRDefault="0061506E" w:rsidP="0061506E">
      <w:pPr>
        <w:ind w:right="425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320FE">
        <w:rPr>
          <w:rFonts w:cstheme="minorHAnsi"/>
          <w:color w:val="000000" w:themeColor="text1"/>
          <w:sz w:val="20"/>
          <w:szCs w:val="20"/>
        </w:rPr>
        <w:t xml:space="preserve">Describa los principales puntos que se abordarán: objetivos, metodología y resultados esperados. </w:t>
      </w:r>
      <w:r w:rsidRPr="000320FE">
        <w:rPr>
          <w:rFonts w:cstheme="minorHAnsi"/>
          <w:b/>
          <w:color w:val="000000" w:themeColor="text1"/>
          <w:sz w:val="20"/>
          <w:szCs w:val="20"/>
        </w:rPr>
        <w:t xml:space="preserve">La extensión máxima de esta sección es 1 página </w:t>
      </w:r>
      <w:r w:rsidRPr="000320FE">
        <w:rPr>
          <w:rFonts w:cstheme="minorHAnsi"/>
          <w:bCs/>
          <w:color w:val="000000" w:themeColor="text1"/>
          <w:sz w:val="20"/>
          <w:szCs w:val="20"/>
        </w:rPr>
        <w:t>(utilizar formato tamaño carta, fuente Calibri tamaño 10 o similar).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59E7" w:rsidRPr="00BB2276" w14:paraId="6723EFA4" w14:textId="77777777" w:rsidTr="00BB2276">
        <w:tc>
          <w:tcPr>
            <w:tcW w:w="8838" w:type="dxa"/>
            <w:shd w:val="clear" w:color="auto" w:fill="BDD6EE" w:themeFill="accent1" w:themeFillTint="66"/>
          </w:tcPr>
          <w:p w14:paraId="343EC54D" w14:textId="27866F6D" w:rsidR="00F159E7" w:rsidRPr="00BB2276" w:rsidRDefault="00BB2276" w:rsidP="00B4008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B2276">
              <w:rPr>
                <w:rFonts w:cstheme="minorHAnsi"/>
                <w:b/>
                <w:color w:val="000000" w:themeColor="text1"/>
                <w:sz w:val="20"/>
                <w:szCs w:val="20"/>
              </w:rPr>
              <w:t>RESUMEN DE LA PROPUESTA DE INVESTIGACIÓN (MÁX 1 PÁGINA)</w:t>
            </w:r>
          </w:p>
        </w:tc>
      </w:tr>
      <w:tr w:rsidR="00F159E7" w:rsidRPr="00BB2276" w14:paraId="5B02C9BB" w14:textId="77777777" w:rsidTr="00BB2276">
        <w:tc>
          <w:tcPr>
            <w:tcW w:w="8838" w:type="dxa"/>
          </w:tcPr>
          <w:p w14:paraId="2A358ED1" w14:textId="77777777" w:rsidR="00F159E7" w:rsidRDefault="00F159E7">
            <w:pPr>
              <w:rPr>
                <w:rFonts w:cstheme="minorHAnsi"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23D1638C" w14:textId="77777777" w:rsidR="00B40082" w:rsidRDefault="00B40082">
            <w:pPr>
              <w:rPr>
                <w:rFonts w:cstheme="minorHAnsi"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0BEC2049" w14:textId="77777777" w:rsidR="00B40082" w:rsidRDefault="00B40082">
            <w:pPr>
              <w:rPr>
                <w:rFonts w:cstheme="minorHAnsi"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0370D14A" w14:textId="77777777" w:rsidR="00B40082" w:rsidRDefault="00B40082">
            <w:pPr>
              <w:rPr>
                <w:rFonts w:cstheme="minorHAnsi"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67291B44" w14:textId="77777777" w:rsidR="00B40082" w:rsidRDefault="00B40082">
            <w:pPr>
              <w:rPr>
                <w:rFonts w:cstheme="minorHAnsi"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5CD52849" w14:textId="77777777" w:rsidR="00B40082" w:rsidRDefault="00B40082">
            <w:pPr>
              <w:rPr>
                <w:rFonts w:cstheme="minorHAnsi"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68AD4A28" w14:textId="77777777" w:rsidR="00B40082" w:rsidRPr="00BB2276" w:rsidRDefault="00B40082">
            <w:pPr>
              <w:rPr>
                <w:rFonts w:cstheme="minorHAns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7F609A5C" w14:textId="77777777" w:rsidR="00CB41F7" w:rsidRPr="0061506E" w:rsidRDefault="00CB41F7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7F5FE3C" w14:textId="39E70161" w:rsidR="008F76D9" w:rsidRDefault="008F76D9">
      <w:pPr>
        <w:rPr>
          <w:rFonts w:cstheme="minorHAnsi"/>
          <w:b/>
          <w:color w:val="000000" w:themeColor="text1"/>
          <w:sz w:val="28"/>
          <w:szCs w:val="24"/>
          <w:u w:val="single"/>
        </w:rPr>
      </w:pPr>
      <w:r>
        <w:rPr>
          <w:rFonts w:cstheme="minorHAnsi"/>
          <w:b/>
          <w:color w:val="000000" w:themeColor="text1"/>
          <w:sz w:val="28"/>
          <w:szCs w:val="24"/>
          <w:u w:val="single"/>
        </w:rPr>
        <w:br w:type="page"/>
      </w:r>
    </w:p>
    <w:p w14:paraId="00B7A5D5" w14:textId="5DD5BBE0" w:rsidR="00CD1617" w:rsidRPr="006E586F" w:rsidRDefault="00A26967" w:rsidP="00335BE0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24"/>
          <w:szCs w:val="29"/>
        </w:rPr>
      </w:pPr>
      <w:r w:rsidRPr="006E586F">
        <w:rPr>
          <w:rFonts w:cs="Arial-BoldMT"/>
          <w:b/>
          <w:bCs/>
          <w:color w:val="000000" w:themeColor="text1"/>
          <w:sz w:val="24"/>
          <w:szCs w:val="29"/>
        </w:rPr>
        <w:lastRenderedPageBreak/>
        <w:t xml:space="preserve">INSTRUCCIONES DE LA </w:t>
      </w:r>
      <w:r w:rsidR="00CD1617" w:rsidRPr="006E586F">
        <w:rPr>
          <w:rFonts w:cs="Arial-BoldMT"/>
          <w:b/>
          <w:bCs/>
          <w:color w:val="000000" w:themeColor="text1"/>
          <w:sz w:val="24"/>
          <w:szCs w:val="29"/>
        </w:rPr>
        <w:t>FORMULACIÓN DE</w:t>
      </w:r>
      <w:r w:rsidR="006E586F">
        <w:rPr>
          <w:rFonts w:cs="Arial-BoldMT"/>
          <w:b/>
          <w:bCs/>
          <w:color w:val="000000" w:themeColor="text1"/>
          <w:sz w:val="24"/>
          <w:szCs w:val="29"/>
        </w:rPr>
        <w:t xml:space="preserve"> LA PROPUESTA DE INVESTIGACIÓN</w:t>
      </w:r>
    </w:p>
    <w:p w14:paraId="1FACB808" w14:textId="77777777" w:rsidR="001C3D9C" w:rsidRPr="006E586F" w:rsidRDefault="001C3D9C" w:rsidP="00932B26">
      <w:pPr>
        <w:spacing w:before="60" w:after="0" w:line="276" w:lineRule="auto"/>
        <w:ind w:right="49"/>
        <w:jc w:val="both"/>
        <w:rPr>
          <w:color w:val="000000" w:themeColor="text1"/>
          <w:sz w:val="20"/>
          <w:szCs w:val="20"/>
        </w:rPr>
      </w:pPr>
      <w:r w:rsidRPr="00EB4F3B">
        <w:rPr>
          <w:b/>
          <w:bCs/>
          <w:color w:val="000000" w:themeColor="text1"/>
          <w:sz w:val="20"/>
          <w:szCs w:val="20"/>
        </w:rPr>
        <w:t>La extensión máxima de la formulación del proyecto no puede superar las 10 páginas</w:t>
      </w:r>
      <w:r w:rsidRPr="006E586F">
        <w:rPr>
          <w:color w:val="000000" w:themeColor="text1"/>
          <w:sz w:val="20"/>
          <w:szCs w:val="20"/>
        </w:rPr>
        <w:t xml:space="preserve"> (utilizar formato tamaño carta, fuente Calibri 10 o similar). La extensión máxima no incluye a las referencias bibliográficas. </w:t>
      </w:r>
    </w:p>
    <w:p w14:paraId="5896F7A9" w14:textId="77777777" w:rsidR="001C3D9C" w:rsidRPr="006E586F" w:rsidRDefault="001C3D9C" w:rsidP="00CD161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0617B2D" w14:textId="4B7E1DFC" w:rsidR="00CD1617" w:rsidRPr="006E586F" w:rsidRDefault="007B7156" w:rsidP="00CD1617">
      <w:pPr>
        <w:spacing w:before="60" w:after="0" w:line="23" w:lineRule="atLeast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6E586F">
        <w:rPr>
          <w:rFonts w:cstheme="minorHAnsi"/>
          <w:bCs/>
          <w:color w:val="000000" w:themeColor="text1"/>
          <w:sz w:val="20"/>
          <w:szCs w:val="20"/>
        </w:rPr>
        <w:t>En esta sección</w:t>
      </w:r>
      <w:r w:rsidR="00A322A2" w:rsidRPr="006E586F">
        <w:rPr>
          <w:rFonts w:cstheme="minorHAnsi"/>
          <w:bCs/>
          <w:color w:val="000000" w:themeColor="text1"/>
          <w:sz w:val="20"/>
          <w:szCs w:val="20"/>
        </w:rPr>
        <w:t xml:space="preserve"> debe presentar la formulación completa de su proyecto de investigación que incluya los siguientes aspectos:</w:t>
      </w:r>
    </w:p>
    <w:p w14:paraId="525301E2" w14:textId="5135EE51" w:rsidR="009A02EA" w:rsidRPr="006E586F" w:rsidRDefault="00CD1617" w:rsidP="00376935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0"/>
          <w:szCs w:val="20"/>
        </w:rPr>
      </w:pPr>
      <w:r w:rsidRPr="006E586F">
        <w:rPr>
          <w:rFonts w:cstheme="minorHAnsi"/>
          <w:b/>
          <w:color w:val="000000" w:themeColor="text1"/>
          <w:sz w:val="20"/>
          <w:szCs w:val="20"/>
          <w:lang w:val="es-ES"/>
        </w:rPr>
        <w:t>FUNDAMENTOS TEORICO-CONCEPTUALES Y ESTADO DEL ARTE QUE SUSTENTAN E</w:t>
      </w:r>
      <w:r w:rsidR="008533B8" w:rsidRPr="006E586F">
        <w:rPr>
          <w:rFonts w:cstheme="minorHAnsi"/>
          <w:b/>
          <w:color w:val="000000" w:themeColor="text1"/>
          <w:sz w:val="20"/>
          <w:szCs w:val="20"/>
          <w:lang w:val="es-ES"/>
        </w:rPr>
        <w:t>L</w:t>
      </w:r>
      <w:r w:rsidRPr="006E586F">
        <w:rPr>
          <w:rFonts w:cstheme="minorHAnsi"/>
          <w:b/>
          <w:color w:val="000000" w:themeColor="text1"/>
          <w:sz w:val="20"/>
          <w:szCs w:val="20"/>
          <w:lang w:val="es-ES"/>
        </w:rPr>
        <w:t xml:space="preserve"> PROYECTO</w:t>
      </w:r>
      <w:r w:rsidRPr="006E586F">
        <w:rPr>
          <w:rFonts w:cstheme="minorHAnsi"/>
          <w:b/>
          <w:color w:val="000000" w:themeColor="text1"/>
          <w:sz w:val="20"/>
          <w:szCs w:val="20"/>
        </w:rPr>
        <w:t xml:space="preserve">: </w:t>
      </w:r>
      <w:r w:rsidR="00EE2D82" w:rsidRPr="00EE2D82">
        <w:rPr>
          <w:rFonts w:cstheme="minorHAnsi"/>
          <w:color w:val="000000" w:themeColor="text1"/>
          <w:sz w:val="20"/>
          <w:szCs w:val="20"/>
        </w:rPr>
        <w:t>Presente los conceptos teóricos centrales que sustentan su propuesta y describa el estado del arte en el área de investigación. Explique en qué consiste el proyecto, cómo se relaciona con el conocimiento existente y de qué manera contribuye a avanzar en la comprensión del fenómeno o problema abordado. Incluya referencias a literatura especializada pertinente</w:t>
      </w:r>
      <w:r w:rsidR="00C548AF">
        <w:rPr>
          <w:rFonts w:cstheme="minorHAnsi"/>
          <w:color w:val="000000" w:themeColor="text1"/>
          <w:sz w:val="20"/>
          <w:szCs w:val="20"/>
        </w:rPr>
        <w:t xml:space="preserve"> </w:t>
      </w:r>
      <w:r w:rsidR="009E640F">
        <w:rPr>
          <w:rFonts w:cstheme="minorHAnsi"/>
          <w:color w:val="000000" w:themeColor="text1"/>
          <w:sz w:val="20"/>
          <w:szCs w:val="20"/>
        </w:rPr>
        <w:t>en relación con</w:t>
      </w:r>
      <w:r w:rsidR="00C548AF">
        <w:rPr>
          <w:rFonts w:cstheme="minorHAnsi"/>
          <w:color w:val="000000" w:themeColor="text1"/>
          <w:sz w:val="20"/>
          <w:szCs w:val="20"/>
        </w:rPr>
        <w:t xml:space="preserve"> lo que</w:t>
      </w:r>
      <w:r w:rsidR="00EE2D82" w:rsidRPr="00EE2D82">
        <w:rPr>
          <w:rFonts w:cstheme="minorHAnsi"/>
          <w:color w:val="000000" w:themeColor="text1"/>
          <w:sz w:val="20"/>
          <w:szCs w:val="20"/>
        </w:rPr>
        <w:t xml:space="preserve"> su investigación busca resolver.</w:t>
      </w:r>
    </w:p>
    <w:p w14:paraId="16E704F2" w14:textId="60EC265D" w:rsidR="005C1078" w:rsidRPr="006E586F" w:rsidRDefault="009A7D10" w:rsidP="00376935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0"/>
          <w:szCs w:val="20"/>
        </w:rPr>
      </w:pPr>
      <w:r w:rsidRPr="006E586F">
        <w:rPr>
          <w:rFonts w:cstheme="minorHAnsi"/>
          <w:b/>
          <w:bCs/>
          <w:color w:val="000000" w:themeColor="text1"/>
          <w:sz w:val="20"/>
          <w:szCs w:val="20"/>
        </w:rPr>
        <w:t xml:space="preserve">NOVEDAD CIENTÍFICA O TECNOLÓGICA: </w:t>
      </w:r>
      <w:r w:rsidR="00915D5E" w:rsidRPr="00915D5E">
        <w:rPr>
          <w:rFonts w:cstheme="minorHAnsi"/>
          <w:color w:val="000000" w:themeColor="text1"/>
          <w:sz w:val="20"/>
          <w:szCs w:val="20"/>
        </w:rPr>
        <w:t>Describa los elementos innovadores de su propuesta y explique por qué representan un aporte significativo para el avance del conocimiento en su área. Detalle cómo su proyecto introduce enfoques, técnicas, marcos conceptuales o resultados potenciales que lo distinguen de investigaciones previas.</w:t>
      </w:r>
    </w:p>
    <w:p w14:paraId="54B5A53B" w14:textId="3CA55511" w:rsidR="00CD1617" w:rsidRPr="006E586F" w:rsidRDefault="009A02EA" w:rsidP="00376935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0"/>
          <w:szCs w:val="20"/>
        </w:rPr>
      </w:pPr>
      <w:r w:rsidRPr="006E586F">
        <w:rPr>
          <w:rFonts w:eastAsia="Times New Roman" w:cstheme="minorHAnsi"/>
          <w:b/>
          <w:color w:val="000000" w:themeColor="text1"/>
          <w:sz w:val="20"/>
          <w:szCs w:val="20"/>
          <w:lang w:eastAsia="es-ES"/>
        </w:rPr>
        <w:t>HIPÓTESIS</w:t>
      </w:r>
      <w:r w:rsidR="00B5108F" w:rsidRPr="006E586F">
        <w:rPr>
          <w:rFonts w:eastAsia="Times New Roman" w:cstheme="minorHAnsi"/>
          <w:b/>
          <w:color w:val="000000" w:themeColor="text1"/>
          <w:sz w:val="20"/>
          <w:szCs w:val="20"/>
          <w:lang w:eastAsia="es-ES"/>
        </w:rPr>
        <w:t>,</w:t>
      </w:r>
      <w:r w:rsidR="00711C41" w:rsidRPr="006E586F">
        <w:rPr>
          <w:rFonts w:eastAsia="Times New Roman" w:cstheme="minorHAnsi"/>
          <w:b/>
          <w:color w:val="000000" w:themeColor="text1"/>
          <w:sz w:val="20"/>
          <w:szCs w:val="20"/>
          <w:lang w:eastAsia="es-ES"/>
        </w:rPr>
        <w:t xml:space="preserve"> </w:t>
      </w:r>
      <w:r w:rsidR="00B5108F" w:rsidRPr="006E586F">
        <w:rPr>
          <w:rFonts w:eastAsia="Times New Roman" w:cstheme="minorHAnsi"/>
          <w:b/>
          <w:color w:val="000000" w:themeColor="text1"/>
          <w:sz w:val="20"/>
          <w:szCs w:val="20"/>
          <w:lang w:eastAsia="es-ES"/>
        </w:rPr>
        <w:t>SUPUESTOS O PREGUNTAS DE INVESTIGACIÓN</w:t>
      </w:r>
      <w:r w:rsidRPr="006E586F">
        <w:rPr>
          <w:rFonts w:eastAsia="Times New Roman" w:cstheme="minorHAnsi"/>
          <w:b/>
          <w:color w:val="000000" w:themeColor="text1"/>
          <w:sz w:val="20"/>
          <w:szCs w:val="20"/>
          <w:lang w:eastAsia="es-ES"/>
        </w:rPr>
        <w:t xml:space="preserve">: </w:t>
      </w:r>
      <w:r w:rsidR="00402AEC" w:rsidRPr="00402AEC">
        <w:rPr>
          <w:rFonts w:eastAsia="Times New Roman" w:cstheme="minorHAnsi"/>
          <w:color w:val="000000" w:themeColor="text1"/>
          <w:sz w:val="20"/>
          <w:szCs w:val="20"/>
          <w:lang w:eastAsia="es-ES"/>
        </w:rPr>
        <w:t>Identifique claramente la hipótesis de trabajo, los supuestos fundamentales o las preguntas de investigación que guían el estudio. Asegúrese de que estas se relacionen directamente con los fundamentos teóricos y con los objetivos propuestos.</w:t>
      </w:r>
    </w:p>
    <w:p w14:paraId="6C8D2B13" w14:textId="4CE79B07" w:rsidR="009A02EA" w:rsidRPr="006E586F" w:rsidRDefault="009A02EA" w:rsidP="00F70F4F">
      <w:pPr>
        <w:pStyle w:val="Prrafodelista"/>
        <w:numPr>
          <w:ilvl w:val="0"/>
          <w:numId w:val="10"/>
        </w:numPr>
        <w:spacing w:before="60" w:after="0" w:line="276" w:lineRule="auto"/>
        <w:ind w:right="49"/>
        <w:jc w:val="both"/>
        <w:rPr>
          <w:rFonts w:cstheme="minorHAnsi"/>
          <w:color w:val="000000" w:themeColor="text1"/>
          <w:sz w:val="20"/>
          <w:szCs w:val="20"/>
        </w:rPr>
      </w:pPr>
      <w:r w:rsidRPr="006E586F">
        <w:rPr>
          <w:rFonts w:cstheme="minorHAnsi"/>
          <w:b/>
          <w:color w:val="000000" w:themeColor="text1"/>
          <w:sz w:val="20"/>
          <w:szCs w:val="20"/>
        </w:rPr>
        <w:t>OBJETIVOS</w:t>
      </w:r>
      <w:r w:rsidR="00F70F4F">
        <w:rPr>
          <w:rFonts w:cstheme="minorHAnsi"/>
          <w:b/>
          <w:color w:val="000000" w:themeColor="text1"/>
          <w:sz w:val="20"/>
          <w:szCs w:val="20"/>
        </w:rPr>
        <w:t>:</w:t>
      </w:r>
      <w:r w:rsidRPr="006E586F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F70F4F" w:rsidRPr="00F70F4F">
        <w:rPr>
          <w:rFonts w:cstheme="minorHAnsi"/>
          <w:color w:val="000000" w:themeColor="text1"/>
          <w:sz w:val="20"/>
          <w:szCs w:val="20"/>
        </w:rPr>
        <w:t xml:space="preserve">Indique el </w:t>
      </w:r>
      <w:r w:rsidR="00F70F4F" w:rsidRPr="00F70F4F">
        <w:rPr>
          <w:rFonts w:cstheme="minorHAnsi"/>
          <w:b/>
          <w:bCs/>
          <w:color w:val="000000" w:themeColor="text1"/>
          <w:sz w:val="20"/>
          <w:szCs w:val="20"/>
        </w:rPr>
        <w:t>objetivo general</w:t>
      </w:r>
      <w:r w:rsidR="00F70F4F" w:rsidRPr="00F70F4F">
        <w:rPr>
          <w:rFonts w:cstheme="minorHAnsi"/>
          <w:color w:val="000000" w:themeColor="text1"/>
          <w:sz w:val="20"/>
          <w:szCs w:val="20"/>
        </w:rPr>
        <w:t xml:space="preserve"> del proyecto y los </w:t>
      </w:r>
      <w:r w:rsidR="00F70F4F" w:rsidRPr="00F70F4F">
        <w:rPr>
          <w:rFonts w:cstheme="minorHAnsi"/>
          <w:b/>
          <w:bCs/>
          <w:color w:val="000000" w:themeColor="text1"/>
          <w:sz w:val="20"/>
          <w:szCs w:val="20"/>
        </w:rPr>
        <w:t>objetivos específicos</w:t>
      </w:r>
      <w:r w:rsidR="00F70F4F" w:rsidRPr="00F70F4F">
        <w:rPr>
          <w:rFonts w:cstheme="minorHAnsi"/>
          <w:color w:val="000000" w:themeColor="text1"/>
          <w:sz w:val="20"/>
          <w:szCs w:val="20"/>
        </w:rPr>
        <w:t xml:space="preserve"> que permitirán</w:t>
      </w:r>
      <w:r w:rsidR="00F70F4F">
        <w:rPr>
          <w:rFonts w:cstheme="minorHAnsi"/>
          <w:color w:val="000000" w:themeColor="text1"/>
          <w:sz w:val="20"/>
          <w:szCs w:val="20"/>
        </w:rPr>
        <w:t xml:space="preserve"> </w:t>
      </w:r>
      <w:r w:rsidR="00F70F4F" w:rsidRPr="00F70F4F">
        <w:rPr>
          <w:rFonts w:cstheme="minorHAnsi"/>
          <w:color w:val="000000" w:themeColor="text1"/>
          <w:sz w:val="20"/>
          <w:szCs w:val="20"/>
        </w:rPr>
        <w:t>validar la hipótesis o responder las preguntas planteadas. Los objetivos deben ser coherentes, medibles y alcanzables dentro del período de ejecución del postdoctorado.</w:t>
      </w:r>
    </w:p>
    <w:p w14:paraId="563CAE15" w14:textId="120A2268" w:rsidR="002E1B26" w:rsidRPr="00E172C7" w:rsidRDefault="009A02EA" w:rsidP="00E172C7">
      <w:pPr>
        <w:pStyle w:val="Prrafodelista"/>
        <w:numPr>
          <w:ilvl w:val="0"/>
          <w:numId w:val="10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6E586F">
        <w:rPr>
          <w:rFonts w:cstheme="minorHAnsi"/>
          <w:b/>
          <w:color w:val="000000" w:themeColor="text1"/>
          <w:sz w:val="20"/>
          <w:szCs w:val="20"/>
        </w:rPr>
        <w:t xml:space="preserve">METODOLOGÍA: </w:t>
      </w:r>
      <w:r w:rsidR="00E172C7" w:rsidRPr="00E172C7">
        <w:rPr>
          <w:rFonts w:cstheme="minorHAnsi"/>
          <w:color w:val="000000" w:themeColor="text1"/>
          <w:sz w:val="20"/>
          <w:szCs w:val="20"/>
        </w:rPr>
        <w:t>Describa y justifique la metodología que será utilizada para alcanzar los objetivos del proyecto. Incluya información sobre</w:t>
      </w:r>
      <w:r w:rsidR="00E172C7">
        <w:rPr>
          <w:rFonts w:cstheme="minorHAnsi"/>
          <w:color w:val="000000" w:themeColor="text1"/>
          <w:sz w:val="20"/>
          <w:szCs w:val="20"/>
        </w:rPr>
        <w:t xml:space="preserve"> </w:t>
      </w:r>
      <w:r w:rsidR="00E172C7" w:rsidRPr="00E172C7">
        <w:rPr>
          <w:rFonts w:cstheme="minorHAnsi"/>
          <w:color w:val="000000" w:themeColor="text1"/>
          <w:sz w:val="20"/>
          <w:szCs w:val="20"/>
        </w:rPr>
        <w:t>diseño metodológico,</w:t>
      </w:r>
      <w:r w:rsidR="00E172C7">
        <w:rPr>
          <w:rFonts w:cstheme="minorHAnsi"/>
          <w:color w:val="000000" w:themeColor="text1"/>
          <w:sz w:val="20"/>
          <w:szCs w:val="20"/>
        </w:rPr>
        <w:t xml:space="preserve"> </w:t>
      </w:r>
      <w:r w:rsidR="00E172C7" w:rsidRPr="00E172C7">
        <w:rPr>
          <w:rFonts w:cstheme="minorHAnsi"/>
          <w:color w:val="000000" w:themeColor="text1"/>
          <w:sz w:val="20"/>
          <w:szCs w:val="20"/>
        </w:rPr>
        <w:t>procedimientos de recolección de datos,</w:t>
      </w:r>
      <w:r w:rsidR="00E172C7">
        <w:rPr>
          <w:rFonts w:cstheme="minorHAnsi"/>
          <w:color w:val="000000" w:themeColor="text1"/>
          <w:sz w:val="20"/>
          <w:szCs w:val="20"/>
        </w:rPr>
        <w:t xml:space="preserve"> </w:t>
      </w:r>
      <w:r w:rsidR="00E172C7" w:rsidRPr="00E172C7">
        <w:rPr>
          <w:rFonts w:cstheme="minorHAnsi"/>
          <w:color w:val="000000" w:themeColor="text1"/>
          <w:sz w:val="20"/>
          <w:szCs w:val="20"/>
        </w:rPr>
        <w:t>muestreo,</w:t>
      </w:r>
      <w:r w:rsidR="00E172C7">
        <w:rPr>
          <w:rFonts w:cstheme="minorHAnsi"/>
          <w:color w:val="000000" w:themeColor="text1"/>
          <w:sz w:val="20"/>
          <w:szCs w:val="20"/>
        </w:rPr>
        <w:t xml:space="preserve"> </w:t>
      </w:r>
      <w:r w:rsidR="00E172C7" w:rsidRPr="00E172C7">
        <w:rPr>
          <w:rFonts w:cstheme="minorHAnsi"/>
          <w:color w:val="000000" w:themeColor="text1"/>
          <w:sz w:val="20"/>
          <w:szCs w:val="20"/>
        </w:rPr>
        <w:t>uso de bases de datos, archivos o repositorios,</w:t>
      </w:r>
      <w:r w:rsidR="00E172C7">
        <w:rPr>
          <w:rFonts w:cstheme="minorHAnsi"/>
          <w:color w:val="000000" w:themeColor="text1"/>
          <w:sz w:val="20"/>
          <w:szCs w:val="20"/>
        </w:rPr>
        <w:t xml:space="preserve"> </w:t>
      </w:r>
      <w:r w:rsidR="00E172C7" w:rsidRPr="00E172C7">
        <w:rPr>
          <w:rFonts w:cstheme="minorHAnsi"/>
          <w:color w:val="000000" w:themeColor="text1"/>
          <w:sz w:val="20"/>
          <w:szCs w:val="20"/>
        </w:rPr>
        <w:t>técnicas analíticas y métodos estadísticos,</w:t>
      </w:r>
      <w:r w:rsidR="00E172C7">
        <w:rPr>
          <w:rFonts w:cstheme="minorHAnsi"/>
          <w:color w:val="000000" w:themeColor="text1"/>
          <w:sz w:val="20"/>
          <w:szCs w:val="20"/>
        </w:rPr>
        <w:t xml:space="preserve"> </w:t>
      </w:r>
      <w:r w:rsidR="00E172C7" w:rsidRPr="00E172C7">
        <w:rPr>
          <w:rFonts w:cstheme="minorHAnsi"/>
          <w:color w:val="000000" w:themeColor="text1"/>
          <w:sz w:val="20"/>
          <w:szCs w:val="20"/>
        </w:rPr>
        <w:t>herramientas o instrumentos especializados. La metodología debe ser pertinente, factible y congruente con los objetivos del proyecto.</w:t>
      </w:r>
    </w:p>
    <w:p w14:paraId="7D299C5A" w14:textId="79CE459C" w:rsidR="009B1504" w:rsidRPr="00EC2502" w:rsidRDefault="009B1504" w:rsidP="00EC2502">
      <w:pPr>
        <w:pStyle w:val="Prrafodelista"/>
        <w:numPr>
          <w:ilvl w:val="0"/>
          <w:numId w:val="10"/>
        </w:numPr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PLAN </w:t>
      </w:r>
      <w:r w:rsidR="008E3D4D">
        <w:rPr>
          <w:rFonts w:cstheme="minorHAnsi"/>
          <w:b/>
          <w:color w:val="000000" w:themeColor="text1"/>
          <w:sz w:val="20"/>
          <w:szCs w:val="20"/>
        </w:rPr>
        <w:t xml:space="preserve">DE TRABAJO O CARTA GANTT: </w:t>
      </w:r>
      <w:r w:rsidR="002661F8" w:rsidRPr="002661F8">
        <w:rPr>
          <w:rFonts w:cstheme="minorHAnsi"/>
          <w:bCs/>
          <w:color w:val="000000" w:themeColor="text1"/>
          <w:sz w:val="20"/>
          <w:szCs w:val="20"/>
        </w:rPr>
        <w:t xml:space="preserve">Explique el plan de trabajo propuesto para el período de ejecución y su coherencia con los objetivos del proyecto y con la línea de investigación del Centro o Instituto UNAB donde se desarrollará. </w:t>
      </w:r>
      <w:r w:rsidR="002661F8" w:rsidRPr="00363D04">
        <w:rPr>
          <w:rFonts w:cstheme="minorHAnsi"/>
          <w:b/>
          <w:i/>
          <w:iCs/>
          <w:color w:val="000000" w:themeColor="text1"/>
          <w:sz w:val="20"/>
          <w:szCs w:val="20"/>
        </w:rPr>
        <w:t xml:space="preserve">La carta Gantt </w:t>
      </w:r>
      <w:r w:rsidR="00650C99">
        <w:rPr>
          <w:rFonts w:cstheme="minorHAnsi"/>
          <w:b/>
          <w:i/>
          <w:iCs/>
          <w:color w:val="000000" w:themeColor="text1"/>
          <w:sz w:val="20"/>
          <w:szCs w:val="20"/>
        </w:rPr>
        <w:t>debe detallarse en archivo Excel correspondiente</w:t>
      </w:r>
      <w:r w:rsidR="00363D04" w:rsidRPr="00363D04">
        <w:rPr>
          <w:rFonts w:cstheme="minorHAnsi"/>
          <w:b/>
          <w:i/>
          <w:iCs/>
          <w:color w:val="000000" w:themeColor="text1"/>
          <w:sz w:val="20"/>
          <w:szCs w:val="20"/>
        </w:rPr>
        <w:t>.</w:t>
      </w:r>
    </w:p>
    <w:p w14:paraId="502FD8FE" w14:textId="137113C5" w:rsidR="00C27679" w:rsidRPr="006E586F" w:rsidRDefault="00C27679" w:rsidP="5293185D">
      <w:pPr>
        <w:pStyle w:val="Prrafodelista"/>
        <w:numPr>
          <w:ilvl w:val="0"/>
          <w:numId w:val="10"/>
        </w:numPr>
        <w:jc w:val="both"/>
        <w:rPr>
          <w:b/>
          <w:bCs/>
          <w:color w:val="000000" w:themeColor="text1"/>
          <w:sz w:val="20"/>
          <w:szCs w:val="20"/>
        </w:rPr>
      </w:pPr>
      <w:r w:rsidRPr="006E586F">
        <w:rPr>
          <w:b/>
          <w:bCs/>
          <w:color w:val="000000" w:themeColor="text1"/>
          <w:sz w:val="20"/>
          <w:szCs w:val="20"/>
        </w:rPr>
        <w:t>INFRAESTRUCTURA Y RECURSOS SOLICITADOS Y DISPONIBLES</w:t>
      </w:r>
      <w:r w:rsidR="0055310E">
        <w:rPr>
          <w:b/>
          <w:bCs/>
          <w:color w:val="000000" w:themeColor="text1"/>
          <w:sz w:val="20"/>
          <w:szCs w:val="20"/>
        </w:rPr>
        <w:t xml:space="preserve">: </w:t>
      </w:r>
      <w:r w:rsidR="0055310E" w:rsidRPr="0055310E">
        <w:rPr>
          <w:color w:val="000000" w:themeColor="text1"/>
          <w:sz w:val="20"/>
          <w:szCs w:val="20"/>
        </w:rPr>
        <w:t>Describa los recursos, servicios, infraestructura o equipamiento que serán necesarios para la ejecución del proyecto, especificando cuáles están disponibles en el Centro o Instituto UNAB y cuáles requieren ser solicitados o gestionados.</w:t>
      </w:r>
    </w:p>
    <w:p w14:paraId="1B6C7D20" w14:textId="55A1085A" w:rsidR="007E603A" w:rsidRPr="006E586F" w:rsidRDefault="007E603A" w:rsidP="00C45AFA">
      <w:pPr>
        <w:pStyle w:val="Prrafodelista"/>
        <w:numPr>
          <w:ilvl w:val="0"/>
          <w:numId w:val="10"/>
        </w:num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6E586F">
        <w:rPr>
          <w:rFonts w:cstheme="minorHAnsi"/>
          <w:b/>
          <w:color w:val="000000" w:themeColor="text1"/>
          <w:sz w:val="20"/>
          <w:szCs w:val="20"/>
        </w:rPr>
        <w:t xml:space="preserve">CAPACIDAD DEL INVESTIGADOR/A PATROCINANTE: </w:t>
      </w:r>
      <w:r w:rsidR="0055310E" w:rsidRPr="0055310E">
        <w:rPr>
          <w:rFonts w:cstheme="minorHAnsi"/>
          <w:bCs/>
          <w:color w:val="000000" w:themeColor="text1"/>
          <w:sz w:val="20"/>
          <w:szCs w:val="20"/>
        </w:rPr>
        <w:t>Explique la relevancia de la trayectoria y experiencia del investigador</w:t>
      </w:r>
      <w:r w:rsidR="0055310E">
        <w:rPr>
          <w:rFonts w:cstheme="minorHAnsi"/>
          <w:bCs/>
          <w:color w:val="000000" w:themeColor="text1"/>
          <w:sz w:val="20"/>
          <w:szCs w:val="20"/>
        </w:rPr>
        <w:t>/a</w:t>
      </w:r>
      <w:r w:rsidR="0055310E" w:rsidRPr="0055310E">
        <w:rPr>
          <w:rFonts w:cstheme="minorHAnsi"/>
          <w:bCs/>
          <w:color w:val="000000" w:themeColor="text1"/>
          <w:sz w:val="20"/>
          <w:szCs w:val="20"/>
        </w:rPr>
        <w:t xml:space="preserve"> patrocinante en relación con la propuesta presentada. Describa su capacidad para orientar el desarrollo del proyecto y su potencial contribución al fortalecimiento del Centro o Instituto</w:t>
      </w:r>
      <w:r w:rsidR="00F77143">
        <w:rPr>
          <w:rFonts w:cstheme="minorHAnsi"/>
          <w:bCs/>
          <w:color w:val="000000" w:themeColor="text1"/>
          <w:sz w:val="20"/>
          <w:szCs w:val="20"/>
        </w:rPr>
        <w:t xml:space="preserve"> de Investigación</w:t>
      </w:r>
      <w:r w:rsidR="0055310E" w:rsidRPr="0055310E">
        <w:rPr>
          <w:rFonts w:cstheme="minorHAnsi"/>
          <w:bCs/>
          <w:color w:val="000000" w:themeColor="text1"/>
          <w:sz w:val="20"/>
          <w:szCs w:val="20"/>
        </w:rPr>
        <w:t xml:space="preserve"> UNAB.</w:t>
      </w:r>
    </w:p>
    <w:p w14:paraId="082BB571" w14:textId="1D847140" w:rsidR="004E69CD" w:rsidRDefault="004E69C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7143" w:rsidRPr="00C82CCC" w14:paraId="260E354F" w14:textId="77777777" w:rsidTr="00C82CCC">
        <w:tc>
          <w:tcPr>
            <w:tcW w:w="8828" w:type="dxa"/>
            <w:shd w:val="clear" w:color="auto" w:fill="BDD6EE" w:themeFill="accent1" w:themeFillTint="66"/>
          </w:tcPr>
          <w:p w14:paraId="67C90693" w14:textId="1EBC9A8D" w:rsidR="00F77143" w:rsidRPr="00C82CCC" w:rsidRDefault="00F77143" w:rsidP="00C82CCC">
            <w:pPr>
              <w:ind w:right="425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CC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FORMULACIÓN </w:t>
            </w:r>
            <w:r w:rsidR="00ED7690">
              <w:rPr>
                <w:rFonts w:ascii="Calibri" w:hAnsi="Calibri" w:cs="Calibri"/>
                <w:b/>
                <w:bCs/>
                <w:sz w:val="20"/>
                <w:szCs w:val="20"/>
              </w:rPr>
              <w:t>DE LA PROPUESTA DE INVESTIGACIÓN</w:t>
            </w:r>
            <w:r w:rsidRPr="00C82C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ED7690">
              <w:rPr>
                <w:rFonts w:ascii="Calibri" w:hAnsi="Calibri" w:cs="Calibri"/>
                <w:b/>
                <w:bCs/>
                <w:sz w:val="20"/>
                <w:szCs w:val="20"/>
              </w:rPr>
              <w:t>MÁX 10 PÁGINAS</w:t>
            </w:r>
            <w:r w:rsidRPr="00C82CCC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F77143" w:rsidRPr="00C82CCC" w14:paraId="011B6B04" w14:textId="77777777" w:rsidTr="00C82CCC">
        <w:tc>
          <w:tcPr>
            <w:tcW w:w="8828" w:type="dxa"/>
          </w:tcPr>
          <w:p w14:paraId="0A278FC3" w14:textId="77777777" w:rsidR="00F77143" w:rsidRDefault="00F77143" w:rsidP="002839EF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1D58E67" w14:textId="77777777" w:rsidR="00C82CCC" w:rsidRDefault="00C82CCC" w:rsidP="002839EF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D915F64" w14:textId="77777777" w:rsidR="00C82CCC" w:rsidRDefault="00C82CCC" w:rsidP="002839EF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FC7C8FA" w14:textId="77777777" w:rsidR="00C82CCC" w:rsidRDefault="00C82CCC" w:rsidP="002839EF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DEE2749" w14:textId="77777777" w:rsidR="00C82CCC" w:rsidRDefault="00C82CCC" w:rsidP="002839EF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37D5EE1" w14:textId="77777777" w:rsidR="00C82CCC" w:rsidRDefault="00C82CCC" w:rsidP="002839EF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77E9FDB" w14:textId="77777777" w:rsidR="00C82CCC" w:rsidRDefault="00C82CCC" w:rsidP="002839EF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D035D57" w14:textId="77777777" w:rsidR="00C82CCC" w:rsidRDefault="00C82CCC" w:rsidP="002839EF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78BFDA3" w14:textId="77777777" w:rsidR="00C82CCC" w:rsidRDefault="00C82CCC" w:rsidP="002839EF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A1FCD80" w14:textId="77777777" w:rsidR="00C82CCC" w:rsidRPr="00C82CCC" w:rsidRDefault="00C82CCC" w:rsidP="002839EF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CF96C7A" w14:textId="1597BBF0" w:rsidR="001535BC" w:rsidRDefault="001535BC" w:rsidP="002839EF">
      <w:pPr>
        <w:ind w:right="425"/>
        <w:jc w:val="both"/>
        <w:rPr>
          <w:rFonts w:ascii="Verdana" w:hAnsi="Verdana"/>
        </w:rPr>
      </w:pPr>
    </w:p>
    <w:p w14:paraId="7911B143" w14:textId="77777777" w:rsidR="001535BC" w:rsidRDefault="001535B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8A824C6" w14:textId="14BA210C" w:rsidR="00B5108F" w:rsidRPr="00822278" w:rsidRDefault="001A176D" w:rsidP="00261D61">
      <w:pPr>
        <w:spacing w:after="0"/>
        <w:ind w:right="425"/>
        <w:jc w:val="center"/>
        <w:rPr>
          <w:rFonts w:cstheme="minorHAnsi"/>
          <w:b/>
          <w:bCs/>
          <w:color w:val="000000" w:themeColor="text1"/>
          <w:sz w:val="24"/>
          <w:szCs w:val="29"/>
        </w:rPr>
      </w:pPr>
      <w:r w:rsidRPr="00822278">
        <w:rPr>
          <w:rFonts w:cstheme="minorHAnsi"/>
          <w:b/>
          <w:bCs/>
          <w:color w:val="000000" w:themeColor="text1"/>
          <w:sz w:val="24"/>
          <w:szCs w:val="29"/>
        </w:rPr>
        <w:lastRenderedPageBreak/>
        <w:t xml:space="preserve">OTROS ANTECEDENTES </w:t>
      </w:r>
      <w:r w:rsidR="000C5050" w:rsidRPr="00822278">
        <w:rPr>
          <w:rFonts w:cstheme="minorHAnsi"/>
          <w:b/>
          <w:bCs/>
          <w:color w:val="000000" w:themeColor="text1"/>
          <w:sz w:val="24"/>
          <w:szCs w:val="29"/>
        </w:rPr>
        <w:t>DE LA FORMULACIÓN DE LA PROPUESTA DE</w:t>
      </w:r>
      <w:r w:rsidR="000C5050" w:rsidRPr="00822278">
        <w:rPr>
          <w:rFonts w:cstheme="minorHAnsi"/>
        </w:rPr>
        <w:t xml:space="preserve"> </w:t>
      </w:r>
      <w:r w:rsidR="000C5050" w:rsidRPr="00822278">
        <w:rPr>
          <w:rFonts w:cstheme="minorHAnsi"/>
          <w:b/>
          <w:bCs/>
          <w:color w:val="000000" w:themeColor="text1"/>
          <w:sz w:val="24"/>
          <w:szCs w:val="29"/>
        </w:rPr>
        <w:t>INVESTIGACIÓN</w:t>
      </w:r>
    </w:p>
    <w:p w14:paraId="5E498803" w14:textId="14E33CF8" w:rsidR="00B17DA3" w:rsidRPr="00822278" w:rsidRDefault="00B17DA3" w:rsidP="00B17DA3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822278">
        <w:rPr>
          <w:rFonts w:cstheme="minorHAnsi"/>
          <w:b/>
          <w:bCs/>
          <w:color w:val="000000" w:themeColor="text1"/>
          <w:sz w:val="20"/>
          <w:szCs w:val="20"/>
        </w:rPr>
        <w:t xml:space="preserve">Instrucciones: </w:t>
      </w:r>
      <w:r w:rsidRPr="00822278">
        <w:rPr>
          <w:rFonts w:cstheme="minorHAnsi"/>
          <w:color w:val="000000" w:themeColor="text1"/>
          <w:sz w:val="20"/>
          <w:szCs w:val="20"/>
        </w:rPr>
        <w:t xml:space="preserve">debe resumir los principales objetivos, metodologías utilizadas, resultados y conclusiones obtenidas en su </w:t>
      </w:r>
      <w:r w:rsidRPr="00822278">
        <w:rPr>
          <w:rFonts w:cstheme="minorHAnsi"/>
          <w:b/>
          <w:bCs/>
          <w:color w:val="000000" w:themeColor="text1"/>
          <w:sz w:val="20"/>
          <w:szCs w:val="20"/>
          <w:u w:val="single"/>
        </w:rPr>
        <w:t>tesis doctoral</w:t>
      </w:r>
      <w:r w:rsidRPr="00822278">
        <w:rPr>
          <w:rFonts w:cstheme="minorHAnsi"/>
          <w:color w:val="000000" w:themeColor="text1"/>
          <w:sz w:val="20"/>
          <w:szCs w:val="20"/>
        </w:rPr>
        <w:t>, así como también la elección de su investigador/a patrocinante y del Centro o Instituto de Investigación UNAB</w:t>
      </w:r>
      <w:r w:rsidR="00417F93">
        <w:rPr>
          <w:rFonts w:cstheme="minorHAnsi"/>
          <w:color w:val="000000" w:themeColor="text1"/>
          <w:sz w:val="20"/>
          <w:szCs w:val="20"/>
        </w:rPr>
        <w:t xml:space="preserve">. </w:t>
      </w:r>
      <w:r w:rsidR="00417F93" w:rsidRPr="000320FE">
        <w:rPr>
          <w:rFonts w:cstheme="minorHAnsi"/>
          <w:b/>
          <w:color w:val="000000" w:themeColor="text1"/>
          <w:sz w:val="20"/>
          <w:szCs w:val="20"/>
        </w:rPr>
        <w:t xml:space="preserve">La extensión máxima de esta sección es 1 página </w:t>
      </w:r>
      <w:r w:rsidRPr="00C76F69">
        <w:rPr>
          <w:rFonts w:cstheme="minorHAnsi"/>
          <w:color w:val="000000" w:themeColor="text1"/>
          <w:sz w:val="20"/>
          <w:szCs w:val="20"/>
        </w:rPr>
        <w:t xml:space="preserve">(utilizar formato tamaño carta, fuente Calibri, tamaño 10 o similar). 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2863" w:rsidRPr="00C82CCC" w14:paraId="4791D734" w14:textId="77777777" w:rsidTr="0010145C">
        <w:tc>
          <w:tcPr>
            <w:tcW w:w="8828" w:type="dxa"/>
            <w:shd w:val="clear" w:color="auto" w:fill="BDD6EE" w:themeFill="accent1" w:themeFillTint="66"/>
          </w:tcPr>
          <w:p w14:paraId="43B666C8" w14:textId="119D3443" w:rsidR="003B2863" w:rsidRPr="00C82CCC" w:rsidRDefault="003B2863" w:rsidP="0010145C">
            <w:pPr>
              <w:ind w:right="425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SUMEN TESIS DOCTORAL</w:t>
            </w:r>
          </w:p>
        </w:tc>
      </w:tr>
      <w:tr w:rsidR="003B2863" w:rsidRPr="003B2863" w14:paraId="3273C942" w14:textId="77777777" w:rsidTr="0010145C">
        <w:tc>
          <w:tcPr>
            <w:tcW w:w="8828" w:type="dxa"/>
          </w:tcPr>
          <w:p w14:paraId="40F9C9D8" w14:textId="77777777" w:rsidR="003B2863" w:rsidRPr="003B2863" w:rsidRDefault="003B2863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9C14925" w14:textId="77777777" w:rsidR="003B2863" w:rsidRPr="003B2863" w:rsidRDefault="003B2863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71FFCF1" w14:textId="77777777" w:rsidR="003B2863" w:rsidRPr="003B2863" w:rsidRDefault="003B2863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1375DA0" w14:textId="77777777" w:rsidR="003B2863" w:rsidRPr="003B2863" w:rsidRDefault="003B2863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40FA62F" w14:textId="77777777" w:rsidR="003B2863" w:rsidRPr="003B2863" w:rsidRDefault="003B2863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767117E" w14:textId="77777777" w:rsidR="003B2863" w:rsidRPr="003B2863" w:rsidRDefault="003B2863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817065B" w14:textId="77777777" w:rsidR="003B2863" w:rsidRPr="003B2863" w:rsidRDefault="003B2863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65BCD5E" w14:textId="77777777" w:rsidR="003B2863" w:rsidRPr="003B2863" w:rsidRDefault="003B2863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AE24FD0" w14:textId="77777777" w:rsidR="003B2863" w:rsidRPr="003B2863" w:rsidRDefault="003B2863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71CAF09" w14:textId="77777777" w:rsidR="003B2863" w:rsidRPr="003B2863" w:rsidRDefault="003B2863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863" w:rsidRPr="003B2863" w14:paraId="5E6F2444" w14:textId="77777777" w:rsidTr="003B2863">
        <w:tc>
          <w:tcPr>
            <w:tcW w:w="8828" w:type="dxa"/>
            <w:shd w:val="clear" w:color="auto" w:fill="BDD6EE" w:themeFill="accent1" w:themeFillTint="66"/>
          </w:tcPr>
          <w:p w14:paraId="1EFCAC6A" w14:textId="2CF52778" w:rsidR="003B2863" w:rsidRPr="003B2863" w:rsidRDefault="003B2863" w:rsidP="0041553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B286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USTIFICACIÓN ELECCIÓN INVESTIGADOR/A PATROCINANTE Y DEL CENTRO, INSTITUTO O FACULTAD UNAB</w:t>
            </w:r>
          </w:p>
        </w:tc>
      </w:tr>
      <w:tr w:rsidR="003B2863" w:rsidRPr="003B2863" w14:paraId="5F24E22F" w14:textId="77777777" w:rsidTr="003B2863">
        <w:tc>
          <w:tcPr>
            <w:tcW w:w="8828" w:type="dxa"/>
          </w:tcPr>
          <w:p w14:paraId="68CF22A9" w14:textId="77777777" w:rsidR="003B2863" w:rsidRPr="003B2863" w:rsidRDefault="003B2863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D71A50D" w14:textId="77777777" w:rsidR="003B2863" w:rsidRPr="003B2863" w:rsidRDefault="003B2863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BD5E6FF" w14:textId="77777777" w:rsidR="003B2863" w:rsidRPr="003B2863" w:rsidRDefault="003B2863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80BA778" w14:textId="77777777" w:rsidR="003B2863" w:rsidRPr="003B2863" w:rsidRDefault="003B2863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224707A" w14:textId="77777777" w:rsidR="003B2863" w:rsidRPr="003B2863" w:rsidRDefault="003B2863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AFBAF8C" w14:textId="77777777" w:rsidR="003B2863" w:rsidRPr="003B2863" w:rsidRDefault="003B2863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48A3C51" w14:textId="77777777" w:rsidR="003B2863" w:rsidRPr="003B2863" w:rsidRDefault="003B2863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638BA95" w14:textId="77777777" w:rsidR="003B2863" w:rsidRPr="003B2863" w:rsidRDefault="003B2863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95AA0B9" w14:textId="77777777" w:rsidR="003B2863" w:rsidRPr="003B2863" w:rsidRDefault="003B2863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4D4B4B2" w14:textId="77777777" w:rsidR="003B2863" w:rsidRPr="003B2863" w:rsidRDefault="003B2863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98FE15" w14:textId="1FE5AC4C" w:rsidR="00822278" w:rsidRDefault="00822278">
      <w:pPr>
        <w:rPr>
          <w:rFonts w:cstheme="minorHAnsi"/>
        </w:rPr>
      </w:pPr>
      <w:r>
        <w:rPr>
          <w:rFonts w:cstheme="minorHAnsi"/>
        </w:rPr>
        <w:br w:type="page"/>
      </w:r>
    </w:p>
    <w:p w14:paraId="0037CDCA" w14:textId="5FEA9E52" w:rsidR="004D2A36" w:rsidRPr="00822278" w:rsidRDefault="004D2A36" w:rsidP="00C25B5E">
      <w:pPr>
        <w:spacing w:after="0"/>
        <w:ind w:right="425"/>
        <w:jc w:val="center"/>
        <w:rPr>
          <w:rFonts w:cstheme="minorHAnsi"/>
          <w:b/>
          <w:bCs/>
          <w:color w:val="000000" w:themeColor="text1"/>
          <w:sz w:val="24"/>
          <w:szCs w:val="29"/>
        </w:rPr>
      </w:pPr>
      <w:r>
        <w:rPr>
          <w:rFonts w:cstheme="minorHAnsi"/>
          <w:b/>
          <w:bCs/>
          <w:color w:val="000000" w:themeColor="text1"/>
          <w:sz w:val="24"/>
          <w:szCs w:val="29"/>
        </w:rPr>
        <w:lastRenderedPageBreak/>
        <w:t>REFERENCIAS BIBLIOGRÁFICAS</w:t>
      </w:r>
      <w:r w:rsidRPr="00822278">
        <w:rPr>
          <w:rFonts w:cstheme="minorHAnsi"/>
          <w:b/>
          <w:bCs/>
          <w:color w:val="000000" w:themeColor="text1"/>
          <w:sz w:val="24"/>
          <w:szCs w:val="29"/>
        </w:rPr>
        <w:t xml:space="preserve"> DE LA FORMULACIÓN DE LA PROPUESTA DE</w:t>
      </w:r>
      <w:r w:rsidRPr="00822278">
        <w:rPr>
          <w:rFonts w:cstheme="minorHAnsi"/>
        </w:rPr>
        <w:t xml:space="preserve"> </w:t>
      </w:r>
      <w:r w:rsidRPr="00822278">
        <w:rPr>
          <w:rFonts w:cstheme="minorHAnsi"/>
          <w:b/>
          <w:bCs/>
          <w:color w:val="000000" w:themeColor="text1"/>
          <w:sz w:val="24"/>
          <w:szCs w:val="29"/>
        </w:rPr>
        <w:t>INVESTIGACIÓN</w:t>
      </w:r>
    </w:p>
    <w:p w14:paraId="13A0EC8C" w14:textId="77777777" w:rsidR="00335BE0" w:rsidRDefault="00335BE0" w:rsidP="00EB4F3B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28B2C7BF" w14:textId="15824D83" w:rsidR="00EB4F3B" w:rsidRDefault="004D2A36" w:rsidP="00EB4F3B">
      <w:pPr>
        <w:spacing w:after="0" w:line="240" w:lineRule="auto"/>
        <w:jc w:val="both"/>
        <w:rPr>
          <w:rFonts w:cs="Arial-BoldMT"/>
          <w:color w:val="000000" w:themeColor="text1"/>
          <w:sz w:val="20"/>
          <w:szCs w:val="20"/>
        </w:rPr>
      </w:pPr>
      <w:r w:rsidRPr="00822278">
        <w:rPr>
          <w:rFonts w:cstheme="minorHAnsi"/>
          <w:b/>
          <w:bCs/>
          <w:color w:val="000000" w:themeColor="text1"/>
          <w:sz w:val="20"/>
          <w:szCs w:val="20"/>
        </w:rPr>
        <w:t xml:space="preserve">Instrucciones: </w:t>
      </w:r>
      <w:r w:rsidR="00EB4F3B" w:rsidRPr="2C5EBC3F">
        <w:rPr>
          <w:rFonts w:cs="Arial-BoldMT"/>
          <w:color w:val="000000" w:themeColor="text1"/>
          <w:sz w:val="20"/>
          <w:szCs w:val="20"/>
        </w:rPr>
        <w:t>en est</w:t>
      </w:r>
      <w:r w:rsidR="00EB4F3B">
        <w:rPr>
          <w:rFonts w:cs="Arial-BoldMT"/>
          <w:color w:val="000000" w:themeColor="text1"/>
          <w:sz w:val="20"/>
          <w:szCs w:val="20"/>
        </w:rPr>
        <w:t xml:space="preserve">a sección </w:t>
      </w:r>
      <w:r w:rsidR="00EB4F3B" w:rsidRPr="2C5EBC3F">
        <w:rPr>
          <w:rFonts w:cs="Arial-BoldMT"/>
          <w:color w:val="000000" w:themeColor="text1"/>
          <w:sz w:val="20"/>
          <w:szCs w:val="20"/>
        </w:rPr>
        <w:t>incluya toda la bibliografía utilizada en la formulación de la propuesta de investigación</w:t>
      </w:r>
      <w:r w:rsidR="00417F93">
        <w:rPr>
          <w:rFonts w:cs="Arial-BoldMT"/>
          <w:color w:val="000000" w:themeColor="text1"/>
          <w:sz w:val="20"/>
          <w:szCs w:val="20"/>
        </w:rPr>
        <w:t xml:space="preserve">. </w:t>
      </w:r>
      <w:r w:rsidR="00417F93" w:rsidRPr="000320FE">
        <w:rPr>
          <w:rFonts w:cstheme="minorHAnsi"/>
          <w:b/>
          <w:color w:val="000000" w:themeColor="text1"/>
          <w:sz w:val="20"/>
          <w:szCs w:val="20"/>
        </w:rPr>
        <w:t xml:space="preserve">La extensión máxima de esta sección </w:t>
      </w:r>
      <w:r w:rsidR="00417F93">
        <w:rPr>
          <w:rFonts w:cstheme="minorHAnsi"/>
          <w:b/>
          <w:color w:val="000000" w:themeColor="text1"/>
          <w:sz w:val="20"/>
          <w:szCs w:val="20"/>
        </w:rPr>
        <w:t>son 5</w:t>
      </w:r>
      <w:r w:rsidR="00417F93" w:rsidRPr="000320FE">
        <w:rPr>
          <w:rFonts w:cstheme="minorHAnsi"/>
          <w:b/>
          <w:color w:val="000000" w:themeColor="text1"/>
          <w:sz w:val="20"/>
          <w:szCs w:val="20"/>
        </w:rPr>
        <w:t xml:space="preserve"> página</w:t>
      </w:r>
      <w:r w:rsidR="00417F93">
        <w:rPr>
          <w:rFonts w:cstheme="minorHAnsi"/>
          <w:b/>
          <w:color w:val="000000" w:themeColor="text1"/>
          <w:sz w:val="20"/>
          <w:szCs w:val="20"/>
        </w:rPr>
        <w:t>s</w:t>
      </w:r>
      <w:r w:rsidR="00EB4F3B" w:rsidRPr="2C5EBC3F">
        <w:rPr>
          <w:rFonts w:cs="Arial-BoldMT"/>
          <w:color w:val="000000" w:themeColor="text1"/>
          <w:sz w:val="20"/>
          <w:szCs w:val="20"/>
        </w:rPr>
        <w:t xml:space="preserve"> </w:t>
      </w:r>
      <w:r w:rsidR="00EB4F3B" w:rsidRPr="001D0A23">
        <w:rPr>
          <w:rFonts w:cs="Arial-BoldMT"/>
          <w:color w:val="000000" w:themeColor="text1"/>
          <w:sz w:val="20"/>
          <w:szCs w:val="20"/>
        </w:rPr>
        <w:t>(utilizar formato tamaño carta, fuente Calibri 10 o similar).</w:t>
      </w:r>
    </w:p>
    <w:p w14:paraId="5874318D" w14:textId="77777777" w:rsidR="003F6434" w:rsidRPr="001D0A23" w:rsidRDefault="003F6434" w:rsidP="00EB4F3B">
      <w:pPr>
        <w:spacing w:after="0" w:line="240" w:lineRule="auto"/>
        <w:jc w:val="both"/>
        <w:rPr>
          <w:rFonts w:cs="Arial-BoldMT"/>
          <w:color w:val="000000" w:themeColor="text1"/>
          <w:sz w:val="20"/>
          <w:szCs w:val="20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F272B" w:rsidRPr="00C82CCC" w14:paraId="6231BCF2" w14:textId="77777777" w:rsidTr="0010145C">
        <w:tc>
          <w:tcPr>
            <w:tcW w:w="8828" w:type="dxa"/>
            <w:shd w:val="clear" w:color="auto" w:fill="BDD6EE" w:themeFill="accent1" w:themeFillTint="66"/>
          </w:tcPr>
          <w:p w14:paraId="7F3CFFE4" w14:textId="366B2FB4" w:rsidR="000F272B" w:rsidRPr="00C82CCC" w:rsidRDefault="00597439" w:rsidP="0010145C">
            <w:pPr>
              <w:ind w:right="425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ERENCIAS BIBLIOGRÁFICAS</w:t>
            </w:r>
            <w:r w:rsidR="000F272B" w:rsidRPr="00C82C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0F27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ÁX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0F27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ÁGINAS</w:t>
            </w:r>
            <w:r w:rsidR="000F272B" w:rsidRPr="00C82CCC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0F272B" w:rsidRPr="00C82CCC" w14:paraId="788CB973" w14:textId="77777777" w:rsidTr="0010145C">
        <w:tc>
          <w:tcPr>
            <w:tcW w:w="8828" w:type="dxa"/>
          </w:tcPr>
          <w:p w14:paraId="292A7824" w14:textId="77777777" w:rsidR="000F272B" w:rsidRDefault="000F272B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D4FC9F4" w14:textId="77777777" w:rsidR="000F272B" w:rsidRDefault="000F272B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9037D6A" w14:textId="77777777" w:rsidR="000F272B" w:rsidRDefault="000F272B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5EF3B4C" w14:textId="77777777" w:rsidR="000F272B" w:rsidRDefault="000F272B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5C2D31C" w14:textId="77777777" w:rsidR="000F272B" w:rsidRDefault="000F272B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E29C6CB" w14:textId="77777777" w:rsidR="000F272B" w:rsidRDefault="000F272B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3BC29B2" w14:textId="77777777" w:rsidR="000F272B" w:rsidRDefault="000F272B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498643C" w14:textId="77777777" w:rsidR="000F272B" w:rsidRDefault="000F272B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54A3214" w14:textId="77777777" w:rsidR="000F272B" w:rsidRDefault="000F272B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A7012C4" w14:textId="77777777" w:rsidR="000F272B" w:rsidRPr="00C82CCC" w:rsidRDefault="000F272B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939160" w14:textId="77777777" w:rsidR="000F272B" w:rsidRPr="00EB4F3B" w:rsidRDefault="000F272B" w:rsidP="00EB4F3B">
      <w:pPr>
        <w:spacing w:after="0" w:line="240" w:lineRule="auto"/>
        <w:rPr>
          <w:sz w:val="20"/>
          <w:szCs w:val="20"/>
        </w:rPr>
      </w:pPr>
    </w:p>
    <w:p w14:paraId="66C71297" w14:textId="43B31FCE" w:rsidR="00261C4C" w:rsidRDefault="00261C4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56CA88F" w14:textId="29763430" w:rsidR="00B95E61" w:rsidRDefault="00B95E61" w:rsidP="00B95E61">
      <w:pPr>
        <w:spacing w:after="0"/>
        <w:ind w:right="425"/>
        <w:jc w:val="center"/>
        <w:rPr>
          <w:rFonts w:cstheme="minorHAnsi"/>
          <w:b/>
          <w:bCs/>
          <w:color w:val="000000" w:themeColor="text1"/>
          <w:sz w:val="24"/>
          <w:szCs w:val="29"/>
        </w:rPr>
      </w:pPr>
      <w:r>
        <w:rPr>
          <w:rFonts w:cstheme="minorHAnsi"/>
          <w:b/>
          <w:bCs/>
          <w:color w:val="000000" w:themeColor="text1"/>
          <w:sz w:val="24"/>
          <w:szCs w:val="29"/>
        </w:rPr>
        <w:lastRenderedPageBreak/>
        <w:t>CV NARRATIVO</w:t>
      </w:r>
      <w:r w:rsidR="00CA5127">
        <w:rPr>
          <w:rFonts w:cstheme="minorHAnsi"/>
          <w:b/>
          <w:bCs/>
          <w:color w:val="000000" w:themeColor="text1"/>
          <w:sz w:val="24"/>
          <w:szCs w:val="29"/>
        </w:rPr>
        <w:t xml:space="preserve"> INVESTIGADOR/A POSTDOCTORAL POSTULANTE</w:t>
      </w:r>
    </w:p>
    <w:p w14:paraId="0803962D" w14:textId="77777777" w:rsidR="00CA5127" w:rsidRPr="00822278" w:rsidRDefault="00CA5127" w:rsidP="00B95E61">
      <w:pPr>
        <w:spacing w:after="0"/>
        <w:ind w:right="425"/>
        <w:jc w:val="center"/>
        <w:rPr>
          <w:rFonts w:cstheme="minorHAnsi"/>
          <w:b/>
          <w:bCs/>
          <w:color w:val="000000" w:themeColor="text1"/>
          <w:sz w:val="24"/>
          <w:szCs w:val="29"/>
        </w:rPr>
      </w:pPr>
    </w:p>
    <w:p w14:paraId="65B66B1D" w14:textId="77777777" w:rsidR="00B95E61" w:rsidRPr="00F93323" w:rsidRDefault="00B95E61" w:rsidP="00B95E61">
      <w:pPr>
        <w:jc w:val="both"/>
        <w:rPr>
          <w:rFonts w:ascii="Calibri" w:hAnsi="Calibri" w:cs="Calibri"/>
          <w:sz w:val="20"/>
          <w:szCs w:val="20"/>
        </w:rPr>
      </w:pPr>
      <w:r w:rsidRPr="00F93323">
        <w:rPr>
          <w:rFonts w:ascii="Calibri" w:hAnsi="Calibri" w:cs="Calibri"/>
          <w:b/>
          <w:sz w:val="20"/>
          <w:szCs w:val="20"/>
          <w:u w:val="single"/>
        </w:rPr>
        <w:t>Instrucciones CV Narrativo</w:t>
      </w:r>
    </w:p>
    <w:p w14:paraId="2043C02B" w14:textId="64451BFE" w:rsidR="001D0A23" w:rsidRPr="001D0A23" w:rsidRDefault="00141DDA" w:rsidP="001D0A23">
      <w:pPr>
        <w:spacing w:after="0" w:line="240" w:lineRule="auto"/>
        <w:jc w:val="both"/>
        <w:rPr>
          <w:rFonts w:cs="Arial-BoldMT"/>
          <w:color w:val="000000" w:themeColor="text1"/>
          <w:sz w:val="20"/>
          <w:szCs w:val="20"/>
        </w:rPr>
      </w:pPr>
      <w:r w:rsidRPr="00141DDA">
        <w:rPr>
          <w:rFonts w:ascii="Calibri" w:eastAsia="Verdana" w:hAnsi="Calibri" w:cs="Calibri"/>
          <w:sz w:val="20"/>
          <w:szCs w:val="20"/>
        </w:rPr>
        <w:t xml:space="preserve">En esta sección, el/la postulante deberá presentar sus habilidades y trayectoria en investigación mediante un </w:t>
      </w:r>
      <w:r w:rsidRPr="00141DDA">
        <w:rPr>
          <w:rFonts w:ascii="Calibri" w:eastAsia="Verdana" w:hAnsi="Calibri" w:cs="Calibri"/>
          <w:b/>
          <w:bCs/>
          <w:sz w:val="20"/>
          <w:szCs w:val="20"/>
        </w:rPr>
        <w:t>currículum narrativo</w:t>
      </w:r>
      <w:r w:rsidRPr="00141DDA">
        <w:rPr>
          <w:rFonts w:ascii="Calibri" w:eastAsia="Verdana" w:hAnsi="Calibri" w:cs="Calibri"/>
          <w:sz w:val="20"/>
          <w:szCs w:val="20"/>
        </w:rPr>
        <w:t>. Es fundamental que describa de manera articulada cómo su formación académica, experiencia profesional y producción científica lo/a capacitan para desarrollar la propuesta presentada. El relato debe evidenciar la coherencia entre su trayectoria y los desafíos del proyecto, destacando competencias, logros y contribuciones relevantes que respalden su idoneidad para llevar a cabo la investigación postdoctoral.</w:t>
      </w:r>
      <w:r>
        <w:rPr>
          <w:rFonts w:ascii="Calibri" w:eastAsia="Verdana" w:hAnsi="Calibri" w:cs="Calibri"/>
          <w:sz w:val="20"/>
          <w:szCs w:val="20"/>
        </w:rPr>
        <w:t xml:space="preserve"> </w:t>
      </w:r>
      <w:r w:rsidR="001D0A23" w:rsidRPr="000320FE">
        <w:rPr>
          <w:rFonts w:cstheme="minorHAnsi"/>
          <w:b/>
          <w:color w:val="000000" w:themeColor="text1"/>
          <w:sz w:val="20"/>
          <w:szCs w:val="20"/>
        </w:rPr>
        <w:t xml:space="preserve">La extensión máxima de esta sección </w:t>
      </w:r>
      <w:r w:rsidR="001D0A23">
        <w:rPr>
          <w:rFonts w:cstheme="minorHAnsi"/>
          <w:b/>
          <w:color w:val="000000" w:themeColor="text1"/>
          <w:sz w:val="20"/>
          <w:szCs w:val="20"/>
        </w:rPr>
        <w:t>son 2</w:t>
      </w:r>
      <w:r w:rsidR="001D0A23" w:rsidRPr="000320FE">
        <w:rPr>
          <w:rFonts w:cstheme="minorHAnsi"/>
          <w:b/>
          <w:color w:val="000000" w:themeColor="text1"/>
          <w:sz w:val="20"/>
          <w:szCs w:val="20"/>
        </w:rPr>
        <w:t xml:space="preserve"> página</w:t>
      </w:r>
      <w:r w:rsidR="001D0A23">
        <w:rPr>
          <w:rFonts w:cstheme="minorHAnsi"/>
          <w:b/>
          <w:color w:val="000000" w:themeColor="text1"/>
          <w:sz w:val="20"/>
          <w:szCs w:val="20"/>
        </w:rPr>
        <w:t>s</w:t>
      </w:r>
      <w:r w:rsidR="003A7ACE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1D0A23" w:rsidRPr="001D0A23">
        <w:rPr>
          <w:rFonts w:cs="Arial-BoldMT"/>
          <w:color w:val="000000" w:themeColor="text1"/>
          <w:sz w:val="20"/>
          <w:szCs w:val="20"/>
        </w:rPr>
        <w:t>(utilizar formato tamaño carta, fuente Calibri 10 o similar).</w:t>
      </w:r>
    </w:p>
    <w:p w14:paraId="22381E1D" w14:textId="65CD5B36" w:rsidR="00B95E61" w:rsidRPr="00F93323" w:rsidRDefault="00B95E61" w:rsidP="00B95E61">
      <w:pPr>
        <w:jc w:val="both"/>
        <w:rPr>
          <w:rFonts w:ascii="Calibri" w:hAnsi="Calibri" w:cs="Calibri"/>
          <w:sz w:val="20"/>
          <w:szCs w:val="20"/>
        </w:rPr>
      </w:pPr>
    </w:p>
    <w:p w14:paraId="5DE80B8F" w14:textId="1636086D" w:rsidR="00B95E61" w:rsidRPr="00F93323" w:rsidRDefault="00B95E61" w:rsidP="00B95E61">
      <w:pPr>
        <w:jc w:val="both"/>
        <w:rPr>
          <w:rFonts w:ascii="Calibri" w:eastAsia="Verdana" w:hAnsi="Calibri" w:cs="Calibri"/>
          <w:sz w:val="20"/>
          <w:szCs w:val="20"/>
        </w:rPr>
      </w:pPr>
      <w:r w:rsidRPr="00F93323">
        <w:rPr>
          <w:rFonts w:ascii="Calibri" w:eastAsia="Verdana" w:hAnsi="Calibri" w:cs="Calibri"/>
          <w:sz w:val="20"/>
          <w:szCs w:val="20"/>
        </w:rPr>
        <w:t>Consideraciones clave:</w:t>
      </w:r>
    </w:p>
    <w:p w14:paraId="2A1062AA" w14:textId="77777777" w:rsidR="00B95E61" w:rsidRPr="00F93323" w:rsidRDefault="00B95E61" w:rsidP="00B95E61">
      <w:pPr>
        <w:pStyle w:val="Prrafodelista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alibri" w:eastAsia="Verdana" w:hAnsi="Calibri" w:cs="Calibri"/>
          <w:b/>
          <w:sz w:val="20"/>
          <w:szCs w:val="20"/>
        </w:rPr>
      </w:pPr>
      <w:r w:rsidRPr="00F93323">
        <w:rPr>
          <w:rFonts w:ascii="Calibri" w:eastAsia="Verdana" w:hAnsi="Calibri" w:cs="Calibri"/>
          <w:sz w:val="20"/>
          <w:szCs w:val="20"/>
        </w:rPr>
        <w:t xml:space="preserve">Debe completar las 3 secciones solicitadas: </w:t>
      </w:r>
      <w:r w:rsidRPr="00F93323">
        <w:rPr>
          <w:rFonts w:ascii="Calibri" w:eastAsia="Verdana" w:hAnsi="Calibri" w:cs="Calibri"/>
          <w:b/>
          <w:sz w:val="20"/>
          <w:szCs w:val="20"/>
        </w:rPr>
        <w:t>1. Antecedentes Curriculares, 2. Productividad y 3. Contribución con el medio y la sociedad.</w:t>
      </w:r>
    </w:p>
    <w:p w14:paraId="51A5D4F2" w14:textId="77777777" w:rsidR="00B95E61" w:rsidRPr="00F93323" w:rsidRDefault="00B95E61" w:rsidP="00B95E61">
      <w:pPr>
        <w:pStyle w:val="Prrafodelista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alibri" w:eastAsia="Verdana" w:hAnsi="Calibri" w:cs="Calibri"/>
          <w:sz w:val="20"/>
          <w:szCs w:val="20"/>
        </w:rPr>
      </w:pPr>
      <w:r w:rsidRPr="00F93323">
        <w:rPr>
          <w:rFonts w:ascii="Calibri" w:eastAsia="Verdana" w:hAnsi="Calibri" w:cs="Calibri"/>
          <w:sz w:val="20"/>
          <w:szCs w:val="20"/>
        </w:rPr>
        <w:t xml:space="preserve">En la </w:t>
      </w:r>
      <w:r w:rsidRPr="00F93323">
        <w:rPr>
          <w:rFonts w:ascii="Calibri" w:eastAsia="Verdana" w:hAnsi="Calibri" w:cs="Calibri"/>
          <w:b/>
          <w:sz w:val="20"/>
          <w:szCs w:val="20"/>
        </w:rPr>
        <w:t>sección 1</w:t>
      </w:r>
      <w:r w:rsidRPr="00F93323">
        <w:rPr>
          <w:rFonts w:ascii="Calibri" w:eastAsia="Verdana" w:hAnsi="Calibri" w:cs="Calibri"/>
          <w:sz w:val="20"/>
          <w:szCs w:val="20"/>
        </w:rPr>
        <w:t xml:space="preserve"> de Antecedentes curriculares, relate todos aquellos aspectos asociados a su formación académica y profesional. Describa brevemente las competencias y habilidades desarrolladas en relación con los elementos que informe y su pertinencia con el proyecto.</w:t>
      </w:r>
    </w:p>
    <w:p w14:paraId="61E722CD" w14:textId="3C490000" w:rsidR="00B95E61" w:rsidRPr="00F93323" w:rsidRDefault="00B95E61" w:rsidP="00B95E61">
      <w:pPr>
        <w:pStyle w:val="Prrafodelista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alibri" w:eastAsia="Verdana" w:hAnsi="Calibri" w:cs="Calibri"/>
          <w:sz w:val="20"/>
          <w:szCs w:val="20"/>
        </w:rPr>
      </w:pPr>
      <w:r w:rsidRPr="00F93323">
        <w:rPr>
          <w:rFonts w:ascii="Calibri" w:eastAsia="Verdana" w:hAnsi="Calibri" w:cs="Calibri"/>
          <w:sz w:val="20"/>
          <w:szCs w:val="20"/>
        </w:rPr>
        <w:t xml:space="preserve">Para el caso de la </w:t>
      </w:r>
      <w:r w:rsidRPr="00F93323">
        <w:rPr>
          <w:rFonts w:ascii="Calibri" w:eastAsia="Verdana" w:hAnsi="Calibri" w:cs="Calibri"/>
          <w:b/>
          <w:sz w:val="20"/>
          <w:szCs w:val="20"/>
        </w:rPr>
        <w:t>sección 2</w:t>
      </w:r>
      <w:r w:rsidR="00F55336">
        <w:rPr>
          <w:rFonts w:ascii="Calibri" w:eastAsia="Verdana" w:hAnsi="Calibri" w:cs="Calibri"/>
          <w:b/>
          <w:sz w:val="20"/>
          <w:szCs w:val="20"/>
        </w:rPr>
        <w:t xml:space="preserve"> de productividad</w:t>
      </w:r>
      <w:r w:rsidRPr="00F93323">
        <w:rPr>
          <w:rFonts w:ascii="Calibri" w:eastAsia="Verdana" w:hAnsi="Calibri" w:cs="Calibri"/>
          <w:sz w:val="20"/>
          <w:szCs w:val="20"/>
        </w:rPr>
        <w:t xml:space="preserve">, es necesario que </w:t>
      </w:r>
      <w:r w:rsidRPr="00F93323">
        <w:rPr>
          <w:rFonts w:ascii="Calibri" w:eastAsia="Verdana" w:hAnsi="Calibri" w:cs="Calibri"/>
          <w:b/>
          <w:sz w:val="20"/>
          <w:szCs w:val="20"/>
        </w:rPr>
        <w:t xml:space="preserve">enliste todo lo considerado en Productividad en el archivo Excel </w:t>
      </w:r>
      <w:r w:rsidRPr="00F93323">
        <w:rPr>
          <w:rFonts w:ascii="Calibri" w:eastAsia="Verdana" w:hAnsi="Calibri" w:cs="Calibri"/>
          <w:sz w:val="20"/>
          <w:szCs w:val="20"/>
        </w:rPr>
        <w:t>que forma parte de los documentos del formulario de postulación.</w:t>
      </w:r>
      <w:r w:rsidR="00D9376A">
        <w:rPr>
          <w:rFonts w:ascii="Calibri" w:eastAsia="Verdana" w:hAnsi="Calibri" w:cs="Calibri"/>
          <w:sz w:val="20"/>
          <w:szCs w:val="20"/>
        </w:rPr>
        <w:t xml:space="preserve"> </w:t>
      </w:r>
      <w:r w:rsidR="00D9376A" w:rsidRPr="00D9376A">
        <w:rPr>
          <w:rFonts w:ascii="Calibri" w:eastAsia="Verdana" w:hAnsi="Calibri" w:cs="Calibri"/>
          <w:sz w:val="20"/>
          <w:szCs w:val="20"/>
        </w:rPr>
        <w:t>Además, la narrativa debe describir cómo estas publicaciones han contribuido al fortalecimiento de sus capacidades de investigación, a la ampliación de su experiencia como investigador/a doctoral y al desarrollo de sus líneas de investigación.</w:t>
      </w:r>
    </w:p>
    <w:p w14:paraId="7B2EF8F9" w14:textId="77777777" w:rsidR="00B95E61" w:rsidRPr="00F93323" w:rsidRDefault="00B95E61" w:rsidP="00B95E61">
      <w:pPr>
        <w:pStyle w:val="Prrafodelista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alibri" w:eastAsia="Verdana" w:hAnsi="Calibri" w:cs="Calibri"/>
          <w:sz w:val="20"/>
          <w:szCs w:val="20"/>
        </w:rPr>
      </w:pPr>
      <w:r w:rsidRPr="00F93323">
        <w:rPr>
          <w:rFonts w:ascii="Calibri" w:eastAsia="Verdana" w:hAnsi="Calibri" w:cs="Calibri"/>
          <w:sz w:val="20"/>
          <w:szCs w:val="20"/>
        </w:rPr>
        <w:t xml:space="preserve">La </w:t>
      </w:r>
      <w:r w:rsidRPr="00F93323">
        <w:rPr>
          <w:rFonts w:ascii="Calibri" w:eastAsia="Verdana" w:hAnsi="Calibri" w:cs="Calibri"/>
          <w:b/>
          <w:sz w:val="20"/>
          <w:szCs w:val="20"/>
        </w:rPr>
        <w:t>sección 3, de vinculación con el medio y la sociedad</w:t>
      </w:r>
      <w:r w:rsidRPr="00F93323">
        <w:rPr>
          <w:rFonts w:ascii="Calibri" w:eastAsia="Verdana" w:hAnsi="Calibri" w:cs="Calibri"/>
          <w:sz w:val="20"/>
          <w:szCs w:val="20"/>
        </w:rPr>
        <w:t xml:space="preserve"> se refiere a las actividades y contribuciones realizadas por el/la postulante que buscan </w:t>
      </w:r>
      <w:r w:rsidRPr="00F93323">
        <w:rPr>
          <w:rFonts w:ascii="Calibri" w:eastAsia="Verdana" w:hAnsi="Calibri" w:cs="Calibri"/>
          <w:b/>
          <w:sz w:val="20"/>
          <w:szCs w:val="20"/>
        </w:rPr>
        <w:t>integrar, aplicar y compartir su conocimiento y experiencia con comunidades externas a la academia.</w:t>
      </w:r>
      <w:r w:rsidRPr="00F93323">
        <w:rPr>
          <w:rFonts w:ascii="Calibri" w:eastAsia="Verdana" w:hAnsi="Calibri" w:cs="Calibri"/>
          <w:sz w:val="20"/>
          <w:szCs w:val="20"/>
        </w:rPr>
        <w:t xml:space="preserve"> Este aspecto de la carrera investigadora demuestra cómo el trabajo realizado tiene un impacto tangible y positivo en la sociedad, y cómo el investigador colabora activamente con diferentes sectores para responder a necesidades sociales, culturales o económicas. Algunos ejemplos son: Asesorías y Consultorías Técnicas, Participación en Programas Educativos y de Capacitación, Proyectos de Investigación Colaborativa con Comunidades, Divulgación Científica en Medios y Eventos Públicos, Desarrollo de Productos o Tecnología con Aplicaciones Sociales, Participación en Comités o Consejos de Políticas Públicas, Voluntariado en Proyectos Comunitarios, entre otros.</w:t>
      </w:r>
    </w:p>
    <w:p w14:paraId="541254E1" w14:textId="77777777" w:rsidR="00B95E61" w:rsidRPr="00F93323" w:rsidRDefault="00B95E61" w:rsidP="00B95E61">
      <w:pPr>
        <w:pStyle w:val="Prrafodelista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alibri" w:eastAsia="Verdana" w:hAnsi="Calibri" w:cs="Calibri"/>
          <w:sz w:val="20"/>
          <w:szCs w:val="20"/>
        </w:rPr>
      </w:pPr>
      <w:r w:rsidRPr="00F93323">
        <w:rPr>
          <w:rFonts w:ascii="Calibri" w:eastAsia="Verdana" w:hAnsi="Calibri" w:cs="Calibri"/>
          <w:sz w:val="20"/>
          <w:szCs w:val="20"/>
        </w:rPr>
        <w:t xml:space="preserve">Todos los logros, actividades o productos mencionados en el CV Narrativo deben contar con </w:t>
      </w:r>
      <w:r w:rsidRPr="00F93323">
        <w:rPr>
          <w:rFonts w:ascii="Calibri" w:eastAsia="Verdana" w:hAnsi="Calibri" w:cs="Calibri"/>
          <w:b/>
          <w:sz w:val="20"/>
          <w:szCs w:val="20"/>
        </w:rPr>
        <w:t>respaldo documental para ser considerados válidos,</w:t>
      </w:r>
      <w:r w:rsidRPr="00F93323">
        <w:rPr>
          <w:rFonts w:ascii="Calibri" w:eastAsia="Verdana" w:hAnsi="Calibri" w:cs="Calibri"/>
          <w:sz w:val="20"/>
          <w:szCs w:val="20"/>
        </w:rPr>
        <w:t xml:space="preserve"> excepto en el caso de artículos ya publicados, donde el medio de verificación será el que se haya incluido en el archivo </w:t>
      </w:r>
      <w:r w:rsidRPr="007305A2">
        <w:rPr>
          <w:rFonts w:ascii="Calibri" w:eastAsia="Verdana" w:hAnsi="Calibri" w:cs="Calibri"/>
          <w:b/>
          <w:bCs/>
          <w:sz w:val="20"/>
          <w:szCs w:val="20"/>
        </w:rPr>
        <w:t>Excel de Productividad</w:t>
      </w:r>
      <w:r w:rsidRPr="00F93323">
        <w:rPr>
          <w:rFonts w:ascii="Calibri" w:eastAsia="Verdana" w:hAnsi="Calibri" w:cs="Calibri"/>
          <w:sz w:val="20"/>
          <w:szCs w:val="20"/>
        </w:rPr>
        <w:t xml:space="preserve"> de la postulación. Estos respaldos deben ser incorporados en el formulario online en sección </w:t>
      </w:r>
      <w:r w:rsidRPr="00F93323">
        <w:rPr>
          <w:rFonts w:ascii="Calibri" w:eastAsia="Verdana" w:hAnsi="Calibri" w:cs="Calibri"/>
          <w:b/>
          <w:sz w:val="20"/>
          <w:szCs w:val="20"/>
        </w:rPr>
        <w:t>“Anexos del CV Narrativo”.</w:t>
      </w:r>
    </w:p>
    <w:p w14:paraId="5E4F0F48" w14:textId="48E9CDE4" w:rsidR="00B95E61" w:rsidRPr="0041588D" w:rsidRDefault="00B95E61" w:rsidP="00B95E61">
      <w:pPr>
        <w:pStyle w:val="Prrafodelista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alibri" w:eastAsia="Verdana" w:hAnsi="Calibri" w:cs="Calibri"/>
          <w:sz w:val="20"/>
          <w:szCs w:val="20"/>
          <w:u w:val="single"/>
        </w:rPr>
      </w:pPr>
      <w:r w:rsidRPr="00F93323">
        <w:rPr>
          <w:rFonts w:ascii="Calibri" w:eastAsia="Verdana" w:hAnsi="Calibri" w:cs="Calibri"/>
          <w:sz w:val="20"/>
          <w:szCs w:val="20"/>
        </w:rPr>
        <w:t xml:space="preserve">Aquellos productos, actividades o logros que no cuenten con respaldo o no se mencionen en esta reseña </w:t>
      </w:r>
      <w:r w:rsidR="0041588D" w:rsidRPr="0041588D">
        <w:rPr>
          <w:rFonts w:ascii="Calibri" w:eastAsia="Verdana" w:hAnsi="Calibri" w:cs="Calibri"/>
          <w:b/>
          <w:bCs/>
          <w:sz w:val="20"/>
          <w:szCs w:val="20"/>
          <w:u w:val="single"/>
        </w:rPr>
        <w:t>NO SERÁN CONSIDERADOS EN LA EVALUACIÓN.</w:t>
      </w:r>
    </w:p>
    <w:p w14:paraId="132C0344" w14:textId="77777777" w:rsidR="00B95E61" w:rsidRPr="0041588D" w:rsidRDefault="00B95E61" w:rsidP="00B95E61">
      <w:pPr>
        <w:pStyle w:val="Prrafodelista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alibri" w:eastAsia="Verdana" w:hAnsi="Calibri" w:cs="Calibri"/>
          <w:b/>
          <w:sz w:val="20"/>
          <w:szCs w:val="20"/>
        </w:rPr>
      </w:pPr>
      <w:r w:rsidRPr="00F93323">
        <w:rPr>
          <w:rFonts w:ascii="Calibri" w:eastAsia="Verdana" w:hAnsi="Calibri" w:cs="Calibri"/>
          <w:sz w:val="20"/>
          <w:szCs w:val="20"/>
        </w:rPr>
        <w:t>Utilice el siguiente esquema para organizar su experiencia, resaltando aquellas competencias que le permitan ejecutar exitosamente el proyecto.</w:t>
      </w:r>
      <w:r w:rsidRPr="00F93323">
        <w:rPr>
          <w:sz w:val="20"/>
          <w:szCs w:val="20"/>
        </w:rPr>
        <w:br w:type="page"/>
      </w:r>
    </w:p>
    <w:p w14:paraId="43D7E524" w14:textId="6B2A1338" w:rsidR="0041588D" w:rsidRPr="0041588D" w:rsidRDefault="0041588D" w:rsidP="0041588D">
      <w:pPr>
        <w:ind w:right="425"/>
        <w:jc w:val="center"/>
        <w:rPr>
          <w:rFonts w:cstheme="minorHAnsi"/>
          <w:b/>
          <w:bCs/>
          <w:color w:val="000000" w:themeColor="text1"/>
          <w:sz w:val="24"/>
          <w:szCs w:val="29"/>
        </w:rPr>
      </w:pPr>
      <w:r w:rsidRPr="0041588D">
        <w:rPr>
          <w:rFonts w:cstheme="minorHAnsi"/>
          <w:b/>
          <w:bCs/>
          <w:color w:val="000000" w:themeColor="text1"/>
          <w:sz w:val="24"/>
          <w:szCs w:val="29"/>
        </w:rPr>
        <w:lastRenderedPageBreak/>
        <w:t>CV NARRATIVO INVESTIGADOR/A POSTDOCTORAL POSTULANTE</w:t>
      </w:r>
      <w:r>
        <w:rPr>
          <w:rFonts w:cstheme="minorHAnsi"/>
          <w:b/>
          <w:bCs/>
          <w:color w:val="000000" w:themeColor="text1"/>
          <w:sz w:val="24"/>
          <w:szCs w:val="29"/>
        </w:rPr>
        <w:t xml:space="preserve"> (MÁX 2 PÁGINAS)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588D" w:rsidRPr="00C82CCC" w14:paraId="26F05209" w14:textId="77777777" w:rsidTr="0010145C">
        <w:tc>
          <w:tcPr>
            <w:tcW w:w="8828" w:type="dxa"/>
            <w:shd w:val="clear" w:color="auto" w:fill="BDD6EE" w:themeFill="accent1" w:themeFillTint="66"/>
          </w:tcPr>
          <w:p w14:paraId="6E03E836" w14:textId="5F93B752" w:rsidR="0041588D" w:rsidRPr="0041588D" w:rsidRDefault="0041588D" w:rsidP="0041588D">
            <w:pPr>
              <w:pStyle w:val="Prrafodelista"/>
              <w:numPr>
                <w:ilvl w:val="0"/>
                <w:numId w:val="24"/>
              </w:numPr>
              <w:ind w:right="425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NTECEDENTES CURRICULARES</w:t>
            </w:r>
          </w:p>
        </w:tc>
      </w:tr>
      <w:tr w:rsidR="0041588D" w:rsidRPr="00C82CCC" w14:paraId="1E6F17E9" w14:textId="77777777" w:rsidTr="0010145C">
        <w:tc>
          <w:tcPr>
            <w:tcW w:w="8828" w:type="dxa"/>
          </w:tcPr>
          <w:p w14:paraId="6C87E4D4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46296BF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53DEF6F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4174B30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CAC76C9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F55CAB8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94EDC8B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16FA952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3BF8D0C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692F288" w14:textId="77777777" w:rsidR="0041588D" w:rsidRPr="00C82CCC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588D" w:rsidRPr="00C82CCC" w14:paraId="588F0256" w14:textId="77777777" w:rsidTr="0041588D">
        <w:tc>
          <w:tcPr>
            <w:tcW w:w="8828" w:type="dxa"/>
            <w:shd w:val="clear" w:color="auto" w:fill="BDD6EE" w:themeFill="accent1" w:themeFillTint="66"/>
          </w:tcPr>
          <w:p w14:paraId="16D3DB41" w14:textId="54C30F61" w:rsidR="0041588D" w:rsidRPr="0041588D" w:rsidRDefault="0041588D" w:rsidP="0041588D">
            <w:pPr>
              <w:pStyle w:val="Prrafodelista"/>
              <w:numPr>
                <w:ilvl w:val="0"/>
                <w:numId w:val="24"/>
              </w:numPr>
              <w:ind w:right="425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DUCTIVIDAD</w:t>
            </w:r>
          </w:p>
        </w:tc>
      </w:tr>
      <w:tr w:rsidR="0041588D" w:rsidRPr="00C82CCC" w14:paraId="39DFBF56" w14:textId="77777777" w:rsidTr="0041588D">
        <w:tc>
          <w:tcPr>
            <w:tcW w:w="8828" w:type="dxa"/>
          </w:tcPr>
          <w:p w14:paraId="01598027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19602A7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2F09A22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355EB02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22591B4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6538879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DA75AE1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8564A2B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1684B10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9144675" w14:textId="77777777" w:rsidR="0041588D" w:rsidRPr="00C82CCC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588D" w:rsidRPr="00C82CCC" w14:paraId="665170F9" w14:textId="77777777" w:rsidTr="0041588D">
        <w:tc>
          <w:tcPr>
            <w:tcW w:w="8828" w:type="dxa"/>
            <w:shd w:val="clear" w:color="auto" w:fill="BDD6EE" w:themeFill="accent1" w:themeFillTint="66"/>
          </w:tcPr>
          <w:p w14:paraId="57BC1A7F" w14:textId="6EDDB9B3" w:rsidR="0041588D" w:rsidRPr="0041588D" w:rsidRDefault="003B613B" w:rsidP="0041588D">
            <w:pPr>
              <w:pStyle w:val="Prrafodelista"/>
              <w:numPr>
                <w:ilvl w:val="0"/>
                <w:numId w:val="24"/>
              </w:numPr>
              <w:ind w:right="425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NCULACIÓN CON EL MEDIO Y LA SOCIEDAD</w:t>
            </w:r>
          </w:p>
        </w:tc>
      </w:tr>
      <w:tr w:rsidR="0041588D" w:rsidRPr="00C82CCC" w14:paraId="6B0E3F30" w14:textId="77777777" w:rsidTr="0041588D">
        <w:tc>
          <w:tcPr>
            <w:tcW w:w="8828" w:type="dxa"/>
          </w:tcPr>
          <w:p w14:paraId="5D67DD71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4A721D9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ACA6DF4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2E907AD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0D8501D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5864154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A84F05B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905BFC8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C9B24A3" w14:textId="77777777" w:rsidR="0041588D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6D957E8" w14:textId="77777777" w:rsidR="0041588D" w:rsidRPr="00C82CCC" w:rsidRDefault="0041588D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8D0E8A" w14:textId="7A73B113" w:rsidR="009723AC" w:rsidRDefault="009723A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25CED3F" w14:textId="572A8B02" w:rsidR="00E25ADB" w:rsidRDefault="00904B74" w:rsidP="00E25ADB">
      <w:pPr>
        <w:spacing w:after="0"/>
        <w:ind w:right="425"/>
        <w:jc w:val="center"/>
        <w:rPr>
          <w:rFonts w:cstheme="minorHAnsi"/>
          <w:b/>
          <w:bCs/>
          <w:color w:val="000000" w:themeColor="text1"/>
          <w:sz w:val="24"/>
          <w:szCs w:val="29"/>
        </w:rPr>
      </w:pPr>
      <w:r>
        <w:rPr>
          <w:rFonts w:cstheme="minorHAnsi"/>
          <w:b/>
          <w:bCs/>
          <w:color w:val="000000" w:themeColor="text1"/>
          <w:sz w:val="24"/>
          <w:szCs w:val="29"/>
        </w:rPr>
        <w:lastRenderedPageBreak/>
        <w:t>SINERGIA CON</w:t>
      </w:r>
      <w:r w:rsidR="00E25ADB">
        <w:rPr>
          <w:rFonts w:cstheme="minorHAnsi"/>
          <w:b/>
          <w:bCs/>
          <w:color w:val="000000" w:themeColor="text1"/>
          <w:sz w:val="24"/>
          <w:szCs w:val="29"/>
        </w:rPr>
        <w:t xml:space="preserve"> INVESTIGADOR/A </w:t>
      </w:r>
      <w:r>
        <w:rPr>
          <w:rFonts w:cstheme="minorHAnsi"/>
          <w:b/>
          <w:bCs/>
          <w:color w:val="000000" w:themeColor="text1"/>
          <w:sz w:val="24"/>
          <w:szCs w:val="29"/>
        </w:rPr>
        <w:t>PATROCINANTE UNAB</w:t>
      </w:r>
    </w:p>
    <w:p w14:paraId="6F4BCC17" w14:textId="77777777" w:rsidR="00904B74" w:rsidRPr="00E25ADB" w:rsidRDefault="00904B74" w:rsidP="00E25ADB">
      <w:pPr>
        <w:spacing w:after="0"/>
        <w:ind w:right="425"/>
        <w:jc w:val="center"/>
        <w:rPr>
          <w:rFonts w:cstheme="minorHAnsi"/>
          <w:b/>
          <w:bCs/>
          <w:color w:val="000000" w:themeColor="text1"/>
          <w:sz w:val="24"/>
          <w:szCs w:val="29"/>
        </w:rPr>
      </w:pPr>
    </w:p>
    <w:p w14:paraId="4BC97FBE" w14:textId="291DC638" w:rsidR="00E25ADB" w:rsidRPr="00163CD8" w:rsidRDefault="00E25ADB" w:rsidP="00E25ADB">
      <w:pPr>
        <w:jc w:val="both"/>
        <w:rPr>
          <w:color w:val="000000" w:themeColor="text1"/>
          <w:sz w:val="20"/>
          <w:szCs w:val="20"/>
        </w:rPr>
      </w:pPr>
      <w:r w:rsidRPr="49052DC4">
        <w:rPr>
          <w:b/>
          <w:bCs/>
          <w:color w:val="000000" w:themeColor="text1"/>
          <w:sz w:val="20"/>
          <w:szCs w:val="20"/>
        </w:rPr>
        <w:t xml:space="preserve">Instrucciones: </w:t>
      </w:r>
      <w:r w:rsidRPr="00896065">
        <w:rPr>
          <w:color w:val="000000" w:themeColor="text1"/>
          <w:sz w:val="20"/>
          <w:szCs w:val="20"/>
        </w:rPr>
        <w:t>Sinergia se refiere a la colaboración efectiva entre el</w:t>
      </w:r>
      <w:r>
        <w:rPr>
          <w:color w:val="000000" w:themeColor="text1"/>
          <w:sz w:val="20"/>
          <w:szCs w:val="20"/>
        </w:rPr>
        <w:t>/la</w:t>
      </w:r>
      <w:r w:rsidRPr="00896065">
        <w:rPr>
          <w:color w:val="000000" w:themeColor="text1"/>
          <w:sz w:val="20"/>
          <w:szCs w:val="20"/>
        </w:rPr>
        <w:t xml:space="preserve"> investigador</w:t>
      </w:r>
      <w:r>
        <w:rPr>
          <w:color w:val="000000" w:themeColor="text1"/>
          <w:sz w:val="20"/>
          <w:szCs w:val="20"/>
        </w:rPr>
        <w:t>/a</w:t>
      </w:r>
      <w:r w:rsidRPr="00896065">
        <w:rPr>
          <w:color w:val="000000" w:themeColor="text1"/>
          <w:sz w:val="20"/>
          <w:szCs w:val="20"/>
        </w:rPr>
        <w:t xml:space="preserve"> postdoctoral y su patrocinante, basada en la complementariedad de sus líneas de investigación, experiencia y capacidades. Esta relación debe potenciar el desarrollo de investigaciones conjuntas que de otro modo no serían posibles de manera individual</w:t>
      </w:r>
      <w:r>
        <w:rPr>
          <w:color w:val="000000" w:themeColor="text1"/>
          <w:sz w:val="20"/>
          <w:szCs w:val="20"/>
        </w:rPr>
        <w:t>. C</w:t>
      </w:r>
      <w:r w:rsidRPr="00163CD8">
        <w:rPr>
          <w:color w:val="000000" w:themeColor="text1"/>
          <w:sz w:val="20"/>
          <w:szCs w:val="20"/>
        </w:rPr>
        <w:t xml:space="preserve">ómo esta sinergia se alinea con las prioridades o fortalezas del </w:t>
      </w:r>
      <w:r>
        <w:rPr>
          <w:color w:val="000000" w:themeColor="text1"/>
          <w:sz w:val="20"/>
          <w:szCs w:val="20"/>
        </w:rPr>
        <w:t>C</w:t>
      </w:r>
      <w:r w:rsidRPr="00163CD8">
        <w:rPr>
          <w:color w:val="000000" w:themeColor="text1"/>
          <w:sz w:val="20"/>
          <w:szCs w:val="20"/>
        </w:rPr>
        <w:t xml:space="preserve">entro o </w:t>
      </w:r>
      <w:r>
        <w:rPr>
          <w:color w:val="000000" w:themeColor="text1"/>
          <w:sz w:val="20"/>
          <w:szCs w:val="20"/>
        </w:rPr>
        <w:t>I</w:t>
      </w:r>
      <w:r w:rsidRPr="00163CD8">
        <w:rPr>
          <w:color w:val="000000" w:themeColor="text1"/>
          <w:sz w:val="20"/>
          <w:szCs w:val="20"/>
        </w:rPr>
        <w:t xml:space="preserve">nstituto de </w:t>
      </w:r>
      <w:r w:rsidR="00785F81">
        <w:rPr>
          <w:color w:val="000000" w:themeColor="text1"/>
          <w:sz w:val="20"/>
          <w:szCs w:val="20"/>
        </w:rPr>
        <w:t>i</w:t>
      </w:r>
      <w:r w:rsidRPr="00163CD8">
        <w:rPr>
          <w:color w:val="000000" w:themeColor="text1"/>
          <w:sz w:val="20"/>
          <w:szCs w:val="20"/>
        </w:rPr>
        <w:t xml:space="preserve">nvestigación UNAB. </w:t>
      </w:r>
    </w:p>
    <w:p w14:paraId="0C3685AD" w14:textId="1AC1023E" w:rsidR="00E25ADB" w:rsidRDefault="00E25ADB" w:rsidP="00E25ADB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simismo, e</w:t>
      </w:r>
      <w:r w:rsidRPr="00204E07">
        <w:rPr>
          <w:color w:val="000000" w:themeColor="text1"/>
          <w:sz w:val="20"/>
          <w:szCs w:val="20"/>
        </w:rPr>
        <w:t>xplicar cómo las áreas de investigación de ambos se entrelazan o complementan</w:t>
      </w:r>
      <w:r>
        <w:rPr>
          <w:color w:val="000000" w:themeColor="text1"/>
          <w:sz w:val="20"/>
          <w:szCs w:val="20"/>
        </w:rPr>
        <w:t>; i</w:t>
      </w:r>
      <w:r w:rsidRPr="00204E07">
        <w:rPr>
          <w:color w:val="000000" w:themeColor="text1"/>
          <w:sz w:val="20"/>
          <w:szCs w:val="20"/>
        </w:rPr>
        <w:t>dentificar habilidades técnicas, metodológicas o conceptuales que el investigador postdoctoral y el patrocinante aportan a la relación</w:t>
      </w:r>
      <w:r>
        <w:rPr>
          <w:color w:val="000000" w:themeColor="text1"/>
          <w:sz w:val="20"/>
          <w:szCs w:val="20"/>
        </w:rPr>
        <w:t>; d</w:t>
      </w:r>
      <w:r w:rsidRPr="00204E07">
        <w:rPr>
          <w:color w:val="000000" w:themeColor="text1"/>
          <w:sz w:val="20"/>
          <w:szCs w:val="20"/>
        </w:rPr>
        <w:t>escribir cómo esta colaboración puede generar conocimiento novedoso, publicaciones relevantes o contribuir a resolver problemas específicos</w:t>
      </w:r>
      <w:r>
        <w:rPr>
          <w:color w:val="000000" w:themeColor="text1"/>
          <w:sz w:val="20"/>
          <w:szCs w:val="20"/>
        </w:rPr>
        <w:t>; e</w:t>
      </w:r>
      <w:r w:rsidRPr="00204E07">
        <w:rPr>
          <w:color w:val="000000" w:themeColor="text1"/>
          <w:sz w:val="20"/>
          <w:szCs w:val="20"/>
        </w:rPr>
        <w:t>xplicar cómo el centro o instituto, a través del patrocinante, proporciona un entorno ideal para desarrollar el proyecto.</w:t>
      </w:r>
      <w:r w:rsidR="003A7ACE">
        <w:rPr>
          <w:color w:val="000000" w:themeColor="text1"/>
          <w:sz w:val="20"/>
          <w:szCs w:val="20"/>
        </w:rPr>
        <w:t xml:space="preserve"> </w:t>
      </w:r>
    </w:p>
    <w:p w14:paraId="06A07F2D" w14:textId="5DCB2AB2" w:rsidR="003A7ACE" w:rsidRPr="001D0A23" w:rsidRDefault="003A7ACE" w:rsidP="003A7ACE">
      <w:pPr>
        <w:spacing w:after="0" w:line="240" w:lineRule="auto"/>
        <w:jc w:val="both"/>
        <w:rPr>
          <w:rFonts w:cs="Arial-BoldMT"/>
          <w:color w:val="000000" w:themeColor="text1"/>
          <w:sz w:val="20"/>
          <w:szCs w:val="20"/>
        </w:rPr>
      </w:pPr>
      <w:r w:rsidRPr="000320FE">
        <w:rPr>
          <w:rFonts w:cstheme="minorHAnsi"/>
          <w:b/>
          <w:color w:val="000000" w:themeColor="text1"/>
          <w:sz w:val="20"/>
          <w:szCs w:val="20"/>
        </w:rPr>
        <w:t xml:space="preserve">La extensión máxima de esta sección </w:t>
      </w:r>
      <w:r>
        <w:rPr>
          <w:rFonts w:cstheme="minorHAnsi"/>
          <w:b/>
          <w:color w:val="000000" w:themeColor="text1"/>
          <w:sz w:val="20"/>
          <w:szCs w:val="20"/>
        </w:rPr>
        <w:t>es 1</w:t>
      </w:r>
      <w:r w:rsidRPr="000320FE">
        <w:rPr>
          <w:rFonts w:cstheme="minorHAnsi"/>
          <w:b/>
          <w:color w:val="000000" w:themeColor="text1"/>
          <w:sz w:val="20"/>
          <w:szCs w:val="20"/>
        </w:rPr>
        <w:t xml:space="preserve"> página</w:t>
      </w: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1D0A23">
        <w:rPr>
          <w:rFonts w:cs="Arial-BoldMT"/>
          <w:color w:val="000000" w:themeColor="text1"/>
          <w:sz w:val="20"/>
          <w:szCs w:val="20"/>
        </w:rPr>
        <w:t>(utilizar formato tamaño carta, fuente Calibri 10 o similar).</w:t>
      </w:r>
    </w:p>
    <w:p w14:paraId="435D2A4D" w14:textId="49E17130" w:rsidR="00904B74" w:rsidRDefault="00904B7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613B" w:rsidRPr="00C82CCC" w14:paraId="7BC6E153" w14:textId="77777777" w:rsidTr="0010145C">
        <w:tc>
          <w:tcPr>
            <w:tcW w:w="8828" w:type="dxa"/>
            <w:shd w:val="clear" w:color="auto" w:fill="BDD6EE" w:themeFill="accent1" w:themeFillTint="66"/>
          </w:tcPr>
          <w:p w14:paraId="4BE06D1D" w14:textId="343AAB39" w:rsidR="003B613B" w:rsidRPr="00C82CCC" w:rsidRDefault="003B613B" w:rsidP="0010145C">
            <w:pPr>
              <w:ind w:right="425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SINERGIA CON INVESTIGADOR/A PATROCINANTE UNAB</w:t>
            </w:r>
            <w:r w:rsidRPr="00C82C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ÁX </w:t>
            </w:r>
            <w:r w:rsidR="00785F81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ÁGINA</w:t>
            </w:r>
            <w:r w:rsidRPr="00C82CCC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3B613B" w:rsidRPr="00C82CCC" w14:paraId="48E036D1" w14:textId="77777777" w:rsidTr="0010145C">
        <w:tc>
          <w:tcPr>
            <w:tcW w:w="8828" w:type="dxa"/>
          </w:tcPr>
          <w:p w14:paraId="17BF2DA8" w14:textId="77777777" w:rsidR="003B613B" w:rsidRDefault="003B613B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C474D4A" w14:textId="77777777" w:rsidR="003B613B" w:rsidRDefault="003B613B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66CDFC1" w14:textId="77777777" w:rsidR="003B613B" w:rsidRDefault="003B613B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9D0E114" w14:textId="77777777" w:rsidR="003B613B" w:rsidRDefault="003B613B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D57A0BE" w14:textId="77777777" w:rsidR="003B613B" w:rsidRDefault="003B613B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5BE891D" w14:textId="77777777" w:rsidR="003B613B" w:rsidRDefault="003B613B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99F138D" w14:textId="77777777" w:rsidR="003B613B" w:rsidRDefault="003B613B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6BDBEEC" w14:textId="77777777" w:rsidR="003B613B" w:rsidRDefault="003B613B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8522E24" w14:textId="77777777" w:rsidR="003B613B" w:rsidRDefault="003B613B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3C0DCB6" w14:textId="77777777" w:rsidR="003B613B" w:rsidRPr="00C82CCC" w:rsidRDefault="003B613B" w:rsidP="0010145C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8C00864" w14:textId="1C69F736" w:rsidR="00904B74" w:rsidRDefault="00904B7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EA7545A" w14:textId="77777777" w:rsidR="00847A27" w:rsidRDefault="00847A27" w:rsidP="00847A27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9"/>
        </w:rPr>
      </w:pPr>
      <w:r>
        <w:rPr>
          <w:rFonts w:cstheme="minorHAnsi"/>
          <w:b/>
          <w:bCs/>
          <w:color w:val="000000" w:themeColor="text1"/>
          <w:sz w:val="24"/>
          <w:szCs w:val="29"/>
        </w:rPr>
        <w:lastRenderedPageBreak/>
        <w:t>CONFLICTOS DE INTERÉS (OBLIGATORIO)</w:t>
      </w:r>
    </w:p>
    <w:p w14:paraId="145BB167" w14:textId="77777777" w:rsidR="00847A27" w:rsidRDefault="00847A27" w:rsidP="00847A27">
      <w:pPr>
        <w:spacing w:after="0" w:line="240" w:lineRule="auto"/>
        <w:jc w:val="both"/>
        <w:rPr>
          <w:sz w:val="20"/>
          <w:szCs w:val="20"/>
        </w:rPr>
      </w:pPr>
    </w:p>
    <w:p w14:paraId="1CB17272" w14:textId="77777777" w:rsidR="00847A27" w:rsidRDefault="00847A27" w:rsidP="00847A27">
      <w:pPr>
        <w:spacing w:after="0" w:line="240" w:lineRule="auto"/>
        <w:jc w:val="both"/>
        <w:rPr>
          <w:sz w:val="20"/>
          <w:szCs w:val="20"/>
        </w:rPr>
      </w:pPr>
      <w:r w:rsidRPr="00447D27">
        <w:rPr>
          <w:sz w:val="20"/>
          <w:szCs w:val="20"/>
        </w:rPr>
        <w:t xml:space="preserve">En esta sección, las personas postulantes deberán </w:t>
      </w:r>
      <w:r w:rsidRPr="00447D27">
        <w:rPr>
          <w:b/>
          <w:bCs/>
          <w:sz w:val="20"/>
          <w:szCs w:val="20"/>
        </w:rPr>
        <w:t>declarar la existencia de posibles conflictos de interés</w:t>
      </w:r>
      <w:r w:rsidRPr="00447D27">
        <w:rPr>
          <w:sz w:val="20"/>
          <w:szCs w:val="20"/>
        </w:rPr>
        <w:t xml:space="preserve"> con quienes pudieran ser designados/as como evaluadores/as de la propuesta. Esto incluye </w:t>
      </w:r>
      <w:r w:rsidRPr="00447D27">
        <w:rPr>
          <w:b/>
          <w:bCs/>
          <w:sz w:val="20"/>
          <w:szCs w:val="20"/>
        </w:rPr>
        <w:t>relaciones laborales, académicas, contractuales, familiares o de colaboración reciente</w:t>
      </w:r>
      <w:r w:rsidRPr="00447D27">
        <w:rPr>
          <w:sz w:val="20"/>
          <w:szCs w:val="20"/>
        </w:rPr>
        <w:t xml:space="preserve"> que puedan afectar la </w:t>
      </w:r>
      <w:r w:rsidRPr="00447D27">
        <w:rPr>
          <w:b/>
          <w:bCs/>
          <w:sz w:val="20"/>
          <w:szCs w:val="20"/>
        </w:rPr>
        <w:t>objetividad e imparcialidad del proceso de evaluación</w:t>
      </w:r>
      <w:r w:rsidRPr="00447D27">
        <w:rPr>
          <w:sz w:val="20"/>
          <w:szCs w:val="20"/>
        </w:rPr>
        <w:t xml:space="preserve">. En caso de no existir conflictos, deberá </w:t>
      </w:r>
      <w:r w:rsidRPr="00447D27">
        <w:rPr>
          <w:b/>
          <w:bCs/>
          <w:sz w:val="20"/>
          <w:szCs w:val="20"/>
        </w:rPr>
        <w:t>declararse expresamente “No presenta conflictos de interés”</w:t>
      </w:r>
      <w:r w:rsidRPr="00447D27">
        <w:rPr>
          <w:sz w:val="20"/>
          <w:szCs w:val="20"/>
        </w:rPr>
        <w:t>.</w:t>
      </w:r>
    </w:p>
    <w:p w14:paraId="5E803177" w14:textId="77777777" w:rsidR="00847A27" w:rsidRDefault="00847A27" w:rsidP="00847A27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47A27" w:rsidRPr="00F91612" w14:paraId="39B2665A" w14:textId="77777777" w:rsidTr="0010145C">
        <w:tc>
          <w:tcPr>
            <w:tcW w:w="4414" w:type="dxa"/>
            <w:shd w:val="clear" w:color="auto" w:fill="BDD6EE" w:themeFill="accent1" w:themeFillTint="66"/>
          </w:tcPr>
          <w:p w14:paraId="76F688F4" w14:textId="77777777" w:rsidR="00847A27" w:rsidRPr="00F91612" w:rsidRDefault="00847A27" w:rsidP="0010145C">
            <w:pPr>
              <w:jc w:val="both"/>
              <w:rPr>
                <w:b/>
                <w:bCs/>
                <w:sz w:val="20"/>
                <w:szCs w:val="20"/>
              </w:rPr>
            </w:pPr>
            <w:r w:rsidRPr="00F91612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4414" w:type="dxa"/>
            <w:shd w:val="clear" w:color="auto" w:fill="BDD6EE" w:themeFill="accent1" w:themeFillTint="66"/>
          </w:tcPr>
          <w:p w14:paraId="6AF0F9F7" w14:textId="77777777" w:rsidR="00847A27" w:rsidRPr="00F91612" w:rsidRDefault="00847A27" w:rsidP="0010145C">
            <w:pPr>
              <w:jc w:val="both"/>
              <w:rPr>
                <w:b/>
                <w:bCs/>
                <w:sz w:val="20"/>
                <w:szCs w:val="20"/>
              </w:rPr>
            </w:pPr>
            <w:r w:rsidRPr="00F91612">
              <w:rPr>
                <w:b/>
                <w:bCs/>
                <w:sz w:val="20"/>
                <w:szCs w:val="20"/>
              </w:rPr>
              <w:t>Justificación</w:t>
            </w:r>
          </w:p>
        </w:tc>
      </w:tr>
      <w:tr w:rsidR="00847A27" w14:paraId="027A07E0" w14:textId="77777777" w:rsidTr="0010145C">
        <w:tc>
          <w:tcPr>
            <w:tcW w:w="4414" w:type="dxa"/>
          </w:tcPr>
          <w:p w14:paraId="0C0D5AA6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</w:tcPr>
          <w:p w14:paraId="775B3E82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</w:tr>
      <w:tr w:rsidR="00847A27" w14:paraId="1340A515" w14:textId="77777777" w:rsidTr="0010145C">
        <w:tc>
          <w:tcPr>
            <w:tcW w:w="4414" w:type="dxa"/>
          </w:tcPr>
          <w:p w14:paraId="1E8CDF97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</w:tcPr>
          <w:p w14:paraId="1D6A54B7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</w:tr>
      <w:tr w:rsidR="00847A27" w14:paraId="06EF8A6E" w14:textId="77777777" w:rsidTr="0010145C">
        <w:tc>
          <w:tcPr>
            <w:tcW w:w="4414" w:type="dxa"/>
          </w:tcPr>
          <w:p w14:paraId="3209DDBD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</w:tcPr>
          <w:p w14:paraId="3F8C5D99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</w:tr>
      <w:tr w:rsidR="00847A27" w14:paraId="32DA5D7D" w14:textId="77777777" w:rsidTr="0010145C">
        <w:tc>
          <w:tcPr>
            <w:tcW w:w="4414" w:type="dxa"/>
          </w:tcPr>
          <w:p w14:paraId="2E9E5B41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</w:tcPr>
          <w:p w14:paraId="0C1F966C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</w:tr>
    </w:tbl>
    <w:p w14:paraId="7E415D59" w14:textId="77777777" w:rsidR="00847A27" w:rsidRDefault="00847A27" w:rsidP="00847A27">
      <w:pPr>
        <w:spacing w:after="0" w:line="240" w:lineRule="auto"/>
        <w:jc w:val="both"/>
        <w:rPr>
          <w:sz w:val="20"/>
          <w:szCs w:val="20"/>
        </w:rPr>
      </w:pPr>
    </w:p>
    <w:p w14:paraId="2CA7107A" w14:textId="77777777" w:rsidR="00847A27" w:rsidRDefault="00847A27" w:rsidP="00847A27">
      <w:pPr>
        <w:spacing w:after="0" w:line="240" w:lineRule="auto"/>
        <w:jc w:val="both"/>
        <w:rPr>
          <w:sz w:val="20"/>
          <w:szCs w:val="20"/>
        </w:rPr>
      </w:pPr>
    </w:p>
    <w:p w14:paraId="202FD697" w14:textId="77777777" w:rsidR="00847A27" w:rsidRDefault="00847A27" w:rsidP="00847A27">
      <w:pPr>
        <w:spacing w:after="0" w:line="240" w:lineRule="auto"/>
        <w:jc w:val="both"/>
        <w:rPr>
          <w:sz w:val="20"/>
          <w:szCs w:val="20"/>
        </w:rPr>
      </w:pPr>
    </w:p>
    <w:p w14:paraId="66481028" w14:textId="77777777" w:rsidR="00847A27" w:rsidRDefault="00847A27" w:rsidP="00847A27">
      <w:pPr>
        <w:spacing w:after="0" w:line="240" w:lineRule="auto"/>
        <w:jc w:val="both"/>
        <w:rPr>
          <w:sz w:val="20"/>
          <w:szCs w:val="20"/>
        </w:rPr>
      </w:pPr>
    </w:p>
    <w:p w14:paraId="75A0BC4C" w14:textId="77777777" w:rsidR="00847A27" w:rsidRDefault="00847A27" w:rsidP="00847A27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9"/>
        </w:rPr>
      </w:pPr>
      <w:r>
        <w:rPr>
          <w:rFonts w:cstheme="minorHAnsi"/>
          <w:b/>
          <w:bCs/>
          <w:color w:val="000000" w:themeColor="text1"/>
          <w:sz w:val="24"/>
          <w:szCs w:val="29"/>
        </w:rPr>
        <w:t>POSIBLES EVALUADORES/AS (OPCIONAL)</w:t>
      </w:r>
    </w:p>
    <w:p w14:paraId="3264B3C9" w14:textId="77777777" w:rsidR="00847A27" w:rsidRDefault="00847A27" w:rsidP="00847A27">
      <w:pPr>
        <w:spacing w:after="0" w:line="240" w:lineRule="auto"/>
        <w:jc w:val="both"/>
        <w:rPr>
          <w:sz w:val="20"/>
          <w:szCs w:val="20"/>
        </w:rPr>
      </w:pPr>
    </w:p>
    <w:p w14:paraId="5C51E961" w14:textId="77777777" w:rsidR="00847A27" w:rsidRDefault="00847A27" w:rsidP="00847A27">
      <w:pPr>
        <w:spacing w:after="0" w:line="240" w:lineRule="auto"/>
        <w:jc w:val="both"/>
        <w:rPr>
          <w:sz w:val="20"/>
          <w:szCs w:val="20"/>
        </w:rPr>
      </w:pPr>
      <w:r w:rsidRPr="009B37CB">
        <w:rPr>
          <w:sz w:val="20"/>
          <w:szCs w:val="20"/>
        </w:rPr>
        <w:t xml:space="preserve">En esta sección, las personas postulantes deberán </w:t>
      </w:r>
      <w:r w:rsidRPr="009B37CB">
        <w:rPr>
          <w:b/>
          <w:bCs/>
          <w:sz w:val="20"/>
          <w:szCs w:val="20"/>
        </w:rPr>
        <w:t>indicar nombres de posibles evaluadores/as</w:t>
      </w:r>
      <w:r w:rsidRPr="009B37CB">
        <w:rPr>
          <w:sz w:val="20"/>
          <w:szCs w:val="20"/>
        </w:rPr>
        <w:t xml:space="preserve"> que cuenten con la </w:t>
      </w:r>
      <w:r w:rsidRPr="009B37CB">
        <w:rPr>
          <w:b/>
          <w:bCs/>
          <w:sz w:val="20"/>
          <w:szCs w:val="20"/>
        </w:rPr>
        <w:t>experiencia y especialización necesarias</w:t>
      </w:r>
      <w:r w:rsidRPr="009B37CB">
        <w:rPr>
          <w:sz w:val="20"/>
          <w:szCs w:val="20"/>
        </w:rPr>
        <w:t xml:space="preserve"> para revisar la propuesta. Se sugiere considerar profesionales con </w:t>
      </w:r>
      <w:r w:rsidRPr="009B37CB">
        <w:rPr>
          <w:b/>
          <w:bCs/>
          <w:sz w:val="20"/>
          <w:szCs w:val="20"/>
        </w:rPr>
        <w:t>trayectoria reconocida en el área temática del proyecto</w:t>
      </w:r>
      <w:r w:rsidRPr="009B37CB">
        <w:rPr>
          <w:sz w:val="20"/>
          <w:szCs w:val="20"/>
        </w:rPr>
        <w:t xml:space="preserve">, que </w:t>
      </w:r>
      <w:r w:rsidRPr="009B37CB">
        <w:rPr>
          <w:b/>
          <w:bCs/>
          <w:sz w:val="20"/>
          <w:szCs w:val="20"/>
        </w:rPr>
        <w:t>no mantengan vínculos laborales o de colaboración directa</w:t>
      </w:r>
      <w:r w:rsidRPr="009B37CB">
        <w:rPr>
          <w:sz w:val="20"/>
          <w:szCs w:val="20"/>
        </w:rPr>
        <w:t xml:space="preserve"> con los/as investigadores/as responsables, con el fin de resguardar la </w:t>
      </w:r>
      <w:r w:rsidRPr="009B37CB">
        <w:rPr>
          <w:b/>
          <w:bCs/>
          <w:sz w:val="20"/>
          <w:szCs w:val="20"/>
        </w:rPr>
        <w:t>imparcialidad del proceso de evaluación</w:t>
      </w:r>
      <w:r w:rsidRPr="009B37CB">
        <w:rPr>
          <w:sz w:val="20"/>
          <w:szCs w:val="20"/>
        </w:rPr>
        <w:t>.</w:t>
      </w:r>
    </w:p>
    <w:p w14:paraId="4D731364" w14:textId="77777777" w:rsidR="00847A27" w:rsidRDefault="00847A27" w:rsidP="00847A27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99"/>
        <w:gridCol w:w="2448"/>
        <w:gridCol w:w="2186"/>
        <w:gridCol w:w="1895"/>
      </w:tblGrid>
      <w:tr w:rsidR="00847A27" w:rsidRPr="00F91612" w14:paraId="50B29664" w14:textId="77777777" w:rsidTr="0010145C">
        <w:tc>
          <w:tcPr>
            <w:tcW w:w="2302" w:type="dxa"/>
            <w:shd w:val="clear" w:color="auto" w:fill="BDD6EE" w:themeFill="accent1" w:themeFillTint="66"/>
          </w:tcPr>
          <w:p w14:paraId="52BBC569" w14:textId="77777777" w:rsidR="00847A27" w:rsidRPr="00F91612" w:rsidRDefault="00847A27" w:rsidP="0010145C">
            <w:pPr>
              <w:rPr>
                <w:b/>
                <w:bCs/>
                <w:sz w:val="20"/>
                <w:szCs w:val="20"/>
              </w:rPr>
            </w:pPr>
            <w:r w:rsidRPr="00F91612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451" w:type="dxa"/>
            <w:shd w:val="clear" w:color="auto" w:fill="BDD6EE" w:themeFill="accent1" w:themeFillTint="66"/>
          </w:tcPr>
          <w:p w14:paraId="08911E12" w14:textId="77777777" w:rsidR="00847A27" w:rsidRPr="00F91612" w:rsidRDefault="00847A27" w:rsidP="001014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2189" w:type="dxa"/>
            <w:shd w:val="clear" w:color="auto" w:fill="BDD6EE" w:themeFill="accent1" w:themeFillTint="66"/>
          </w:tcPr>
          <w:p w14:paraId="423B529C" w14:textId="77777777" w:rsidR="00847A27" w:rsidRDefault="00847A27" w:rsidP="001014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1896" w:type="dxa"/>
            <w:shd w:val="clear" w:color="auto" w:fill="BDD6EE" w:themeFill="accent1" w:themeFillTint="66"/>
          </w:tcPr>
          <w:p w14:paraId="78DCFBBE" w14:textId="77777777" w:rsidR="00847A27" w:rsidRDefault="00847A27" w:rsidP="001014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Área de especialización</w:t>
            </w:r>
          </w:p>
        </w:tc>
      </w:tr>
      <w:tr w:rsidR="00847A27" w14:paraId="0F46EE57" w14:textId="77777777" w:rsidTr="0010145C">
        <w:tc>
          <w:tcPr>
            <w:tcW w:w="2302" w:type="dxa"/>
          </w:tcPr>
          <w:p w14:paraId="6E406998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14:paraId="381FE24E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</w:tcPr>
          <w:p w14:paraId="3A39AE5E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14:paraId="51E3126E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</w:tr>
      <w:tr w:rsidR="00847A27" w14:paraId="162865A4" w14:textId="77777777" w:rsidTr="0010145C">
        <w:tc>
          <w:tcPr>
            <w:tcW w:w="2302" w:type="dxa"/>
          </w:tcPr>
          <w:p w14:paraId="2F32340E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14:paraId="3403DC9F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</w:tcPr>
          <w:p w14:paraId="133389F2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14:paraId="3B3FB5A6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</w:tr>
      <w:tr w:rsidR="00847A27" w14:paraId="08C6201D" w14:textId="77777777" w:rsidTr="0010145C">
        <w:tc>
          <w:tcPr>
            <w:tcW w:w="2302" w:type="dxa"/>
          </w:tcPr>
          <w:p w14:paraId="26D0113B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14:paraId="1731D74F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</w:tcPr>
          <w:p w14:paraId="6E1DA120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14:paraId="01BB4802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</w:tr>
      <w:tr w:rsidR="00847A27" w14:paraId="306CABB4" w14:textId="77777777" w:rsidTr="0010145C">
        <w:tc>
          <w:tcPr>
            <w:tcW w:w="2302" w:type="dxa"/>
          </w:tcPr>
          <w:p w14:paraId="33CAB288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14:paraId="022FEC82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</w:tcPr>
          <w:p w14:paraId="0390EB0B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14:paraId="6995BC7B" w14:textId="77777777" w:rsidR="00847A27" w:rsidRDefault="00847A27" w:rsidP="0010145C">
            <w:pPr>
              <w:jc w:val="both"/>
              <w:rPr>
                <w:sz w:val="20"/>
                <w:szCs w:val="20"/>
              </w:rPr>
            </w:pPr>
          </w:p>
        </w:tc>
      </w:tr>
    </w:tbl>
    <w:p w14:paraId="5403F65A" w14:textId="77777777" w:rsidR="00847A27" w:rsidRPr="00EB4F3B" w:rsidRDefault="00847A27" w:rsidP="00847A27">
      <w:pPr>
        <w:spacing w:after="0" w:line="240" w:lineRule="auto"/>
        <w:jc w:val="both"/>
        <w:rPr>
          <w:sz w:val="20"/>
          <w:szCs w:val="20"/>
        </w:rPr>
      </w:pPr>
    </w:p>
    <w:p w14:paraId="370EABFE" w14:textId="48E90C2F" w:rsidR="00847A27" w:rsidRDefault="00847A2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F8549E8" w14:textId="77777777" w:rsidR="00847A27" w:rsidRPr="00EB4F3B" w:rsidRDefault="00847A27" w:rsidP="00847A27">
      <w:pPr>
        <w:spacing w:after="0" w:line="240" w:lineRule="auto"/>
        <w:jc w:val="both"/>
        <w:rPr>
          <w:sz w:val="20"/>
          <w:szCs w:val="20"/>
        </w:rPr>
      </w:pPr>
    </w:p>
    <w:p w14:paraId="71022696" w14:textId="568350B4" w:rsidR="002870C9" w:rsidRDefault="002870C9" w:rsidP="002870C9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9"/>
        </w:rPr>
      </w:pPr>
      <w:r>
        <w:rPr>
          <w:rFonts w:cstheme="minorHAnsi"/>
          <w:b/>
          <w:bCs/>
          <w:color w:val="000000" w:themeColor="text1"/>
          <w:sz w:val="24"/>
          <w:szCs w:val="29"/>
        </w:rPr>
        <w:t>ANEXOS INVESTIGADOR/A POSTDOCTORAL UNAB</w:t>
      </w:r>
    </w:p>
    <w:p w14:paraId="3DC28EA2" w14:textId="6BDDD4FE" w:rsidR="00771D4E" w:rsidRDefault="002E3D35" w:rsidP="007A214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n esta sección, adjunte de manera concatenada los siguientes documentos:</w:t>
      </w:r>
    </w:p>
    <w:p w14:paraId="1B782F27" w14:textId="77777777" w:rsidR="002E3D35" w:rsidRPr="007A2140" w:rsidRDefault="002E3D35" w:rsidP="007A2140">
      <w:pPr>
        <w:spacing w:after="0" w:line="240" w:lineRule="auto"/>
        <w:jc w:val="both"/>
        <w:rPr>
          <w:sz w:val="20"/>
          <w:szCs w:val="20"/>
        </w:rPr>
      </w:pPr>
    </w:p>
    <w:p w14:paraId="6860BE18" w14:textId="77777777" w:rsidR="007A2140" w:rsidRDefault="007A2140" w:rsidP="007A2140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jc w:val="both"/>
        <w:rPr>
          <w:sz w:val="20"/>
          <w:szCs w:val="20"/>
        </w:rPr>
      </w:pPr>
      <w:r w:rsidRPr="007A2140">
        <w:rPr>
          <w:b/>
          <w:sz w:val="20"/>
          <w:szCs w:val="20"/>
        </w:rPr>
        <w:t>Certificados de Estudios:</w:t>
      </w:r>
      <w:r w:rsidRPr="007A2140">
        <w:rPr>
          <w:sz w:val="20"/>
          <w:szCs w:val="20"/>
        </w:rPr>
        <w:t xml:space="preserve"> adjuntar certificaciones del grado académico de doctor o documento que acredite que se han cumplido todos los requisitos para su obtención, y de corresponder, traducción simple al idioma inglés o español.</w:t>
      </w:r>
    </w:p>
    <w:p w14:paraId="24AA71CE" w14:textId="77777777" w:rsidR="007A2140" w:rsidRDefault="007A2140" w:rsidP="007A2140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jc w:val="both"/>
        <w:rPr>
          <w:sz w:val="20"/>
          <w:szCs w:val="20"/>
        </w:rPr>
      </w:pPr>
      <w:r w:rsidRPr="007A2140">
        <w:rPr>
          <w:b/>
          <w:sz w:val="20"/>
          <w:szCs w:val="20"/>
        </w:rPr>
        <w:t>Copia de la cédula de identidad o pasaporte:</w:t>
      </w:r>
      <w:r w:rsidRPr="007A2140">
        <w:rPr>
          <w:sz w:val="20"/>
          <w:szCs w:val="20"/>
        </w:rPr>
        <w:t xml:space="preserve"> adjuntar una copia simple del documento de identificación del investigador/a postdoctoral postulante.</w:t>
      </w:r>
    </w:p>
    <w:p w14:paraId="305C0F75" w14:textId="77777777" w:rsidR="007A2140" w:rsidRDefault="007A2140" w:rsidP="007A2140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jc w:val="both"/>
        <w:rPr>
          <w:sz w:val="20"/>
          <w:szCs w:val="20"/>
        </w:rPr>
      </w:pPr>
      <w:r w:rsidRPr="007A2140">
        <w:rPr>
          <w:b/>
          <w:bCs/>
          <w:sz w:val="20"/>
          <w:szCs w:val="20"/>
        </w:rPr>
        <w:t>Respaldos</w:t>
      </w:r>
      <w:r w:rsidRPr="007A2140">
        <w:rPr>
          <w:b/>
          <w:sz w:val="20"/>
          <w:szCs w:val="20"/>
        </w:rPr>
        <w:t xml:space="preserve"> del CV Narrativo:</w:t>
      </w:r>
      <w:r w:rsidRPr="007A2140">
        <w:rPr>
          <w:sz w:val="20"/>
          <w:szCs w:val="20"/>
        </w:rPr>
        <w:t xml:space="preserve"> documentos que acreditan los productos, actividades o logros informados en esta sección. </w:t>
      </w:r>
    </w:p>
    <w:p w14:paraId="3ADA4034" w14:textId="77777777" w:rsidR="007A2140" w:rsidRDefault="007A2140" w:rsidP="007A2140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jc w:val="both"/>
        <w:rPr>
          <w:sz w:val="20"/>
          <w:szCs w:val="20"/>
        </w:rPr>
      </w:pPr>
      <w:r w:rsidRPr="007A2140">
        <w:rPr>
          <w:b/>
          <w:sz w:val="20"/>
          <w:szCs w:val="20"/>
        </w:rPr>
        <w:t>Certificaciones de publicaciones</w:t>
      </w:r>
      <w:r w:rsidRPr="007A2140">
        <w:rPr>
          <w:sz w:val="20"/>
          <w:szCs w:val="20"/>
        </w:rPr>
        <w:t xml:space="preserve"> aceptadas o en prensa (anexar cartas, correos electrónicos u otros que acrediten el estado del manuscrito por parte de la revista o comité editorial) y aquellas acreditaciones para libros o capítulos de libros, entre otras.</w:t>
      </w:r>
    </w:p>
    <w:p w14:paraId="776EC687" w14:textId="40C40400" w:rsidR="007A2140" w:rsidRPr="007A2140" w:rsidRDefault="007A2140" w:rsidP="007A2140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jc w:val="both"/>
        <w:rPr>
          <w:sz w:val="20"/>
          <w:szCs w:val="20"/>
        </w:rPr>
      </w:pPr>
      <w:r w:rsidRPr="007A2140">
        <w:rPr>
          <w:b/>
          <w:sz w:val="20"/>
          <w:szCs w:val="20"/>
        </w:rPr>
        <w:t>Declaración jurada del/de la investigador/a postdoctoral postulante.</w:t>
      </w:r>
    </w:p>
    <w:p w14:paraId="6FC32160" w14:textId="77777777" w:rsidR="007A2140" w:rsidRPr="007A2140" w:rsidRDefault="007A2140" w:rsidP="007A2140">
      <w:pPr>
        <w:pStyle w:val="Prrafodelista"/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sz w:val="20"/>
          <w:szCs w:val="20"/>
        </w:rPr>
      </w:pPr>
      <w:r w:rsidRPr="007A2140">
        <w:rPr>
          <w:sz w:val="20"/>
          <w:szCs w:val="20"/>
        </w:rPr>
        <w:t xml:space="preserve">Si corresponde, adjuntar: </w:t>
      </w:r>
    </w:p>
    <w:p w14:paraId="2BE4554A" w14:textId="77777777" w:rsidR="007A2140" w:rsidRPr="007A2140" w:rsidRDefault="007A2140" w:rsidP="007A2140">
      <w:pPr>
        <w:pStyle w:val="Prrafodelista"/>
        <w:widowControl w:val="0"/>
        <w:numPr>
          <w:ilvl w:val="2"/>
          <w:numId w:val="18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sz w:val="20"/>
          <w:szCs w:val="20"/>
        </w:rPr>
      </w:pPr>
      <w:r w:rsidRPr="007A2140">
        <w:rPr>
          <w:b/>
          <w:sz w:val="20"/>
          <w:szCs w:val="20"/>
        </w:rPr>
        <w:t>Certificado de Nacimiento</w:t>
      </w:r>
      <w:r w:rsidRPr="007A2140">
        <w:rPr>
          <w:b/>
          <w:bCs/>
          <w:sz w:val="20"/>
          <w:szCs w:val="20"/>
        </w:rPr>
        <w:t xml:space="preserve"> hijos/as</w:t>
      </w:r>
      <w:r w:rsidRPr="007A2140">
        <w:rPr>
          <w:sz w:val="20"/>
          <w:szCs w:val="20"/>
        </w:rPr>
        <w:t xml:space="preserve"> o certificado de tuición de un/a menor (resolución del tribunal que le haya otorgado la tuición o el cuidado personal). </w:t>
      </w:r>
    </w:p>
    <w:p w14:paraId="71A8C3A2" w14:textId="4D76037E" w:rsidR="007A2140" w:rsidRPr="007A2140" w:rsidRDefault="007A2140" w:rsidP="007A2140">
      <w:pPr>
        <w:pStyle w:val="Prrafodelista"/>
        <w:widowControl w:val="0"/>
        <w:numPr>
          <w:ilvl w:val="2"/>
          <w:numId w:val="18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sz w:val="20"/>
          <w:szCs w:val="20"/>
        </w:rPr>
      </w:pPr>
      <w:r w:rsidRPr="1D52E1DE">
        <w:rPr>
          <w:b/>
          <w:bCs/>
          <w:sz w:val="20"/>
          <w:szCs w:val="20"/>
        </w:rPr>
        <w:t xml:space="preserve">Certificado de </w:t>
      </w:r>
      <w:r w:rsidR="02C885FF" w:rsidRPr="1D52E1DE">
        <w:rPr>
          <w:b/>
          <w:bCs/>
          <w:sz w:val="20"/>
          <w:szCs w:val="20"/>
        </w:rPr>
        <w:t xml:space="preserve">Situación de </w:t>
      </w:r>
      <w:r w:rsidRPr="1D52E1DE">
        <w:rPr>
          <w:b/>
          <w:bCs/>
          <w:sz w:val="20"/>
          <w:szCs w:val="20"/>
        </w:rPr>
        <w:t>Discapacidad:</w:t>
      </w:r>
      <w:r w:rsidRPr="1D52E1DE">
        <w:rPr>
          <w:sz w:val="20"/>
          <w:szCs w:val="20"/>
        </w:rPr>
        <w:t xml:space="preserve"> certificado emitido por el Servicio de Registro Civil o COMPIN u otra entidad extranjera equivalente.</w:t>
      </w:r>
    </w:p>
    <w:p w14:paraId="10760F22" w14:textId="77777777" w:rsidR="002870C9" w:rsidRDefault="002870C9" w:rsidP="00771D4E">
      <w:pPr>
        <w:spacing w:after="0" w:line="240" w:lineRule="auto"/>
        <w:jc w:val="both"/>
        <w:rPr>
          <w:sz w:val="20"/>
          <w:szCs w:val="20"/>
        </w:rPr>
      </w:pPr>
    </w:p>
    <w:p w14:paraId="5AF4A369" w14:textId="1651B2B6" w:rsidR="00167AF0" w:rsidRDefault="00167AF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F7ACB7" w14:textId="77777777" w:rsidR="007614C8" w:rsidRPr="00A7509D" w:rsidRDefault="007614C8" w:rsidP="007614C8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28"/>
          <w:szCs w:val="31"/>
        </w:rPr>
      </w:pPr>
      <w:r>
        <w:rPr>
          <w:rFonts w:cs="Arial-BoldMT"/>
          <w:b/>
          <w:bCs/>
          <w:color w:val="000000" w:themeColor="text1"/>
          <w:sz w:val="28"/>
          <w:szCs w:val="31"/>
        </w:rPr>
        <w:lastRenderedPageBreak/>
        <w:t>DECLARACIÓN JURADA</w:t>
      </w:r>
    </w:p>
    <w:p w14:paraId="335D7153" w14:textId="42327F14" w:rsidR="007614C8" w:rsidRPr="003F6434" w:rsidRDefault="003F6434" w:rsidP="003F6434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3F6434">
        <w:rPr>
          <w:b/>
          <w:bCs/>
        </w:rPr>
        <w:t>CONCURSO DE ATRACCIÓN DE TALENTOS PARA CENTROS E INSTITUTOS DE INVESTIGACIÓN POSTDOC UNAB 2026</w:t>
      </w:r>
    </w:p>
    <w:p w14:paraId="22D13EB7" w14:textId="04CA53D2" w:rsidR="007614C8" w:rsidRPr="00272E57" w:rsidRDefault="007614C8" w:rsidP="007614C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272E57">
        <w:rPr>
          <w:color w:val="000000" w:themeColor="text1"/>
          <w:sz w:val="20"/>
          <w:szCs w:val="20"/>
        </w:rPr>
        <w:t>El</w:t>
      </w:r>
      <w:r w:rsidR="00272E57">
        <w:rPr>
          <w:color w:val="000000" w:themeColor="text1"/>
          <w:sz w:val="20"/>
          <w:szCs w:val="20"/>
        </w:rPr>
        <w:t>/</w:t>
      </w:r>
      <w:r w:rsidRPr="00272E57">
        <w:rPr>
          <w:color w:val="000000" w:themeColor="text1"/>
          <w:sz w:val="20"/>
          <w:szCs w:val="20"/>
        </w:rPr>
        <w:t xml:space="preserve">La Investigador/a, </w:t>
      </w:r>
      <w:r w:rsidR="00272E57">
        <w:rPr>
          <w:color w:val="000000" w:themeColor="text1"/>
          <w:sz w:val="20"/>
          <w:szCs w:val="20"/>
        </w:rPr>
        <w:t>don/doña</w:t>
      </w:r>
      <w:r w:rsidRPr="00272E57">
        <w:rPr>
          <w:color w:val="000000" w:themeColor="text1"/>
          <w:sz w:val="20"/>
          <w:szCs w:val="20"/>
        </w:rPr>
        <w:t xml:space="preserve"> </w:t>
      </w:r>
      <w:r w:rsidRPr="00272E57">
        <w:rPr>
          <w:i/>
          <w:iCs/>
          <w:color w:val="000000" w:themeColor="text1"/>
          <w:sz w:val="20"/>
          <w:szCs w:val="20"/>
          <w:highlight w:val="yellow"/>
        </w:rPr>
        <w:t xml:space="preserve">(nombre completo </w:t>
      </w:r>
      <w:r w:rsidR="00FA0228" w:rsidRPr="00272E57">
        <w:rPr>
          <w:i/>
          <w:iCs/>
          <w:color w:val="000000" w:themeColor="text1"/>
          <w:sz w:val="20"/>
          <w:szCs w:val="20"/>
          <w:highlight w:val="yellow"/>
        </w:rPr>
        <w:t xml:space="preserve">investigador/a </w:t>
      </w:r>
      <w:r w:rsidRPr="00272E57">
        <w:rPr>
          <w:i/>
          <w:iCs/>
          <w:color w:val="000000" w:themeColor="text1"/>
          <w:sz w:val="20"/>
          <w:szCs w:val="20"/>
          <w:highlight w:val="yellow"/>
        </w:rPr>
        <w:t>postulante postdoctoral)</w:t>
      </w:r>
      <w:r w:rsidRPr="00272E57">
        <w:rPr>
          <w:color w:val="000000" w:themeColor="text1"/>
          <w:sz w:val="20"/>
          <w:szCs w:val="20"/>
        </w:rPr>
        <w:t>,</w:t>
      </w:r>
      <w:r w:rsidRPr="00272E57">
        <w:rPr>
          <w:i/>
          <w:iCs/>
          <w:color w:val="000000" w:themeColor="text1"/>
          <w:sz w:val="20"/>
          <w:szCs w:val="20"/>
        </w:rPr>
        <w:t xml:space="preserve"> </w:t>
      </w:r>
      <w:r w:rsidRPr="00272E57">
        <w:rPr>
          <w:color w:val="000000" w:themeColor="text1"/>
          <w:sz w:val="20"/>
          <w:szCs w:val="20"/>
        </w:rPr>
        <w:t xml:space="preserve">postulante al </w:t>
      </w:r>
      <w:r w:rsidR="003F6434" w:rsidRPr="00272E57">
        <w:rPr>
          <w:color w:val="000000" w:themeColor="text1"/>
          <w:sz w:val="20"/>
          <w:szCs w:val="20"/>
        </w:rPr>
        <w:t>“</w:t>
      </w:r>
      <w:r w:rsidR="003F6434" w:rsidRPr="003F6434">
        <w:rPr>
          <w:b/>
          <w:bCs/>
          <w:color w:val="000000" w:themeColor="text1"/>
          <w:sz w:val="20"/>
          <w:szCs w:val="20"/>
        </w:rPr>
        <w:t>CONCURSO DE ATRACCIÓN DE TALENTOS PARA CENTROS E INSTITUTOS DE INVESTIGACIÓN POSTDOC UNAB 2026</w:t>
      </w:r>
      <w:r w:rsidR="003F6434" w:rsidRPr="00272E57">
        <w:rPr>
          <w:b/>
          <w:bCs/>
          <w:color w:val="000000" w:themeColor="text1"/>
          <w:sz w:val="20"/>
          <w:szCs w:val="20"/>
        </w:rPr>
        <w:t>”</w:t>
      </w:r>
      <w:r w:rsidR="003F6434" w:rsidRPr="00272E57">
        <w:rPr>
          <w:color w:val="000000" w:themeColor="text1"/>
          <w:sz w:val="20"/>
          <w:szCs w:val="20"/>
        </w:rPr>
        <w:t xml:space="preserve">, </w:t>
      </w:r>
      <w:r w:rsidRPr="00272E57">
        <w:rPr>
          <w:color w:val="000000" w:themeColor="text1"/>
          <w:sz w:val="20"/>
          <w:szCs w:val="20"/>
        </w:rPr>
        <w:t>declara tener pleno conocimiento de las bases que rigen esta postulación. En consecuencia, certifica que toda la información contenida en la Postulación y/o documentos adjuntos, es verídica/fidedigna y cumple con los requisitos de presentación señalados en las bases del presente concurso.</w:t>
      </w:r>
    </w:p>
    <w:p w14:paraId="505FC9D9" w14:textId="77777777" w:rsidR="007614C8" w:rsidRPr="00272E57" w:rsidRDefault="007614C8" w:rsidP="007614C8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0"/>
          <w:szCs w:val="20"/>
          <w:lang w:val="es-ES"/>
        </w:rPr>
      </w:pPr>
      <w:r w:rsidRPr="00272E57">
        <w:rPr>
          <w:rFonts w:cstheme="minorHAnsi"/>
          <w:color w:val="000000" w:themeColor="text1"/>
          <w:sz w:val="20"/>
          <w:szCs w:val="20"/>
          <w:lang w:val="es-ES"/>
        </w:rPr>
        <w:t>Asimismo, toma conocimiento que dicha información podrá estar sujeta a verificación y se compromete a proveer toda la documentación de respaldo que sea requerida por la Dirección General de Investigación de la Universidad Andrés Bello, durante el proceso de postulación del proyecto, en la forma y plazos requerido.</w:t>
      </w:r>
    </w:p>
    <w:p w14:paraId="05CF5BBC" w14:textId="77777777" w:rsidR="007614C8" w:rsidRPr="00272E57" w:rsidRDefault="007614C8" w:rsidP="007614C8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0"/>
          <w:szCs w:val="20"/>
          <w:lang w:val="es-ES"/>
        </w:rPr>
      </w:pPr>
      <w:r w:rsidRPr="00272E57">
        <w:rPr>
          <w:rFonts w:cstheme="minorHAnsi"/>
          <w:color w:val="000000" w:themeColor="text1"/>
          <w:sz w:val="20"/>
          <w:szCs w:val="20"/>
          <w:lang w:val="es-ES"/>
        </w:rPr>
        <w:t>La omisión o declaración falsa de cualquier dato de la postulación, así como el incumplimiento a las condiciones anteriormente descritas, serán causales para que la postulación sea declarada fuera de bases del Concurso.</w:t>
      </w:r>
    </w:p>
    <w:p w14:paraId="7EFEDCDC" w14:textId="77777777" w:rsidR="007614C8" w:rsidRPr="00272E57" w:rsidRDefault="007614C8" w:rsidP="007614C8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0"/>
          <w:szCs w:val="20"/>
          <w:lang w:val="es-ES"/>
        </w:rPr>
      </w:pPr>
      <w:r w:rsidRPr="00272E57">
        <w:rPr>
          <w:rFonts w:cstheme="minorHAnsi"/>
          <w:color w:val="000000" w:themeColor="text1"/>
          <w:sz w:val="20"/>
          <w:szCs w:val="20"/>
          <w:lang w:val="es-ES"/>
        </w:rPr>
        <w:t>Por otra parte, el/la postulante declara que la propuesta no ha sido o no está siendo financiada por ningún otro fondo del estado, y si existiera otra postulación vigente, de ser aprobada debe renunciar a alguna de ellas.</w:t>
      </w:r>
    </w:p>
    <w:p w14:paraId="126BF283" w14:textId="77777777" w:rsidR="007614C8" w:rsidRPr="00272E57" w:rsidRDefault="007614C8" w:rsidP="007614C8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0"/>
          <w:szCs w:val="20"/>
          <w:lang w:val="es-ES"/>
        </w:rPr>
      </w:pPr>
      <w:r w:rsidRPr="00272E57">
        <w:rPr>
          <w:rFonts w:cstheme="minorHAnsi"/>
          <w:color w:val="000000" w:themeColor="text1"/>
          <w:sz w:val="20"/>
          <w:szCs w:val="20"/>
          <w:lang w:val="es-ES"/>
        </w:rPr>
        <w:t>Finalmente, adscribe y declara conocer la Declaración de Singapur sobre la Integridad de la Investigación.</w:t>
      </w:r>
    </w:p>
    <w:p w14:paraId="5243588A" w14:textId="77777777" w:rsidR="007614C8" w:rsidRPr="00272E57" w:rsidRDefault="007614C8" w:rsidP="007614C8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7CA894E0" w14:textId="77777777" w:rsidR="007614C8" w:rsidRDefault="007614C8" w:rsidP="007614C8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58438CB7" w14:textId="77777777" w:rsidR="00272E57" w:rsidRPr="00272E57" w:rsidRDefault="00272E57" w:rsidP="007614C8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</w:tblGrid>
      <w:tr w:rsidR="007614C8" w:rsidRPr="00272E57" w14:paraId="232043F3" w14:textId="77777777">
        <w:tc>
          <w:tcPr>
            <w:tcW w:w="5240" w:type="dxa"/>
          </w:tcPr>
          <w:p w14:paraId="6A64410B" w14:textId="77777777" w:rsidR="007614C8" w:rsidRPr="00272E57" w:rsidRDefault="007614C8">
            <w:pPr>
              <w:rPr>
                <w:sz w:val="20"/>
                <w:szCs w:val="20"/>
                <w:lang w:val="es-ES_tradnl"/>
              </w:rPr>
            </w:pPr>
            <w:r w:rsidRPr="00272E57">
              <w:rPr>
                <w:sz w:val="20"/>
                <w:szCs w:val="20"/>
                <w:lang w:val="es-ES_tradnl"/>
              </w:rPr>
              <w:t>_____________________________________</w:t>
            </w:r>
          </w:p>
        </w:tc>
      </w:tr>
      <w:tr w:rsidR="007614C8" w:rsidRPr="00272E57" w14:paraId="2C9319D3" w14:textId="77777777">
        <w:tc>
          <w:tcPr>
            <w:tcW w:w="5240" w:type="dxa"/>
          </w:tcPr>
          <w:p w14:paraId="27DB8BE8" w14:textId="77777777" w:rsidR="007614C8" w:rsidRPr="00272E57" w:rsidRDefault="007614C8">
            <w:pPr>
              <w:rPr>
                <w:b/>
                <w:bCs/>
                <w:sz w:val="20"/>
                <w:szCs w:val="20"/>
                <w:lang w:val="es-ES_tradnl"/>
              </w:rPr>
            </w:pPr>
            <w:r w:rsidRPr="00272E57">
              <w:rPr>
                <w:b/>
                <w:bCs/>
                <w:sz w:val="20"/>
                <w:szCs w:val="20"/>
                <w:lang w:val="es-ES_tradnl"/>
              </w:rPr>
              <w:t xml:space="preserve">Nombre: </w:t>
            </w:r>
          </w:p>
        </w:tc>
      </w:tr>
      <w:tr w:rsidR="007614C8" w:rsidRPr="00272E57" w14:paraId="52DD1A06" w14:textId="77777777">
        <w:tc>
          <w:tcPr>
            <w:tcW w:w="5240" w:type="dxa"/>
          </w:tcPr>
          <w:p w14:paraId="225285A0" w14:textId="77777777" w:rsidR="007614C8" w:rsidRPr="00272E57" w:rsidRDefault="007614C8">
            <w:pPr>
              <w:rPr>
                <w:b/>
                <w:bCs/>
                <w:sz w:val="20"/>
                <w:szCs w:val="20"/>
                <w:lang w:val="es-ES"/>
              </w:rPr>
            </w:pPr>
            <w:r w:rsidRPr="00272E57">
              <w:rPr>
                <w:b/>
                <w:bCs/>
                <w:sz w:val="20"/>
                <w:szCs w:val="20"/>
                <w:lang w:val="es-ES"/>
              </w:rPr>
              <w:t>Firma Postulante Postdoctorado</w:t>
            </w:r>
          </w:p>
        </w:tc>
      </w:tr>
    </w:tbl>
    <w:p w14:paraId="073C3C4A" w14:textId="77777777" w:rsidR="007614C8" w:rsidRPr="00272E57" w:rsidRDefault="007614C8" w:rsidP="007614C8">
      <w:pPr>
        <w:rPr>
          <w:sz w:val="20"/>
          <w:szCs w:val="20"/>
        </w:rPr>
      </w:pPr>
    </w:p>
    <w:p w14:paraId="57419C2D" w14:textId="70CF19C3" w:rsidR="00A71FA9" w:rsidRDefault="00A71FA9">
      <w:pPr>
        <w:rPr>
          <w:sz w:val="20"/>
          <w:szCs w:val="20"/>
        </w:rPr>
      </w:pPr>
    </w:p>
    <w:sectPr w:rsidR="00A71FA9" w:rsidSect="00E2176E">
      <w:headerReference w:type="default" r:id="rId11"/>
      <w:footerReference w:type="even" r:id="rId12"/>
      <w:footerReference w:type="default" r:id="rId13"/>
      <w:pgSz w:w="12240" w:h="15840"/>
      <w:pgMar w:top="1417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22FA9" w14:textId="77777777" w:rsidR="004C4894" w:rsidRDefault="004C4894" w:rsidP="00DE596E">
      <w:pPr>
        <w:spacing w:after="0" w:line="240" w:lineRule="auto"/>
      </w:pPr>
      <w:r>
        <w:separator/>
      </w:r>
    </w:p>
  </w:endnote>
  <w:endnote w:type="continuationSeparator" w:id="0">
    <w:p w14:paraId="31DD2D96" w14:textId="77777777" w:rsidR="004C4894" w:rsidRDefault="004C4894" w:rsidP="00DE596E">
      <w:pPr>
        <w:spacing w:after="0" w:line="240" w:lineRule="auto"/>
      </w:pPr>
      <w:r>
        <w:continuationSeparator/>
      </w:r>
    </w:p>
  </w:endnote>
  <w:endnote w:type="continuationNotice" w:id="1">
    <w:p w14:paraId="386271E6" w14:textId="77777777" w:rsidR="004C4894" w:rsidRDefault="004C48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279A" w14:textId="32B7678C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40"/>
      <w:gridCol w:w="2940"/>
      <w:gridCol w:w="2940"/>
    </w:tblGrid>
    <w:tr w:rsidR="006F6823" w:rsidRPr="006F6823" w14:paraId="450C4AC3" w14:textId="77777777" w:rsidTr="0002067D">
      <w:trPr>
        <w:trHeight w:val="300"/>
      </w:trPr>
      <w:tc>
        <w:tcPr>
          <w:tcW w:w="2940" w:type="dxa"/>
          <w:tcBorders>
            <w:top w:val="nil"/>
            <w:left w:val="nil"/>
            <w:bottom w:val="nil"/>
            <w:right w:val="nil"/>
          </w:tcBorders>
        </w:tcPr>
        <w:p w14:paraId="0B7CEDC6" w14:textId="71574708" w:rsidR="0002067D" w:rsidRPr="006F6823" w:rsidRDefault="0002067D" w:rsidP="006F6823">
          <w:pPr>
            <w:pStyle w:val="Piedepgina"/>
            <w:rPr>
              <w:sz w:val="16"/>
              <w:szCs w:val="16"/>
              <w:lang w:val="es-ES"/>
            </w:rPr>
          </w:pPr>
        </w:p>
      </w:tc>
      <w:tc>
        <w:tcPr>
          <w:tcW w:w="2940" w:type="dxa"/>
          <w:tcBorders>
            <w:top w:val="nil"/>
            <w:left w:val="nil"/>
            <w:bottom w:val="nil"/>
            <w:right w:val="nil"/>
          </w:tcBorders>
        </w:tcPr>
        <w:p w14:paraId="52BA7422" w14:textId="17F3142F" w:rsidR="006F6823" w:rsidRPr="006F6823" w:rsidRDefault="006F6823" w:rsidP="006F6823">
          <w:pPr>
            <w:pStyle w:val="Piedepgina"/>
            <w:jc w:val="center"/>
            <w:rPr>
              <w:sz w:val="16"/>
              <w:szCs w:val="16"/>
              <w:lang w:val="es-ES"/>
            </w:rPr>
          </w:pPr>
        </w:p>
      </w:tc>
      <w:tc>
        <w:tcPr>
          <w:tcW w:w="2940" w:type="dxa"/>
          <w:tcBorders>
            <w:top w:val="nil"/>
            <w:left w:val="nil"/>
            <w:bottom w:val="nil"/>
            <w:right w:val="nil"/>
          </w:tcBorders>
        </w:tcPr>
        <w:p w14:paraId="560626D3" w14:textId="29680E23" w:rsidR="006F6823" w:rsidRPr="006F6823" w:rsidRDefault="006F6823" w:rsidP="006F6823">
          <w:pPr>
            <w:pStyle w:val="Piedepgina"/>
            <w:jc w:val="right"/>
            <w:rPr>
              <w:sz w:val="16"/>
              <w:szCs w:val="16"/>
              <w:lang w:val="es-ES"/>
            </w:rPr>
          </w:pPr>
        </w:p>
      </w:tc>
    </w:tr>
  </w:tbl>
  <w:p w14:paraId="60338C6D" w14:textId="2F2A7951" w:rsidR="00B95D9E" w:rsidRPr="006F6823" w:rsidRDefault="00B95D9E" w:rsidP="006F68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E2D23" w14:textId="77777777" w:rsidR="004C4894" w:rsidRDefault="004C4894" w:rsidP="00DE596E">
      <w:pPr>
        <w:spacing w:after="0" w:line="240" w:lineRule="auto"/>
      </w:pPr>
      <w:r>
        <w:separator/>
      </w:r>
    </w:p>
  </w:footnote>
  <w:footnote w:type="continuationSeparator" w:id="0">
    <w:p w14:paraId="419A4A78" w14:textId="77777777" w:rsidR="004C4894" w:rsidRDefault="004C4894" w:rsidP="00DE596E">
      <w:pPr>
        <w:spacing w:after="0" w:line="240" w:lineRule="auto"/>
      </w:pPr>
      <w:r>
        <w:continuationSeparator/>
      </w:r>
    </w:p>
  </w:footnote>
  <w:footnote w:type="continuationNotice" w:id="1">
    <w:p w14:paraId="2A16AA9A" w14:textId="77777777" w:rsidR="004C4894" w:rsidRDefault="004C48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42851" w14:textId="726BE1A9" w:rsidR="21569011" w:rsidRDefault="00B365C5" w:rsidP="00E2176E">
    <w:pPr>
      <w:pStyle w:val="Encabezado"/>
      <w:tabs>
        <w:tab w:val="clear" w:pos="4252"/>
        <w:tab w:val="clear" w:pos="8504"/>
        <w:tab w:val="right" w:pos="8838"/>
      </w:tabs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0F9CA63" wp14:editId="6BBDC700">
          <wp:simplePos x="0" y="0"/>
          <wp:positionH relativeFrom="column">
            <wp:posOffset>4640758</wp:posOffset>
          </wp:positionH>
          <wp:positionV relativeFrom="paragraph">
            <wp:posOffset>-643805</wp:posOffset>
          </wp:positionV>
          <wp:extent cx="1559694" cy="552090"/>
          <wp:effectExtent l="0" t="0" r="2540" b="635"/>
          <wp:wrapNone/>
          <wp:docPr id="1402895403" name="Imagen 3" descr="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085711" name="Imagen 3" descr="Texto, Aplicación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770" cy="55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052B">
      <w:rPr>
        <w:noProof/>
      </w:rPr>
      <w:drawing>
        <wp:anchor distT="0" distB="0" distL="114300" distR="114300" simplePos="0" relativeHeight="251658241" behindDoc="1" locked="0" layoutInCell="1" allowOverlap="1" wp14:anchorId="5E81C5D4" wp14:editId="350EC4F5">
          <wp:simplePos x="0" y="0"/>
          <wp:positionH relativeFrom="column">
            <wp:posOffset>-657441</wp:posOffset>
          </wp:positionH>
          <wp:positionV relativeFrom="paragraph">
            <wp:posOffset>-505782</wp:posOffset>
          </wp:positionV>
          <wp:extent cx="1207698" cy="382576"/>
          <wp:effectExtent l="0" t="0" r="0" b="0"/>
          <wp:wrapNone/>
          <wp:docPr id="758897475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277992" name="Imagen 1" descr="Logotipo&#10;&#10;El contenido generado por IA puede ser incorrec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0784" cy="386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7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6B97"/>
    <w:multiLevelType w:val="hybridMultilevel"/>
    <w:tmpl w:val="838E6A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5A74"/>
    <w:multiLevelType w:val="hybridMultilevel"/>
    <w:tmpl w:val="C9AA0A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45B97"/>
    <w:multiLevelType w:val="hybridMultilevel"/>
    <w:tmpl w:val="007609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55038"/>
    <w:multiLevelType w:val="hybridMultilevel"/>
    <w:tmpl w:val="787EE3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31E49"/>
    <w:multiLevelType w:val="hybridMultilevel"/>
    <w:tmpl w:val="A5984638"/>
    <w:lvl w:ilvl="0" w:tplc="04E088D8">
      <w:numFmt w:val="bullet"/>
      <w:lvlText w:val=""/>
      <w:lvlJc w:val="left"/>
      <w:pPr>
        <w:ind w:left="100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B1465"/>
    <w:multiLevelType w:val="hybridMultilevel"/>
    <w:tmpl w:val="53EE37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E519B"/>
    <w:multiLevelType w:val="hybridMultilevel"/>
    <w:tmpl w:val="E13445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9712794"/>
    <w:multiLevelType w:val="multilevel"/>
    <w:tmpl w:val="2D26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4782394">
    <w:abstractNumId w:val="22"/>
  </w:num>
  <w:num w:numId="2" w16cid:durableId="520096109">
    <w:abstractNumId w:val="13"/>
  </w:num>
  <w:num w:numId="3" w16cid:durableId="2037928373">
    <w:abstractNumId w:val="4"/>
  </w:num>
  <w:num w:numId="4" w16cid:durableId="69814389">
    <w:abstractNumId w:val="12"/>
  </w:num>
  <w:num w:numId="5" w16cid:durableId="997270758">
    <w:abstractNumId w:val="1"/>
  </w:num>
  <w:num w:numId="6" w16cid:durableId="1622688993">
    <w:abstractNumId w:val="10"/>
  </w:num>
  <w:num w:numId="7" w16cid:durableId="1034885006">
    <w:abstractNumId w:val="21"/>
  </w:num>
  <w:num w:numId="8" w16cid:durableId="1066075026">
    <w:abstractNumId w:val="2"/>
  </w:num>
  <w:num w:numId="9" w16cid:durableId="1601448218">
    <w:abstractNumId w:val="0"/>
  </w:num>
  <w:num w:numId="10" w16cid:durableId="2041322146">
    <w:abstractNumId w:val="19"/>
  </w:num>
  <w:num w:numId="11" w16cid:durableId="429089767">
    <w:abstractNumId w:val="6"/>
  </w:num>
  <w:num w:numId="12" w16cid:durableId="1680614939">
    <w:abstractNumId w:val="3"/>
  </w:num>
  <w:num w:numId="13" w16cid:durableId="1474566216">
    <w:abstractNumId w:val="8"/>
  </w:num>
  <w:num w:numId="14" w16cid:durableId="225187219">
    <w:abstractNumId w:val="20"/>
  </w:num>
  <w:num w:numId="15" w16cid:durableId="455100902">
    <w:abstractNumId w:val="11"/>
  </w:num>
  <w:num w:numId="16" w16cid:durableId="2076662415">
    <w:abstractNumId w:val="18"/>
  </w:num>
  <w:num w:numId="17" w16cid:durableId="1508716232">
    <w:abstractNumId w:val="16"/>
  </w:num>
  <w:num w:numId="18" w16cid:durableId="414018898">
    <w:abstractNumId w:val="15"/>
  </w:num>
  <w:num w:numId="19" w16cid:durableId="108862028">
    <w:abstractNumId w:val="7"/>
  </w:num>
  <w:num w:numId="20" w16cid:durableId="660625385">
    <w:abstractNumId w:val="9"/>
  </w:num>
  <w:num w:numId="21" w16cid:durableId="1973249578">
    <w:abstractNumId w:val="5"/>
  </w:num>
  <w:num w:numId="22" w16cid:durableId="998118146">
    <w:abstractNumId w:val="17"/>
  </w:num>
  <w:num w:numId="23" w16cid:durableId="2062974733">
    <w:abstractNumId w:val="23"/>
  </w:num>
  <w:num w:numId="24" w16cid:durableId="12530033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009A7"/>
    <w:rsid w:val="0000615C"/>
    <w:rsid w:val="00007F3F"/>
    <w:rsid w:val="00010F8B"/>
    <w:rsid w:val="00017634"/>
    <w:rsid w:val="0002067D"/>
    <w:rsid w:val="00022F9D"/>
    <w:rsid w:val="000320FE"/>
    <w:rsid w:val="00032FEF"/>
    <w:rsid w:val="00045543"/>
    <w:rsid w:val="000528C2"/>
    <w:rsid w:val="000705BC"/>
    <w:rsid w:val="00072077"/>
    <w:rsid w:val="00072BB6"/>
    <w:rsid w:val="00074C4B"/>
    <w:rsid w:val="00075227"/>
    <w:rsid w:val="00075506"/>
    <w:rsid w:val="00082ACD"/>
    <w:rsid w:val="00086F1A"/>
    <w:rsid w:val="00090809"/>
    <w:rsid w:val="00090B19"/>
    <w:rsid w:val="00093880"/>
    <w:rsid w:val="0009410E"/>
    <w:rsid w:val="00094124"/>
    <w:rsid w:val="000A241D"/>
    <w:rsid w:val="000A2E68"/>
    <w:rsid w:val="000A5908"/>
    <w:rsid w:val="000A7FD7"/>
    <w:rsid w:val="000C5050"/>
    <w:rsid w:val="000D006C"/>
    <w:rsid w:val="000D116D"/>
    <w:rsid w:val="000D2138"/>
    <w:rsid w:val="000E18E9"/>
    <w:rsid w:val="000E2D2D"/>
    <w:rsid w:val="000F0C81"/>
    <w:rsid w:val="000F272B"/>
    <w:rsid w:val="000F70AF"/>
    <w:rsid w:val="0010173A"/>
    <w:rsid w:val="00104E9B"/>
    <w:rsid w:val="00114957"/>
    <w:rsid w:val="00121114"/>
    <w:rsid w:val="00141DDA"/>
    <w:rsid w:val="001457F0"/>
    <w:rsid w:val="001503C3"/>
    <w:rsid w:val="001535BC"/>
    <w:rsid w:val="001677A2"/>
    <w:rsid w:val="00167AF0"/>
    <w:rsid w:val="00167D21"/>
    <w:rsid w:val="00170F82"/>
    <w:rsid w:val="001921EC"/>
    <w:rsid w:val="0019292F"/>
    <w:rsid w:val="001A0B4F"/>
    <w:rsid w:val="001A176D"/>
    <w:rsid w:val="001A5B3F"/>
    <w:rsid w:val="001B05E8"/>
    <w:rsid w:val="001B07CD"/>
    <w:rsid w:val="001B5032"/>
    <w:rsid w:val="001B52FD"/>
    <w:rsid w:val="001B722A"/>
    <w:rsid w:val="001C3D9C"/>
    <w:rsid w:val="001D03BE"/>
    <w:rsid w:val="001D0A23"/>
    <w:rsid w:val="001D2E67"/>
    <w:rsid w:val="001E086F"/>
    <w:rsid w:val="001E0D5F"/>
    <w:rsid w:val="001E3B40"/>
    <w:rsid w:val="001E78B8"/>
    <w:rsid w:val="001F2574"/>
    <w:rsid w:val="001F34FE"/>
    <w:rsid w:val="001F3A78"/>
    <w:rsid w:val="002003AE"/>
    <w:rsid w:val="002017C6"/>
    <w:rsid w:val="00203A64"/>
    <w:rsid w:val="00206A80"/>
    <w:rsid w:val="00211D44"/>
    <w:rsid w:val="0022359B"/>
    <w:rsid w:val="00223B15"/>
    <w:rsid w:val="00230E06"/>
    <w:rsid w:val="00241A86"/>
    <w:rsid w:val="002434D1"/>
    <w:rsid w:val="0024540F"/>
    <w:rsid w:val="00255BCC"/>
    <w:rsid w:val="00261C4C"/>
    <w:rsid w:val="00261D61"/>
    <w:rsid w:val="0026406C"/>
    <w:rsid w:val="002661F8"/>
    <w:rsid w:val="00267D09"/>
    <w:rsid w:val="00272E57"/>
    <w:rsid w:val="00273883"/>
    <w:rsid w:val="002839EF"/>
    <w:rsid w:val="002870C9"/>
    <w:rsid w:val="00287E59"/>
    <w:rsid w:val="0029135C"/>
    <w:rsid w:val="002A6F03"/>
    <w:rsid w:val="002A7DBE"/>
    <w:rsid w:val="002B1C81"/>
    <w:rsid w:val="002C302A"/>
    <w:rsid w:val="002D3809"/>
    <w:rsid w:val="002D4852"/>
    <w:rsid w:val="002E120F"/>
    <w:rsid w:val="002E1B26"/>
    <w:rsid w:val="002E1D66"/>
    <w:rsid w:val="002E3D35"/>
    <w:rsid w:val="002E46EB"/>
    <w:rsid w:val="002E69B0"/>
    <w:rsid w:val="002F19F0"/>
    <w:rsid w:val="002F1A7D"/>
    <w:rsid w:val="002F46F9"/>
    <w:rsid w:val="002F5269"/>
    <w:rsid w:val="00300C40"/>
    <w:rsid w:val="00301CD6"/>
    <w:rsid w:val="00313103"/>
    <w:rsid w:val="00324AA0"/>
    <w:rsid w:val="0033225A"/>
    <w:rsid w:val="00335BE0"/>
    <w:rsid w:val="003436C7"/>
    <w:rsid w:val="0035171A"/>
    <w:rsid w:val="00352240"/>
    <w:rsid w:val="00362A04"/>
    <w:rsid w:val="00363D04"/>
    <w:rsid w:val="00363DCC"/>
    <w:rsid w:val="003723BE"/>
    <w:rsid w:val="00372E5E"/>
    <w:rsid w:val="003751EA"/>
    <w:rsid w:val="00376935"/>
    <w:rsid w:val="00384D64"/>
    <w:rsid w:val="003A58C1"/>
    <w:rsid w:val="003A7377"/>
    <w:rsid w:val="003A7ACE"/>
    <w:rsid w:val="003B07E8"/>
    <w:rsid w:val="003B2863"/>
    <w:rsid w:val="003B5702"/>
    <w:rsid w:val="003B613B"/>
    <w:rsid w:val="003B6144"/>
    <w:rsid w:val="003C5F44"/>
    <w:rsid w:val="003D4239"/>
    <w:rsid w:val="003F158C"/>
    <w:rsid w:val="003F3C49"/>
    <w:rsid w:val="003F6434"/>
    <w:rsid w:val="003F6A3D"/>
    <w:rsid w:val="00402AEC"/>
    <w:rsid w:val="00414727"/>
    <w:rsid w:val="004152BC"/>
    <w:rsid w:val="00415537"/>
    <w:rsid w:val="0041588D"/>
    <w:rsid w:val="00417F93"/>
    <w:rsid w:val="0044418D"/>
    <w:rsid w:val="00444976"/>
    <w:rsid w:val="00447D27"/>
    <w:rsid w:val="004502D9"/>
    <w:rsid w:val="00453404"/>
    <w:rsid w:val="00454649"/>
    <w:rsid w:val="004574BF"/>
    <w:rsid w:val="004752B4"/>
    <w:rsid w:val="00475793"/>
    <w:rsid w:val="00481C55"/>
    <w:rsid w:val="00482046"/>
    <w:rsid w:val="00483D23"/>
    <w:rsid w:val="00484B16"/>
    <w:rsid w:val="00485D7E"/>
    <w:rsid w:val="00487BF2"/>
    <w:rsid w:val="004A55E1"/>
    <w:rsid w:val="004A5E6B"/>
    <w:rsid w:val="004A6B98"/>
    <w:rsid w:val="004B30E1"/>
    <w:rsid w:val="004B5189"/>
    <w:rsid w:val="004C44B7"/>
    <w:rsid w:val="004C4894"/>
    <w:rsid w:val="004C503B"/>
    <w:rsid w:val="004C644A"/>
    <w:rsid w:val="004D16FE"/>
    <w:rsid w:val="004D2A36"/>
    <w:rsid w:val="004D3FEE"/>
    <w:rsid w:val="004D7C82"/>
    <w:rsid w:val="004E69CD"/>
    <w:rsid w:val="004E779B"/>
    <w:rsid w:val="004F613D"/>
    <w:rsid w:val="00502F0C"/>
    <w:rsid w:val="00506847"/>
    <w:rsid w:val="0051333C"/>
    <w:rsid w:val="00517041"/>
    <w:rsid w:val="005343D7"/>
    <w:rsid w:val="0053766B"/>
    <w:rsid w:val="00547D2A"/>
    <w:rsid w:val="0055012A"/>
    <w:rsid w:val="0055310E"/>
    <w:rsid w:val="0056603B"/>
    <w:rsid w:val="005910BC"/>
    <w:rsid w:val="00597273"/>
    <w:rsid w:val="00597439"/>
    <w:rsid w:val="005B24A3"/>
    <w:rsid w:val="005B7D46"/>
    <w:rsid w:val="005C0E7D"/>
    <w:rsid w:val="005C1078"/>
    <w:rsid w:val="005D0166"/>
    <w:rsid w:val="005D30E4"/>
    <w:rsid w:val="005E087B"/>
    <w:rsid w:val="005F7661"/>
    <w:rsid w:val="00601678"/>
    <w:rsid w:val="00603D16"/>
    <w:rsid w:val="006049EC"/>
    <w:rsid w:val="00611473"/>
    <w:rsid w:val="006139C6"/>
    <w:rsid w:val="0061506E"/>
    <w:rsid w:val="00632F9A"/>
    <w:rsid w:val="0063451F"/>
    <w:rsid w:val="00643147"/>
    <w:rsid w:val="00643C75"/>
    <w:rsid w:val="00650C99"/>
    <w:rsid w:val="0065193C"/>
    <w:rsid w:val="00663350"/>
    <w:rsid w:val="006703C0"/>
    <w:rsid w:val="0067056A"/>
    <w:rsid w:val="00685F7B"/>
    <w:rsid w:val="00692542"/>
    <w:rsid w:val="006A08FC"/>
    <w:rsid w:val="006A7475"/>
    <w:rsid w:val="006B35C7"/>
    <w:rsid w:val="006B7689"/>
    <w:rsid w:val="006B7C78"/>
    <w:rsid w:val="006C5B27"/>
    <w:rsid w:val="006D5EE6"/>
    <w:rsid w:val="006E586F"/>
    <w:rsid w:val="006F046B"/>
    <w:rsid w:val="006F6823"/>
    <w:rsid w:val="006F7FE4"/>
    <w:rsid w:val="00707E18"/>
    <w:rsid w:val="00711C41"/>
    <w:rsid w:val="007135FB"/>
    <w:rsid w:val="00715A54"/>
    <w:rsid w:val="0072139A"/>
    <w:rsid w:val="0072359D"/>
    <w:rsid w:val="00727665"/>
    <w:rsid w:val="007305A2"/>
    <w:rsid w:val="0073321C"/>
    <w:rsid w:val="007614C8"/>
    <w:rsid w:val="00771D4E"/>
    <w:rsid w:val="00771FC9"/>
    <w:rsid w:val="00785F81"/>
    <w:rsid w:val="00787C79"/>
    <w:rsid w:val="0079628B"/>
    <w:rsid w:val="007A2140"/>
    <w:rsid w:val="007A2233"/>
    <w:rsid w:val="007A431A"/>
    <w:rsid w:val="007A4D21"/>
    <w:rsid w:val="007A5021"/>
    <w:rsid w:val="007B0548"/>
    <w:rsid w:val="007B461E"/>
    <w:rsid w:val="007B63F9"/>
    <w:rsid w:val="007B7156"/>
    <w:rsid w:val="007B7BC8"/>
    <w:rsid w:val="007C258F"/>
    <w:rsid w:val="007C6CB9"/>
    <w:rsid w:val="007D17EF"/>
    <w:rsid w:val="007D1CE5"/>
    <w:rsid w:val="007D2E9A"/>
    <w:rsid w:val="007D36E0"/>
    <w:rsid w:val="007E603A"/>
    <w:rsid w:val="007F15DF"/>
    <w:rsid w:val="007F6F99"/>
    <w:rsid w:val="0080546E"/>
    <w:rsid w:val="00822278"/>
    <w:rsid w:val="00832629"/>
    <w:rsid w:val="00834D79"/>
    <w:rsid w:val="0083674A"/>
    <w:rsid w:val="00847380"/>
    <w:rsid w:val="00847A27"/>
    <w:rsid w:val="008507F5"/>
    <w:rsid w:val="00850E13"/>
    <w:rsid w:val="008523CC"/>
    <w:rsid w:val="008533B8"/>
    <w:rsid w:val="0086115A"/>
    <w:rsid w:val="00862512"/>
    <w:rsid w:val="00864431"/>
    <w:rsid w:val="00864838"/>
    <w:rsid w:val="00872C49"/>
    <w:rsid w:val="00875DB9"/>
    <w:rsid w:val="0087785D"/>
    <w:rsid w:val="008950BD"/>
    <w:rsid w:val="008A306F"/>
    <w:rsid w:val="008A421E"/>
    <w:rsid w:val="008B09F7"/>
    <w:rsid w:val="008B1A0F"/>
    <w:rsid w:val="008D0CE4"/>
    <w:rsid w:val="008D75EB"/>
    <w:rsid w:val="008E34D3"/>
    <w:rsid w:val="008E3D4D"/>
    <w:rsid w:val="008E4FAF"/>
    <w:rsid w:val="008F51BA"/>
    <w:rsid w:val="008F5F22"/>
    <w:rsid w:val="008F76D9"/>
    <w:rsid w:val="00904B74"/>
    <w:rsid w:val="00911DB8"/>
    <w:rsid w:val="00915D5E"/>
    <w:rsid w:val="00922BBE"/>
    <w:rsid w:val="00923853"/>
    <w:rsid w:val="0092515D"/>
    <w:rsid w:val="00931848"/>
    <w:rsid w:val="00932B26"/>
    <w:rsid w:val="00945E78"/>
    <w:rsid w:val="00950162"/>
    <w:rsid w:val="009516C3"/>
    <w:rsid w:val="00962232"/>
    <w:rsid w:val="009632C4"/>
    <w:rsid w:val="009667C9"/>
    <w:rsid w:val="009723AC"/>
    <w:rsid w:val="00972882"/>
    <w:rsid w:val="00973DA9"/>
    <w:rsid w:val="009972A7"/>
    <w:rsid w:val="009A02EA"/>
    <w:rsid w:val="009A1790"/>
    <w:rsid w:val="009A496E"/>
    <w:rsid w:val="009A7D10"/>
    <w:rsid w:val="009B0C75"/>
    <w:rsid w:val="009B1504"/>
    <w:rsid w:val="009B37CB"/>
    <w:rsid w:val="009B7FB1"/>
    <w:rsid w:val="009E640F"/>
    <w:rsid w:val="009F230C"/>
    <w:rsid w:val="009F6230"/>
    <w:rsid w:val="00A02A0E"/>
    <w:rsid w:val="00A0337A"/>
    <w:rsid w:val="00A10AEE"/>
    <w:rsid w:val="00A21B48"/>
    <w:rsid w:val="00A2449D"/>
    <w:rsid w:val="00A26967"/>
    <w:rsid w:val="00A322A2"/>
    <w:rsid w:val="00A34A82"/>
    <w:rsid w:val="00A34ACC"/>
    <w:rsid w:val="00A468C2"/>
    <w:rsid w:val="00A6213B"/>
    <w:rsid w:val="00A67F40"/>
    <w:rsid w:val="00A70586"/>
    <w:rsid w:val="00A71FA9"/>
    <w:rsid w:val="00A7509D"/>
    <w:rsid w:val="00A82DD9"/>
    <w:rsid w:val="00A87F66"/>
    <w:rsid w:val="00A97F1E"/>
    <w:rsid w:val="00AA09B7"/>
    <w:rsid w:val="00AA24ED"/>
    <w:rsid w:val="00AB10BB"/>
    <w:rsid w:val="00AB75BE"/>
    <w:rsid w:val="00AC5784"/>
    <w:rsid w:val="00AC63D5"/>
    <w:rsid w:val="00AC64FD"/>
    <w:rsid w:val="00AC7292"/>
    <w:rsid w:val="00AD6D34"/>
    <w:rsid w:val="00AE46E0"/>
    <w:rsid w:val="00AF1195"/>
    <w:rsid w:val="00B07436"/>
    <w:rsid w:val="00B12800"/>
    <w:rsid w:val="00B17DA3"/>
    <w:rsid w:val="00B249AF"/>
    <w:rsid w:val="00B2680E"/>
    <w:rsid w:val="00B30014"/>
    <w:rsid w:val="00B313A9"/>
    <w:rsid w:val="00B365C5"/>
    <w:rsid w:val="00B37675"/>
    <w:rsid w:val="00B40082"/>
    <w:rsid w:val="00B4295A"/>
    <w:rsid w:val="00B437A9"/>
    <w:rsid w:val="00B5108F"/>
    <w:rsid w:val="00B62AFC"/>
    <w:rsid w:val="00B711DA"/>
    <w:rsid w:val="00B77E7F"/>
    <w:rsid w:val="00B807BD"/>
    <w:rsid w:val="00B91330"/>
    <w:rsid w:val="00B94C05"/>
    <w:rsid w:val="00B95D9E"/>
    <w:rsid w:val="00B95E61"/>
    <w:rsid w:val="00B961B5"/>
    <w:rsid w:val="00BA2071"/>
    <w:rsid w:val="00BA5A57"/>
    <w:rsid w:val="00BB0F06"/>
    <w:rsid w:val="00BB15DC"/>
    <w:rsid w:val="00BB2276"/>
    <w:rsid w:val="00BB623D"/>
    <w:rsid w:val="00BC655C"/>
    <w:rsid w:val="00BC7B5A"/>
    <w:rsid w:val="00BD3F84"/>
    <w:rsid w:val="00BD52CD"/>
    <w:rsid w:val="00BD5F21"/>
    <w:rsid w:val="00BD7CC1"/>
    <w:rsid w:val="00BE1159"/>
    <w:rsid w:val="00BE661E"/>
    <w:rsid w:val="00BF14A9"/>
    <w:rsid w:val="00BF4D13"/>
    <w:rsid w:val="00C0076E"/>
    <w:rsid w:val="00C015E4"/>
    <w:rsid w:val="00C17BEB"/>
    <w:rsid w:val="00C20591"/>
    <w:rsid w:val="00C2357A"/>
    <w:rsid w:val="00C24127"/>
    <w:rsid w:val="00C25B5E"/>
    <w:rsid w:val="00C26EB0"/>
    <w:rsid w:val="00C27679"/>
    <w:rsid w:val="00C30820"/>
    <w:rsid w:val="00C320BA"/>
    <w:rsid w:val="00C45AFA"/>
    <w:rsid w:val="00C530AF"/>
    <w:rsid w:val="00C548AF"/>
    <w:rsid w:val="00C61193"/>
    <w:rsid w:val="00C651AE"/>
    <w:rsid w:val="00C70561"/>
    <w:rsid w:val="00C7651B"/>
    <w:rsid w:val="00C76E9B"/>
    <w:rsid w:val="00C76F69"/>
    <w:rsid w:val="00C77C9A"/>
    <w:rsid w:val="00C82CCC"/>
    <w:rsid w:val="00C85903"/>
    <w:rsid w:val="00C87872"/>
    <w:rsid w:val="00C90A98"/>
    <w:rsid w:val="00C939DF"/>
    <w:rsid w:val="00C97753"/>
    <w:rsid w:val="00CA1568"/>
    <w:rsid w:val="00CA46B4"/>
    <w:rsid w:val="00CA5127"/>
    <w:rsid w:val="00CA5FE8"/>
    <w:rsid w:val="00CB41F7"/>
    <w:rsid w:val="00CC0052"/>
    <w:rsid w:val="00CC5DDC"/>
    <w:rsid w:val="00CD1617"/>
    <w:rsid w:val="00CD5E19"/>
    <w:rsid w:val="00CE5A45"/>
    <w:rsid w:val="00CF2047"/>
    <w:rsid w:val="00CF7E0C"/>
    <w:rsid w:val="00D14DED"/>
    <w:rsid w:val="00D16A20"/>
    <w:rsid w:val="00D1799E"/>
    <w:rsid w:val="00D2038F"/>
    <w:rsid w:val="00D20FAF"/>
    <w:rsid w:val="00D32D3F"/>
    <w:rsid w:val="00D43CBF"/>
    <w:rsid w:val="00D478E2"/>
    <w:rsid w:val="00D5238E"/>
    <w:rsid w:val="00D815FF"/>
    <w:rsid w:val="00D8439F"/>
    <w:rsid w:val="00D85BF1"/>
    <w:rsid w:val="00D9376A"/>
    <w:rsid w:val="00D96908"/>
    <w:rsid w:val="00DA0D7C"/>
    <w:rsid w:val="00DA6994"/>
    <w:rsid w:val="00DB4DE9"/>
    <w:rsid w:val="00DB4E39"/>
    <w:rsid w:val="00DD1EDB"/>
    <w:rsid w:val="00DD4CDF"/>
    <w:rsid w:val="00DD5890"/>
    <w:rsid w:val="00DE0A45"/>
    <w:rsid w:val="00DE596E"/>
    <w:rsid w:val="00DE6DE3"/>
    <w:rsid w:val="00E172C7"/>
    <w:rsid w:val="00E211DA"/>
    <w:rsid w:val="00E2176E"/>
    <w:rsid w:val="00E22267"/>
    <w:rsid w:val="00E25ADB"/>
    <w:rsid w:val="00E25B76"/>
    <w:rsid w:val="00E26F65"/>
    <w:rsid w:val="00E52C12"/>
    <w:rsid w:val="00E550AA"/>
    <w:rsid w:val="00E61B96"/>
    <w:rsid w:val="00E6356D"/>
    <w:rsid w:val="00E676E7"/>
    <w:rsid w:val="00E7321F"/>
    <w:rsid w:val="00E814AB"/>
    <w:rsid w:val="00E93369"/>
    <w:rsid w:val="00E951CD"/>
    <w:rsid w:val="00EA2E0F"/>
    <w:rsid w:val="00EA659E"/>
    <w:rsid w:val="00EB1EFB"/>
    <w:rsid w:val="00EB4F3B"/>
    <w:rsid w:val="00EC2502"/>
    <w:rsid w:val="00EC2822"/>
    <w:rsid w:val="00EC3A7F"/>
    <w:rsid w:val="00EC5D6F"/>
    <w:rsid w:val="00ED7690"/>
    <w:rsid w:val="00EE2D82"/>
    <w:rsid w:val="00EE3FA3"/>
    <w:rsid w:val="00EE6F49"/>
    <w:rsid w:val="00F001CB"/>
    <w:rsid w:val="00F008DE"/>
    <w:rsid w:val="00F01D55"/>
    <w:rsid w:val="00F077FF"/>
    <w:rsid w:val="00F111FB"/>
    <w:rsid w:val="00F159E7"/>
    <w:rsid w:val="00F2120D"/>
    <w:rsid w:val="00F2756C"/>
    <w:rsid w:val="00F44F33"/>
    <w:rsid w:val="00F55336"/>
    <w:rsid w:val="00F57157"/>
    <w:rsid w:val="00F57E6B"/>
    <w:rsid w:val="00F70F4F"/>
    <w:rsid w:val="00F74949"/>
    <w:rsid w:val="00F76103"/>
    <w:rsid w:val="00F77143"/>
    <w:rsid w:val="00F85911"/>
    <w:rsid w:val="00F91612"/>
    <w:rsid w:val="00F91E42"/>
    <w:rsid w:val="00F92968"/>
    <w:rsid w:val="00F93323"/>
    <w:rsid w:val="00F97313"/>
    <w:rsid w:val="00F97E51"/>
    <w:rsid w:val="00FA0228"/>
    <w:rsid w:val="00FA1340"/>
    <w:rsid w:val="00FB0E18"/>
    <w:rsid w:val="00FB2EF6"/>
    <w:rsid w:val="00FC1385"/>
    <w:rsid w:val="00FC4979"/>
    <w:rsid w:val="00FC5FAE"/>
    <w:rsid w:val="00FC64AC"/>
    <w:rsid w:val="00FE2ACB"/>
    <w:rsid w:val="00FF131B"/>
    <w:rsid w:val="00FF3727"/>
    <w:rsid w:val="00FF54D3"/>
    <w:rsid w:val="00FF7E2B"/>
    <w:rsid w:val="02C885FF"/>
    <w:rsid w:val="0E6D5F7D"/>
    <w:rsid w:val="158A9A4C"/>
    <w:rsid w:val="1CA2B90E"/>
    <w:rsid w:val="1D52E1DE"/>
    <w:rsid w:val="21569011"/>
    <w:rsid w:val="272066A0"/>
    <w:rsid w:val="275E0D8D"/>
    <w:rsid w:val="2807A15B"/>
    <w:rsid w:val="287FAEBC"/>
    <w:rsid w:val="2D6A8019"/>
    <w:rsid w:val="3E1E469D"/>
    <w:rsid w:val="471256BB"/>
    <w:rsid w:val="5293185D"/>
    <w:rsid w:val="53B18462"/>
    <w:rsid w:val="5E13A293"/>
    <w:rsid w:val="60F53DFC"/>
    <w:rsid w:val="611FF40A"/>
    <w:rsid w:val="65BA8053"/>
    <w:rsid w:val="67D6C704"/>
    <w:rsid w:val="6924B34E"/>
    <w:rsid w:val="7475A64E"/>
    <w:rsid w:val="7AA74496"/>
    <w:rsid w:val="7D20B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3270D0"/>
  <w15:docId w15:val="{EF5F129C-CADE-40F5-BF3F-A7E5F757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0052"/>
    <w:pPr>
      <w:spacing w:after="0" w:line="240" w:lineRule="auto"/>
    </w:pPr>
    <w:tblPr/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/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99"/>
    <w:rsid w:val="004E77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E172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8" ma:contentTypeDescription="Crear nuevo documento." ma:contentTypeScope="" ma:versionID="aa4d1271adfbc87998fe333ab70db19f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44ebffff0af80db4f8ebc09a04ef10d7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A0FBA9-4A21-48D9-9B49-33AF7DC099E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fefe5a87-0f61-49d2-ad0e-d99b6b899f8d"/>
    <ds:schemaRef ds:uri="adf9ee4f-d874-4566-a6bd-f47c69edf25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F2E2EC-E7E4-4AA7-AB14-FAEF80376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ee4f-d874-4566-a6bd-f47c69edf255"/>
    <ds:schemaRef ds:uri="fefe5a87-0f61-49d2-ad0e-d99b6b89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65</Words>
  <Characters>12386</Characters>
  <Application>Microsoft Office Word</Application>
  <DocSecurity>0</DocSecurity>
  <Lines>242</Lines>
  <Paragraphs>143</Paragraphs>
  <ScaleCrop>false</ScaleCrop>
  <Manager>EECHJ_DGI</Manager>
  <Company>UNAB</Company>
  <LinksUpToDate>false</LinksUpToDate>
  <CharactersWithSpaces>14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Claudia Patricia Santibáñez Orellana</cp:lastModifiedBy>
  <cp:revision>295</cp:revision>
  <dcterms:created xsi:type="dcterms:W3CDTF">2023-09-27T17:45:00Z</dcterms:created>
  <dcterms:modified xsi:type="dcterms:W3CDTF">2025-12-03T21:37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  <property fmtid="{D5CDD505-2E9C-101B-9397-08002B2CF9AE}" pid="5" name="Order">
    <vt:r8>2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